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D21" w:rsidRDefault="00CF2DB1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/>
          <w:b/>
          <w:sz w:val="36"/>
          <w:szCs w:val="36"/>
        </w:rPr>
        <w:t>11</w:t>
      </w:r>
      <w:r w:rsidR="00FB1F22">
        <w:rPr>
          <w:rFonts w:ascii="Times New Roman" w:eastAsia="標楷體" w:hAnsi="Times New Roman"/>
          <w:b/>
          <w:sz w:val="36"/>
          <w:szCs w:val="36"/>
        </w:rPr>
        <w:t>2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學年度全國學生美術比賽</w:t>
      </w:r>
    </w:p>
    <w:p w:rsidR="00601DDE" w:rsidRPr="002778BB" w:rsidRDefault="00EB16BC" w:rsidP="001F5BE1">
      <w:pPr>
        <w:spacing w:line="0" w:lineRule="atLeast"/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花蓮縣花蓮市明廉國民小學</w:t>
      </w:r>
      <w:r w:rsidR="00AF0B2B" w:rsidRPr="002778BB">
        <w:rPr>
          <w:rFonts w:ascii="Times New Roman" w:eastAsia="標楷體" w:hAnsi="Times New Roman"/>
          <w:b/>
          <w:sz w:val="36"/>
          <w:szCs w:val="36"/>
        </w:rPr>
        <w:t>校內初選實施</w:t>
      </w:r>
      <w:r w:rsidR="00F96EC4">
        <w:rPr>
          <w:rFonts w:ascii="Times New Roman" w:eastAsia="標楷體" w:hAnsi="Times New Roman" w:hint="eastAsia"/>
          <w:b/>
          <w:sz w:val="36"/>
          <w:szCs w:val="36"/>
        </w:rPr>
        <w:t>辦法</w:t>
      </w:r>
    </w:p>
    <w:p w:rsidR="00A04179" w:rsidRPr="002C6580" w:rsidRDefault="00843880" w:rsidP="002C6580">
      <w:pPr>
        <w:spacing w:beforeLines="50" w:before="180" w:line="0" w:lineRule="atLeast"/>
        <w:rPr>
          <w:rFonts w:ascii="Times New Roman" w:eastAsia="標楷體" w:hAnsi="Times New Roman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="00A04179" w:rsidRPr="002C6580">
        <w:rPr>
          <w:rFonts w:ascii="Times New Roman" w:eastAsia="標楷體" w:hAnsi="Times New Roman"/>
          <w:b/>
          <w:sz w:val="28"/>
          <w:szCs w:val="28"/>
        </w:rPr>
        <w:t>目的</w:t>
      </w:r>
      <w:r w:rsidR="00AF0B2B" w:rsidRPr="002C6580">
        <w:rPr>
          <w:rFonts w:ascii="Times New Roman" w:eastAsia="標楷體" w:hAnsi="Times New Roman"/>
          <w:b/>
          <w:sz w:val="28"/>
        </w:rPr>
        <w:t>：</w:t>
      </w:r>
      <w:r w:rsidR="00A04179" w:rsidRPr="002C6580">
        <w:rPr>
          <w:rFonts w:ascii="Times New Roman" w:eastAsia="標楷體" w:hAnsi="Times New Roman"/>
          <w:szCs w:val="28"/>
        </w:rPr>
        <w:t>選拔代表本校參與</w:t>
      </w:r>
      <w:r w:rsidR="00A04179" w:rsidRPr="002C6580">
        <w:rPr>
          <w:rFonts w:ascii="Times New Roman" w:eastAsia="標楷體" w:hAnsi="Times New Roman"/>
          <w:szCs w:val="28"/>
        </w:rPr>
        <w:t>1</w:t>
      </w:r>
      <w:r w:rsidR="001D620F" w:rsidRPr="002C6580">
        <w:rPr>
          <w:rFonts w:ascii="Times New Roman" w:eastAsia="標楷體" w:hAnsi="Times New Roman"/>
          <w:szCs w:val="28"/>
        </w:rPr>
        <w:t>1</w:t>
      </w:r>
      <w:r>
        <w:rPr>
          <w:rFonts w:ascii="Times New Roman" w:eastAsia="標楷體" w:hAnsi="Times New Roman"/>
          <w:szCs w:val="28"/>
        </w:rPr>
        <w:t>2</w:t>
      </w:r>
      <w:r w:rsidR="00A04179" w:rsidRPr="002C6580">
        <w:rPr>
          <w:rFonts w:ascii="Times New Roman" w:eastAsia="標楷體" w:hAnsi="Times New Roman"/>
          <w:szCs w:val="28"/>
        </w:rPr>
        <w:t>學年度全國學生美術比賽縣內初</w:t>
      </w:r>
      <w:r w:rsidR="00A04179" w:rsidRPr="002C6580">
        <w:rPr>
          <w:rFonts w:ascii="Times New Roman" w:eastAsia="標楷體" w:hAnsi="Times New Roman" w:hint="eastAsia"/>
          <w:szCs w:val="28"/>
        </w:rPr>
        <w:t>賽</w:t>
      </w:r>
      <w:r w:rsidR="00A04179" w:rsidRPr="002C6580">
        <w:rPr>
          <w:rFonts w:ascii="Times New Roman" w:eastAsia="標楷體" w:hAnsi="Times New Roman"/>
          <w:szCs w:val="28"/>
        </w:rPr>
        <w:t>作品</w:t>
      </w:r>
      <w:r w:rsidR="00A04179" w:rsidRPr="002C6580">
        <w:rPr>
          <w:rFonts w:ascii="Times New Roman" w:eastAsia="標楷體" w:hAnsi="Times New Roman" w:hint="eastAsia"/>
          <w:szCs w:val="28"/>
        </w:rPr>
        <w:t>。</w:t>
      </w:r>
    </w:p>
    <w:p w:rsidR="00AF0B2B" w:rsidRPr="002C6580" w:rsidRDefault="00843880" w:rsidP="002C6580">
      <w:pPr>
        <w:spacing w:beforeLines="50" w:before="180" w:line="0" w:lineRule="atLeast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二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AF0B2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參賽作品組別及類別</w:t>
      </w:r>
    </w:p>
    <w:p w:rsidR="00AF0B2B" w:rsidRPr="002778BB" w:rsidRDefault="00AF0B2B" w:rsidP="002778BB">
      <w:pPr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</w:t>
      </w:r>
      <w:r w:rsidRPr="002778BB">
        <w:rPr>
          <w:rFonts w:ascii="Times New Roman" w:eastAsia="標楷體" w:hAnsi="Times New Roman"/>
          <w:color w:val="000000"/>
          <w:szCs w:val="28"/>
        </w:rPr>
        <w:t>組別、類別</w:t>
      </w:r>
      <w:r w:rsidRPr="002778BB">
        <w:rPr>
          <w:rFonts w:ascii="Times New Roman" w:eastAsia="標楷體" w:hAnsi="Times New Roman"/>
        </w:rPr>
        <w:t>如下表</w:t>
      </w:r>
      <w:r w:rsidRPr="002778BB">
        <w:rPr>
          <w:rFonts w:ascii="Times New Roman" w:eastAsia="標楷體" w:hAnsi="Times New Roman"/>
          <w:color w:val="000000"/>
          <w:szCs w:val="28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160"/>
        <w:gridCol w:w="5400"/>
        <w:gridCol w:w="900"/>
      </w:tblGrid>
      <w:tr w:rsidR="00AF0B2B" w:rsidRPr="00AA3311" w:rsidTr="00A24E8F">
        <w:tc>
          <w:tcPr>
            <w:tcW w:w="1548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4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組別</w:t>
            </w:r>
          </w:p>
        </w:tc>
        <w:tc>
          <w:tcPr>
            <w:tcW w:w="90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AF0B2B" w:rsidRPr="00AA3311" w:rsidTr="003E007F">
        <w:trPr>
          <w:cantSplit/>
        </w:trPr>
        <w:tc>
          <w:tcPr>
            <w:tcW w:w="1548" w:type="dxa"/>
            <w:vMerge w:val="restart"/>
            <w:vAlign w:val="center"/>
          </w:tcPr>
          <w:p w:rsidR="00AF0B2B" w:rsidRPr="002778BB" w:rsidRDefault="00AF0B2B" w:rsidP="002778BB">
            <w:pPr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Cs w:val="28"/>
              </w:rPr>
              <w:t>國小組</w:t>
            </w: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 w:val="restart"/>
            <w:textDirection w:val="tbRlV"/>
            <w:vAlign w:val="center"/>
          </w:tcPr>
          <w:p w:rsidR="00AF0B2B" w:rsidRPr="002778BB" w:rsidRDefault="00AF0B2B" w:rsidP="003E007F">
            <w:pPr>
              <w:spacing w:line="0" w:lineRule="atLeast"/>
              <w:ind w:left="113" w:right="113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400" w:type="dxa"/>
          </w:tcPr>
          <w:p w:rsidR="00AF0B2B" w:rsidRPr="001D620F" w:rsidRDefault="001D620F" w:rsidP="001D620F">
            <w:pPr>
              <w:spacing w:line="0" w:lineRule="atLeast"/>
              <w:rPr>
                <w:rFonts w:ascii="標楷體" w:eastAsia="標楷體" w:hAnsi="標楷體"/>
                <w:szCs w:val="28"/>
              </w:rPr>
            </w:pPr>
            <w:r w:rsidRPr="001D620F">
              <w:rPr>
                <w:rFonts w:ascii="標楷體" w:eastAsia="標楷體" w:hAnsi="標楷體"/>
              </w:rPr>
              <w:t>國小低年級組、國小中年級組</w:t>
            </w:r>
            <w:r>
              <w:rPr>
                <w:rFonts w:ascii="標楷體" w:eastAsia="標楷體" w:hAnsi="標楷體"/>
              </w:rPr>
              <w:t>、</w:t>
            </w:r>
            <w:r w:rsidRPr="001D620F">
              <w:rPr>
                <w:rFonts w:ascii="標楷體" w:eastAsia="標楷體" w:hAnsi="標楷體"/>
              </w:rPr>
              <w:t>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AF0B2B" w:rsidRPr="00AA3311" w:rsidTr="00A24E8F">
        <w:trPr>
          <w:cantSplit/>
        </w:trPr>
        <w:tc>
          <w:tcPr>
            <w:tcW w:w="1548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60" w:type="dxa"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400" w:type="dxa"/>
          </w:tcPr>
          <w:p w:rsidR="00AF0B2B" w:rsidRPr="00303806" w:rsidRDefault="00AF0B2B" w:rsidP="002778BB">
            <w:pPr>
              <w:spacing w:line="0" w:lineRule="atLeast"/>
              <w:rPr>
                <w:rFonts w:ascii="Times New Roman" w:eastAsia="標楷體" w:hAnsi="Times New Roman"/>
                <w:szCs w:val="28"/>
              </w:rPr>
            </w:pPr>
            <w:r w:rsidRPr="00303806">
              <w:rPr>
                <w:rFonts w:ascii="Times New Roman" w:eastAsia="標楷體" w:hAnsi="Times New Roman"/>
                <w:szCs w:val="28"/>
              </w:rPr>
              <w:t>國小中年級組、國小高年級組</w:t>
            </w:r>
          </w:p>
        </w:tc>
        <w:tc>
          <w:tcPr>
            <w:tcW w:w="900" w:type="dxa"/>
            <w:vMerge/>
          </w:tcPr>
          <w:p w:rsidR="00AF0B2B" w:rsidRPr="002778BB" w:rsidRDefault="00AF0B2B" w:rsidP="002778BB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AF0B2B" w:rsidRPr="002C6580" w:rsidRDefault="00843880" w:rsidP="002C6580">
      <w:pPr>
        <w:snapToGrid w:val="0"/>
        <w:spacing w:beforeLines="50" w:before="180" w:line="0" w:lineRule="atLeas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三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E356FA" w:rsidRP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參賽</w:t>
      </w:r>
      <w:r w:rsidR="00AF0B2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主題</w:t>
      </w:r>
    </w:p>
    <w:p w:rsidR="00AF0B2B" w:rsidRPr="002778BB" w:rsidRDefault="00AF0B2B" w:rsidP="005F19FF">
      <w:pPr>
        <w:snapToGrid w:val="0"/>
        <w:spacing w:line="0" w:lineRule="atLeast"/>
        <w:rPr>
          <w:rFonts w:ascii="Times New Roman" w:eastAsia="標楷體" w:hAnsi="Times New Roman"/>
          <w:color w:val="000000"/>
          <w:szCs w:val="28"/>
        </w:rPr>
      </w:pPr>
      <w:r w:rsidRPr="002778BB">
        <w:rPr>
          <w:rFonts w:ascii="Times New Roman" w:eastAsia="標楷體" w:hAnsi="Times New Roman"/>
          <w:color w:val="000000"/>
          <w:szCs w:val="28"/>
        </w:rPr>
        <w:t xml:space="preserve">    </w:t>
      </w:r>
      <w:r w:rsidRPr="002778BB">
        <w:rPr>
          <w:rFonts w:ascii="Times New Roman" w:eastAsia="標楷體" w:hAnsi="Times New Roman"/>
          <w:color w:val="000000"/>
          <w:szCs w:val="28"/>
        </w:rPr>
        <w:t>依</w:t>
      </w:r>
      <w:r w:rsidR="00E356FA">
        <w:rPr>
          <w:rFonts w:ascii="Times New Roman" w:eastAsia="標楷體" w:hAnsi="Times New Roman" w:hint="eastAsia"/>
          <w:color w:val="000000"/>
          <w:szCs w:val="28"/>
        </w:rPr>
        <w:t>學校</w:t>
      </w:r>
      <w:r w:rsidRPr="002778BB">
        <w:rPr>
          <w:rFonts w:ascii="Times New Roman" w:eastAsia="標楷體" w:hAnsi="Times New Roman"/>
          <w:color w:val="000000"/>
          <w:szCs w:val="28"/>
        </w:rPr>
        <w:t>美術教育課程內容自由選定。</w:t>
      </w:r>
    </w:p>
    <w:p w:rsidR="00AF0B2B" w:rsidRPr="002C6580" w:rsidRDefault="00843880" w:rsidP="002C6580">
      <w:pPr>
        <w:spacing w:beforeLines="50" w:before="180" w:afterLines="50" w:after="180" w:line="0" w:lineRule="atLeast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四</w:t>
      </w:r>
      <w:r w:rsidR="002C6580">
        <w:rPr>
          <w:rFonts w:ascii="Times New Roman" w:eastAsia="標楷體" w:hAnsi="Times New Roman" w:hint="eastAsia"/>
          <w:b/>
          <w:sz w:val="28"/>
        </w:rPr>
        <w:t>、</w:t>
      </w:r>
      <w:r w:rsidR="0070635E" w:rsidRPr="002C6580">
        <w:rPr>
          <w:rFonts w:ascii="Times New Roman" w:eastAsia="標楷體" w:hAnsi="Times New Roman"/>
          <w:b/>
          <w:sz w:val="28"/>
        </w:rPr>
        <w:t>初選</w:t>
      </w:r>
      <w:r w:rsidR="00AF0B2B" w:rsidRPr="002C6580">
        <w:rPr>
          <w:rFonts w:ascii="Times New Roman" w:eastAsia="標楷體" w:hAnsi="Times New Roman"/>
          <w:b/>
          <w:sz w:val="28"/>
        </w:rPr>
        <w:t>方式</w:t>
      </w:r>
    </w:p>
    <w:p w:rsidR="0070635E" w:rsidRPr="00DF0F0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DF0F0D">
        <w:rPr>
          <w:rFonts w:ascii="Times New Roman" w:eastAsia="標楷體" w:hAnsi="Times New Roman"/>
          <w:color w:val="FF0000"/>
        </w:rPr>
        <w:t>收件</w:t>
      </w:r>
      <w:r w:rsidR="0070635E" w:rsidRPr="00DF0F0D">
        <w:rPr>
          <w:rFonts w:ascii="Times New Roman" w:eastAsia="標楷體" w:hAnsi="Times New Roman"/>
          <w:color w:val="FF0000"/>
        </w:rPr>
        <w:t>截止</w:t>
      </w:r>
      <w:r w:rsidRPr="00DF0F0D">
        <w:rPr>
          <w:rFonts w:ascii="Times New Roman" w:eastAsia="標楷體" w:hAnsi="Times New Roman"/>
          <w:color w:val="FF0000"/>
        </w:rPr>
        <w:t>日期：</w:t>
      </w:r>
      <w:r w:rsidR="0021529D">
        <w:rPr>
          <w:rFonts w:ascii="Times New Roman" w:eastAsia="標楷體" w:hAnsi="Times New Roman"/>
          <w:color w:val="FF0000"/>
        </w:rPr>
        <w:t>11</w:t>
      </w:r>
      <w:r w:rsidR="00FB1F22">
        <w:rPr>
          <w:rFonts w:ascii="Times New Roman" w:eastAsia="標楷體" w:hAnsi="Times New Roman"/>
          <w:color w:val="FF0000"/>
        </w:rPr>
        <w:t>2</w:t>
      </w:r>
      <w:r w:rsidRPr="00DF0F0D">
        <w:rPr>
          <w:rFonts w:ascii="Times New Roman" w:eastAsia="標楷體" w:hAnsi="Times New Roman"/>
          <w:color w:val="FF0000"/>
        </w:rPr>
        <w:t>年</w:t>
      </w:r>
      <w:r w:rsidR="00EB16BC" w:rsidRPr="00DF0F0D">
        <w:rPr>
          <w:rFonts w:ascii="Times New Roman" w:eastAsia="標楷體" w:hAnsi="Times New Roman" w:hint="eastAsia"/>
          <w:color w:val="FF0000"/>
        </w:rPr>
        <w:t>9</w:t>
      </w:r>
      <w:r w:rsidRPr="00DF0F0D">
        <w:rPr>
          <w:rFonts w:ascii="Times New Roman" w:eastAsia="標楷體" w:hAnsi="Times New Roman"/>
          <w:color w:val="FF0000"/>
        </w:rPr>
        <w:t>月</w:t>
      </w:r>
      <w:r w:rsidR="00FB1F22">
        <w:rPr>
          <w:rFonts w:ascii="Times New Roman" w:eastAsia="標楷體" w:hAnsi="Times New Roman" w:hint="eastAsia"/>
          <w:color w:val="FF0000"/>
        </w:rPr>
        <w:t>1</w:t>
      </w:r>
      <w:r w:rsidR="00843880">
        <w:rPr>
          <w:rFonts w:ascii="Times New Roman" w:eastAsia="標楷體" w:hAnsi="Times New Roman" w:hint="eastAsia"/>
          <w:color w:val="FF0000"/>
        </w:rPr>
        <w:t>3</w:t>
      </w:r>
      <w:r w:rsidRPr="00DF0F0D">
        <w:rPr>
          <w:rFonts w:ascii="Times New Roman" w:eastAsia="標楷體" w:hAnsi="Times New Roman"/>
          <w:color w:val="FF0000"/>
        </w:rPr>
        <w:t>日</w:t>
      </w:r>
      <w:r w:rsidR="0038320B" w:rsidRPr="00DF0F0D">
        <w:rPr>
          <w:rFonts w:ascii="Times New Roman" w:eastAsia="標楷體" w:hAnsi="Times New Roman" w:hint="eastAsia"/>
          <w:color w:val="FF0000"/>
        </w:rPr>
        <w:t>(</w:t>
      </w:r>
      <w:r w:rsidR="00DF0F0D">
        <w:rPr>
          <w:rFonts w:ascii="Times New Roman" w:eastAsia="標楷體" w:hAnsi="Times New Roman" w:hint="eastAsia"/>
          <w:color w:val="FF0000"/>
        </w:rPr>
        <w:t>星期三</w:t>
      </w:r>
      <w:r w:rsidR="0038320B" w:rsidRPr="00DF0F0D">
        <w:rPr>
          <w:rFonts w:ascii="Times New Roman" w:eastAsia="標楷體" w:hAnsi="Times New Roman" w:hint="eastAsia"/>
          <w:color w:val="FF0000"/>
        </w:rPr>
        <w:t>)</w:t>
      </w:r>
      <w:r w:rsidR="0070635E" w:rsidRPr="00DF0F0D">
        <w:rPr>
          <w:rFonts w:ascii="Times New Roman" w:eastAsia="標楷體" w:hAnsi="Times New Roman"/>
          <w:color w:val="FF0000"/>
        </w:rPr>
        <w:t>止</w:t>
      </w:r>
      <w:r w:rsidRPr="00DF0F0D">
        <w:rPr>
          <w:rFonts w:ascii="Times New Roman" w:eastAsia="標楷體" w:hAnsi="Times New Roman"/>
        </w:rPr>
        <w:t>收件地點：</w:t>
      </w:r>
      <w:r w:rsidR="00EB16BC" w:rsidRPr="00DF0F0D">
        <w:rPr>
          <w:rFonts w:ascii="Times New Roman" w:eastAsia="標楷體" w:hAnsi="Times New Roman" w:hint="eastAsia"/>
        </w:rPr>
        <w:t>教務</w:t>
      </w:r>
      <w:r w:rsidR="0070635E" w:rsidRPr="00DF0F0D">
        <w:rPr>
          <w:rFonts w:ascii="Times New Roman" w:eastAsia="標楷體" w:hAnsi="Times New Roman"/>
        </w:rPr>
        <w:t>處</w:t>
      </w:r>
      <w:r w:rsidR="00446EA9" w:rsidRPr="00DF0F0D">
        <w:rPr>
          <w:rFonts w:ascii="Times New Roman" w:eastAsia="標楷體" w:hAnsi="Times New Roman" w:hint="eastAsia"/>
        </w:rPr>
        <w:t>教學</w:t>
      </w:r>
      <w:r w:rsidR="0038320B" w:rsidRPr="00DF0F0D">
        <w:rPr>
          <w:rFonts w:ascii="Times New Roman" w:eastAsia="標楷體" w:hAnsi="Times New Roman" w:hint="eastAsia"/>
        </w:rPr>
        <w:t>組</w:t>
      </w:r>
    </w:p>
    <w:p w:rsidR="0070635E" w:rsidRPr="002778BB" w:rsidRDefault="0070635E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  <w:color w:val="000000"/>
          <w:szCs w:val="28"/>
        </w:rPr>
        <w:t>各班</w:t>
      </w:r>
      <w:r w:rsidR="00AF0B2B" w:rsidRPr="002778BB">
        <w:rPr>
          <w:rFonts w:ascii="Times New Roman" w:eastAsia="標楷體" w:hAnsi="Times New Roman"/>
          <w:color w:val="000000"/>
          <w:szCs w:val="28"/>
        </w:rPr>
        <w:t>參賽作品件數：</w:t>
      </w:r>
      <w:r w:rsidR="00EB16BC">
        <w:rPr>
          <w:rFonts w:ascii="Times New Roman" w:eastAsia="標楷體" w:hAnsi="Times New Roman" w:hint="eastAsia"/>
          <w:color w:val="000000"/>
          <w:szCs w:val="28"/>
        </w:rPr>
        <w:t>請先進行班級內初選，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同一類組限送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5</w:t>
      </w:r>
      <w:r w:rsidR="00EB16BC" w:rsidRPr="00845332">
        <w:rPr>
          <w:rFonts w:ascii="Times New Roman" w:eastAsia="標楷體" w:hAnsi="Times New Roman" w:hint="eastAsia"/>
          <w:color w:val="FF0000"/>
          <w:szCs w:val="28"/>
        </w:rPr>
        <w:t>件</w:t>
      </w:r>
      <w:r w:rsidR="0038320B">
        <w:rPr>
          <w:rFonts w:ascii="Times New Roman" w:eastAsia="標楷體" w:hAnsi="Times New Roman" w:hint="eastAsia"/>
          <w:color w:val="000000"/>
          <w:szCs w:val="28"/>
        </w:rPr>
        <w:t>(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同一類組每人限送作品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件，且每件作品之創作者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/>
          <w:color w:val="000000"/>
          <w:szCs w:val="28"/>
        </w:rPr>
        <w:t>人，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指導老師亦為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1</w:t>
      </w:r>
      <w:r w:rsidR="0038320B" w:rsidRPr="0038320B">
        <w:rPr>
          <w:rFonts w:ascii="Times New Roman" w:eastAsia="標楷體" w:hAnsi="Times New Roman" w:hint="eastAsia"/>
          <w:color w:val="000000"/>
          <w:szCs w:val="28"/>
        </w:rPr>
        <w:t>人，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每人至多參加</w:t>
      </w:r>
      <w:r w:rsidR="0038320B" w:rsidRPr="00845332">
        <w:rPr>
          <w:rFonts w:ascii="Times New Roman" w:eastAsia="標楷體" w:hAnsi="Times New Roman" w:hint="eastAsia"/>
          <w:bCs/>
          <w:color w:val="FF0000"/>
          <w:szCs w:val="28"/>
        </w:rPr>
        <w:t>2</w:t>
      </w:r>
      <w:r w:rsidR="0038320B" w:rsidRPr="00845332">
        <w:rPr>
          <w:rFonts w:ascii="Times New Roman" w:eastAsia="標楷體" w:hAnsi="Times New Roman"/>
          <w:bCs/>
          <w:color w:val="FF0000"/>
          <w:szCs w:val="28"/>
        </w:rPr>
        <w:t>類</w:t>
      </w:r>
      <w:r w:rsidR="0038320B" w:rsidRPr="0038320B">
        <w:rPr>
          <w:rFonts w:ascii="Times New Roman" w:eastAsia="標楷體" w:hAnsi="Times New Roman"/>
          <w:bCs/>
          <w:color w:val="000000"/>
          <w:szCs w:val="28"/>
        </w:rPr>
        <w:t>。</w:t>
      </w:r>
      <w:r w:rsidR="0038320B">
        <w:rPr>
          <w:rFonts w:ascii="Times New Roman" w:eastAsia="標楷體" w:hAnsi="Times New Roman" w:hint="eastAsia"/>
          <w:bCs/>
          <w:color w:val="000000"/>
          <w:szCs w:val="28"/>
        </w:rPr>
        <w:t>)</w:t>
      </w:r>
      <w:r w:rsidR="00EB16BC" w:rsidRPr="002E71E3">
        <w:rPr>
          <w:rFonts w:ascii="Times New Roman" w:eastAsia="標楷體" w:hAnsi="Times New Roman" w:hint="eastAsia"/>
          <w:bCs/>
          <w:color w:val="FF0000"/>
          <w:szCs w:val="28"/>
        </w:rPr>
        <w:t>凡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送件者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蓋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3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格</w:t>
      </w:r>
      <w:r w:rsidR="00C57AC7" w:rsidRPr="002E71E3">
        <w:rPr>
          <w:rFonts w:ascii="Times New Roman" w:eastAsia="標楷體" w:hAnsi="Times New Roman" w:hint="eastAsia"/>
          <w:bCs/>
          <w:color w:val="FF0000"/>
          <w:szCs w:val="28"/>
        </w:rPr>
        <w:t>勉勵</w:t>
      </w:r>
      <w:r w:rsidR="002E71E3" w:rsidRPr="002E71E3">
        <w:rPr>
          <w:rFonts w:ascii="Times New Roman" w:eastAsia="標楷體" w:hAnsi="Times New Roman" w:hint="eastAsia"/>
          <w:bCs/>
          <w:color w:val="FF0000"/>
          <w:szCs w:val="28"/>
        </w:rPr>
        <w:t>章</w:t>
      </w:r>
      <w:r w:rsidR="00C57AC7">
        <w:rPr>
          <w:rFonts w:ascii="Times New Roman" w:eastAsia="標楷體" w:hAnsi="Times New Roman" w:hint="eastAsia"/>
          <w:bCs/>
          <w:color w:val="000000"/>
          <w:szCs w:val="28"/>
        </w:rPr>
        <w:t>，以茲勉勵。</w:t>
      </w:r>
    </w:p>
    <w:p w:rsidR="0070635E" w:rsidRPr="002778BB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</w:rPr>
      </w:pPr>
      <w:r w:rsidRPr="002778BB">
        <w:rPr>
          <w:rFonts w:ascii="Times New Roman" w:eastAsia="標楷體" w:hAnsi="Times New Roman"/>
        </w:rPr>
        <w:t>評選</w:t>
      </w:r>
      <w:r w:rsidR="00C67727" w:rsidRPr="002778BB">
        <w:rPr>
          <w:rFonts w:ascii="Times New Roman" w:eastAsia="標楷體" w:hAnsi="Times New Roman"/>
        </w:rPr>
        <w:t>：</w:t>
      </w:r>
      <w:r w:rsidR="0070635E" w:rsidRPr="002778BB">
        <w:rPr>
          <w:rFonts w:ascii="Times New Roman" w:eastAsia="標楷體" w:hAnsi="Times New Roman"/>
        </w:rPr>
        <w:t>由學校請本校美術專長教師</w:t>
      </w:r>
      <w:r w:rsidR="00405CBA">
        <w:rPr>
          <w:rFonts w:ascii="Times New Roman" w:eastAsia="標楷體" w:hAnsi="Times New Roman" w:hint="eastAsia"/>
        </w:rPr>
        <w:t>或教務處老師</w:t>
      </w:r>
      <w:r w:rsidR="0070635E" w:rsidRPr="002778BB">
        <w:rPr>
          <w:rFonts w:ascii="Times New Roman" w:eastAsia="標楷體" w:hAnsi="Times New Roman"/>
        </w:rPr>
        <w:t>負責評選工作，</w:t>
      </w:r>
      <w:r w:rsidR="0070635E" w:rsidRPr="00763D21">
        <w:rPr>
          <w:rFonts w:ascii="Times New Roman" w:eastAsia="標楷體" w:hAnsi="Times New Roman"/>
          <w:bCs/>
        </w:rPr>
        <w:t>評審委員如對參賽作品有疑義，得要求參賽者至現場作畫</w:t>
      </w:r>
      <w:r w:rsidR="0070635E" w:rsidRPr="002778BB">
        <w:rPr>
          <w:rFonts w:ascii="Times New Roman" w:eastAsia="標楷體" w:hAnsi="Times New Roman"/>
        </w:rPr>
        <w:t>。</w:t>
      </w:r>
    </w:p>
    <w:p w:rsidR="00C67727" w:rsidRPr="008968CD" w:rsidRDefault="00AF0B2B" w:rsidP="002778BB">
      <w:pPr>
        <w:pStyle w:val="a6"/>
        <w:numPr>
          <w:ilvl w:val="0"/>
          <w:numId w:val="7"/>
        </w:numPr>
        <w:spacing w:line="0" w:lineRule="atLeast"/>
        <w:ind w:leftChars="0"/>
        <w:rPr>
          <w:rFonts w:ascii="Times New Roman" w:eastAsia="標楷體" w:hAnsi="Times New Roman"/>
          <w:color w:val="FF0000"/>
        </w:rPr>
      </w:pPr>
      <w:r w:rsidRPr="002778BB">
        <w:rPr>
          <w:rFonts w:ascii="Times New Roman" w:eastAsia="標楷體" w:hAnsi="Times New Roman"/>
        </w:rPr>
        <w:t>錄取名額</w:t>
      </w:r>
      <w:r w:rsidR="00C67727" w:rsidRPr="002778BB">
        <w:rPr>
          <w:rFonts w:ascii="Times New Roman" w:eastAsia="標楷體" w:hAnsi="Times New Roman"/>
        </w:rPr>
        <w:t>：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各類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組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選送作品</w:t>
      </w:r>
      <w:r w:rsidR="002778BB" w:rsidRPr="008968CD">
        <w:rPr>
          <w:rFonts w:ascii="Times New Roman" w:eastAsia="標楷體" w:hAnsi="Times New Roman" w:hint="eastAsia"/>
          <w:color w:val="FF0000"/>
          <w:szCs w:val="28"/>
        </w:rPr>
        <w:t>，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擇</w:t>
      </w:r>
      <w:r w:rsidR="007907C5" w:rsidRPr="008968CD">
        <w:rPr>
          <w:rFonts w:ascii="Times New Roman" w:eastAsia="標楷體" w:hAnsi="Times New Roman"/>
          <w:color w:val="FF0000"/>
          <w:szCs w:val="28"/>
        </w:rPr>
        <w:t>優</w:t>
      </w:r>
      <w:r w:rsidR="00955147" w:rsidRPr="008968CD">
        <w:rPr>
          <w:rFonts w:ascii="Times New Roman" w:eastAsia="標楷體" w:hAnsi="Times New Roman" w:hint="eastAsia"/>
          <w:color w:val="FF0000"/>
          <w:szCs w:val="28"/>
        </w:rPr>
        <w:t>代表參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賽</w:t>
      </w:r>
      <w:r w:rsidR="00C67727" w:rsidRPr="008968CD">
        <w:rPr>
          <w:rFonts w:ascii="Times New Roman" w:eastAsia="標楷體" w:hAnsi="Times New Roman"/>
          <w:color w:val="FF0000"/>
          <w:szCs w:val="28"/>
        </w:rPr>
        <w:t>。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獲</w:t>
      </w:r>
      <w:r w:rsidR="00A05C7A" w:rsidRPr="008968CD">
        <w:rPr>
          <w:rFonts w:ascii="Times New Roman" w:eastAsia="標楷體" w:hAnsi="Times New Roman" w:hint="eastAsia"/>
          <w:color w:val="FF0000"/>
          <w:szCs w:val="28"/>
        </w:rPr>
        <w:t>縣內初賽入</w:t>
      </w:r>
      <w:r w:rsidR="00C57AC7" w:rsidRPr="008968CD">
        <w:rPr>
          <w:rFonts w:ascii="Times New Roman" w:eastAsia="標楷體" w:hAnsi="Times New Roman" w:hint="eastAsia"/>
          <w:color w:val="FF0000"/>
          <w:szCs w:val="28"/>
        </w:rPr>
        <w:t>選作品，公開頒發獎狀。</w:t>
      </w:r>
    </w:p>
    <w:p w:rsidR="00955147" w:rsidRPr="00955147" w:rsidRDefault="00955147" w:rsidP="003313B4">
      <w:pPr>
        <w:pStyle w:val="a6"/>
        <w:numPr>
          <w:ilvl w:val="0"/>
          <w:numId w:val="7"/>
        </w:numPr>
        <w:spacing w:line="0" w:lineRule="atLeast"/>
        <w:ind w:leftChars="0"/>
        <w:jc w:val="both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選拔後，於本校網</w:t>
      </w:r>
      <w:r w:rsidR="00787C49">
        <w:rPr>
          <w:rFonts w:ascii="Times New Roman" w:eastAsia="標楷體" w:hAnsi="Times New Roman" w:hint="eastAsia"/>
          <w:b/>
          <w:szCs w:val="28"/>
        </w:rPr>
        <w:t>站</w:t>
      </w:r>
      <w:r w:rsidRPr="00955147">
        <w:rPr>
          <w:rFonts w:ascii="Times New Roman" w:eastAsia="標楷體" w:hAnsi="Times New Roman" w:hint="eastAsia"/>
          <w:b/>
          <w:szCs w:val="28"/>
        </w:rPr>
        <w:t>公告</w:t>
      </w:r>
      <w:r>
        <w:rPr>
          <w:rFonts w:ascii="Times New Roman" w:eastAsia="標楷體" w:hAnsi="Times New Roman" w:hint="eastAsia"/>
          <w:b/>
          <w:szCs w:val="28"/>
        </w:rPr>
        <w:t>代表學校</w:t>
      </w:r>
      <w:r w:rsidRPr="00955147">
        <w:rPr>
          <w:rFonts w:ascii="Times New Roman" w:eastAsia="標楷體" w:hAnsi="Times New Roman" w:hint="eastAsia"/>
          <w:b/>
          <w:szCs w:val="28"/>
        </w:rPr>
        <w:t>參</w:t>
      </w:r>
      <w:r w:rsidR="00787C49">
        <w:rPr>
          <w:rFonts w:ascii="Times New Roman" w:eastAsia="標楷體" w:hAnsi="Times New Roman" w:hint="eastAsia"/>
          <w:b/>
          <w:szCs w:val="28"/>
        </w:rPr>
        <w:t>賽</w:t>
      </w:r>
      <w:r>
        <w:rPr>
          <w:rFonts w:ascii="Times New Roman" w:eastAsia="標楷體" w:hAnsi="Times New Roman" w:hint="eastAsia"/>
          <w:b/>
          <w:szCs w:val="28"/>
        </w:rPr>
        <w:t>的學生</w:t>
      </w:r>
      <w:r w:rsidRPr="00955147">
        <w:rPr>
          <w:rFonts w:ascii="Times New Roman" w:eastAsia="標楷體" w:hAnsi="Times New Roman" w:hint="eastAsia"/>
          <w:b/>
          <w:szCs w:val="28"/>
        </w:rPr>
        <w:t>名單。</w:t>
      </w:r>
    </w:p>
    <w:p w:rsidR="00955147" w:rsidRPr="00BD4936" w:rsidRDefault="00955147" w:rsidP="006074BD">
      <w:pPr>
        <w:pStyle w:val="a6"/>
        <w:numPr>
          <w:ilvl w:val="0"/>
          <w:numId w:val="7"/>
        </w:numPr>
        <w:spacing w:line="0" w:lineRule="atLeast"/>
        <w:ind w:leftChars="0" w:left="499" w:hanging="357"/>
        <w:rPr>
          <w:rFonts w:ascii="Times New Roman" w:eastAsia="標楷體" w:hAnsi="Times New Roman"/>
        </w:rPr>
      </w:pPr>
      <w:r w:rsidRPr="00955147">
        <w:rPr>
          <w:rFonts w:ascii="Times New Roman" w:eastAsia="標楷體" w:hAnsi="Times New Roman" w:hint="eastAsia"/>
          <w:b/>
          <w:szCs w:val="28"/>
        </w:rPr>
        <w:t>未入選作品於選拔完畢後發回。</w:t>
      </w:r>
    </w:p>
    <w:p w:rsidR="002778BB" w:rsidRPr="002C6580" w:rsidRDefault="00843880" w:rsidP="002C6580">
      <w:pPr>
        <w:spacing w:beforeLines="50" w:before="180" w:afterLines="50" w:after="180" w:line="0" w:lineRule="atLeast"/>
        <w:rPr>
          <w:rFonts w:ascii="Times New Roman" w:eastAsia="標楷體" w:hAnsi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b/>
          <w:color w:val="000000"/>
          <w:sz w:val="28"/>
          <w:szCs w:val="28"/>
        </w:rPr>
        <w:t>五</w:t>
      </w:r>
      <w:r w:rsidR="002C6580">
        <w:rPr>
          <w:rFonts w:ascii="Times New Roman" w:eastAsia="標楷體" w:hAnsi="Times New Roman" w:hint="eastAsia"/>
          <w:b/>
          <w:color w:val="000000"/>
          <w:sz w:val="28"/>
          <w:szCs w:val="28"/>
        </w:rPr>
        <w:t>、</w:t>
      </w:r>
      <w:r w:rsidR="002778BB" w:rsidRPr="002C6580">
        <w:rPr>
          <w:rFonts w:ascii="Times New Roman" w:eastAsia="標楷體" w:hAnsi="Times New Roman"/>
          <w:b/>
          <w:color w:val="000000"/>
          <w:sz w:val="28"/>
          <w:szCs w:val="28"/>
        </w:rPr>
        <w:t>參賽作品類別及規格</w:t>
      </w:r>
    </w:p>
    <w:tbl>
      <w:tblPr>
        <w:tblW w:w="9827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2144"/>
        <w:gridCol w:w="5718"/>
        <w:gridCol w:w="893"/>
      </w:tblGrid>
      <w:tr w:rsidR="002778BB" w:rsidRPr="00AA3311" w:rsidTr="00A24E8F">
        <w:trPr>
          <w:trHeight w:val="260"/>
          <w:jc w:val="center"/>
        </w:trPr>
        <w:tc>
          <w:tcPr>
            <w:tcW w:w="1072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組別</w:t>
            </w: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類別</w:t>
            </w:r>
          </w:p>
        </w:tc>
        <w:tc>
          <w:tcPr>
            <w:tcW w:w="5718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參賽作品規格</w:t>
            </w:r>
          </w:p>
        </w:tc>
        <w:tc>
          <w:tcPr>
            <w:tcW w:w="893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備註</w:t>
            </w:r>
          </w:p>
        </w:tc>
      </w:tr>
      <w:tr w:rsidR="002778BB" w:rsidRPr="00AA3311" w:rsidTr="00A24E8F">
        <w:trPr>
          <w:cantSplit/>
          <w:trHeight w:val="520"/>
          <w:jc w:val="center"/>
        </w:trPr>
        <w:tc>
          <w:tcPr>
            <w:tcW w:w="1072" w:type="dxa"/>
            <w:vMerge w:val="restart"/>
            <w:vAlign w:val="center"/>
          </w:tcPr>
          <w:p w:rsidR="002778BB" w:rsidRPr="002778BB" w:rsidRDefault="002778BB" w:rsidP="00A24E8F">
            <w:pPr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國小組</w:t>
            </w: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1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繪畫類</w:t>
            </w:r>
          </w:p>
        </w:tc>
        <w:tc>
          <w:tcPr>
            <w:tcW w:w="5718" w:type="dxa"/>
          </w:tcPr>
          <w:p w:rsidR="002778BB" w:rsidRPr="002778BB" w:rsidRDefault="002A3A59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使用畫材及形式不拘，大小以四開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(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5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為原則，一律不得裱裝。</w:t>
            </w:r>
          </w:p>
        </w:tc>
        <w:tc>
          <w:tcPr>
            <w:tcW w:w="893" w:type="dxa"/>
            <w:vMerge w:val="restart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912805">
            <w:pPr>
              <w:snapToGrid w:val="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2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書法類</w:t>
            </w:r>
          </w:p>
        </w:tc>
        <w:tc>
          <w:tcPr>
            <w:tcW w:w="5718" w:type="dxa"/>
          </w:tcPr>
          <w:p w:rsidR="002A3A59" w:rsidRDefault="002A3A59" w:rsidP="00912805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國小各組作品大小為對開（約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4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135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="00C64A47">
              <w:rPr>
                <w:rFonts w:ascii="Times New Roman" w:eastAsia="標楷體" w:hAnsi="Times New Roman" w:hint="eastAsia"/>
                <w:color w:val="000000"/>
                <w:szCs w:val="28"/>
              </w:rPr>
              <w:t>分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），一律不得裱裝。對聯、四屏、橫式、裝框、手卷不收。</w:t>
            </w:r>
          </w:p>
          <w:p w:rsidR="002778BB" w:rsidRPr="002778BB" w:rsidRDefault="002A3A59" w:rsidP="00A43D5B">
            <w:pPr>
              <w:snapToGrid w:val="0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作品需落款，但不可書寫校名（凡書寫校名者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2A3A59">
              <w:rPr>
                <w:rFonts w:ascii="Times New Roman" w:eastAsia="標楷體" w:hAnsi="Times New Roman" w:hint="eastAsia"/>
                <w:color w:val="000000"/>
                <w:szCs w:val="28"/>
              </w:rPr>
              <w:t>一律不予評審）。一律採用素色宣紙（界格與否由參賽者自行決定）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3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平面設計類</w:t>
            </w:r>
          </w:p>
        </w:tc>
        <w:tc>
          <w:tcPr>
            <w:tcW w:w="5718" w:type="dxa"/>
          </w:tcPr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1.大小一律為四開（約 39 公分×54 公分），作品一律裝框，裝框後高度不得超過 10 公分，連作不收。 </w:t>
            </w:r>
          </w:p>
          <w:p w:rsidR="007E21A8" w:rsidRDefault="007E21A8" w:rsidP="00446EA9">
            <w:pPr>
              <w:spacing w:line="0" w:lineRule="atLeast"/>
              <w:ind w:left="216" w:hangingChars="90" w:hanging="216"/>
              <w:rPr>
                <w:rFonts w:ascii="標楷體" w:eastAsia="標楷體" w:hAnsi="標楷體"/>
                <w:color w:val="000000"/>
                <w:szCs w:val="24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 xml:space="preserve">2.以生活環境與藝術為主題，得採各類基本材料，並以平面設計為限。  </w:t>
            </w:r>
          </w:p>
          <w:p w:rsidR="00446EA9" w:rsidRPr="00251A18" w:rsidRDefault="007E21A8" w:rsidP="007E21A8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FF0000"/>
                <w:szCs w:val="28"/>
              </w:rPr>
            </w:pPr>
            <w:r w:rsidRPr="007E21A8">
              <w:rPr>
                <w:rFonts w:ascii="標楷體" w:eastAsia="標楷體" w:hAnsi="標楷體" w:hint="eastAsia"/>
                <w:color w:val="000000"/>
                <w:szCs w:val="24"/>
              </w:rPr>
              <w:t>3.平面設計參賽作品須有明確的主題、且具有功能性與目的性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4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漫畫類</w:t>
            </w:r>
          </w:p>
        </w:tc>
        <w:tc>
          <w:tcPr>
            <w:tcW w:w="5718" w:type="dxa"/>
          </w:tcPr>
          <w:p w:rsidR="00C64A47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形式不拘，大小不超過四開圖畫紙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（約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9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54 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公分）。一律不得裱裝。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251A18" w:rsidRPr="002778BB" w:rsidRDefault="00C64A47" w:rsidP="00C64A47">
            <w:pPr>
              <w:spacing w:line="0" w:lineRule="atLeast"/>
              <w:ind w:left="216" w:hangingChars="90" w:hanging="216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C64A47">
              <w:rPr>
                <w:rFonts w:ascii="Times New Roman" w:eastAsia="標楷體" w:hAnsi="Times New Roman" w:hint="eastAsia"/>
                <w:color w:val="000000"/>
                <w:szCs w:val="28"/>
              </w:rPr>
              <w:t>參賽作品不限定主題。黑白、彩色不拘，作品形式單幅、多格均可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5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水墨畫類</w:t>
            </w:r>
          </w:p>
        </w:tc>
        <w:tc>
          <w:tcPr>
            <w:tcW w:w="5718" w:type="dxa"/>
          </w:tcPr>
          <w:p w:rsidR="00543ADB" w:rsidRDefault="00543ADB" w:rsidP="00A24E8F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1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大小一律為宣（棉）紙四開（約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35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分×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70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公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分），不得裱裝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(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可托底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)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。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 xml:space="preserve"> </w:t>
            </w:r>
          </w:p>
          <w:p w:rsidR="00ED0697" w:rsidRPr="002778BB" w:rsidRDefault="00543ADB" w:rsidP="00543ADB">
            <w:pPr>
              <w:spacing w:line="0" w:lineRule="atLeast"/>
              <w:ind w:left="240" w:hangingChars="100" w:hanging="240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2.</w:t>
            </w:r>
            <w:r w:rsidRPr="00543ADB">
              <w:rPr>
                <w:rFonts w:ascii="Times New Roman" w:eastAsia="標楷體" w:hAnsi="Times New Roman" w:hint="eastAsia"/>
                <w:color w:val="000000"/>
                <w:szCs w:val="28"/>
              </w:rPr>
              <w:t>作品可落款，但不可書寫校名，凡書寫校名者一律不予評審。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  <w:tr w:rsidR="002778BB" w:rsidRPr="00AA3311" w:rsidTr="00A24E8F">
        <w:trPr>
          <w:cantSplit/>
          <w:trHeight w:val="120"/>
          <w:jc w:val="center"/>
        </w:trPr>
        <w:tc>
          <w:tcPr>
            <w:tcW w:w="1072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  <w:tc>
          <w:tcPr>
            <w:tcW w:w="2144" w:type="dxa"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6.</w:t>
            </w:r>
            <w:r w:rsidRPr="002778BB">
              <w:rPr>
                <w:rFonts w:ascii="Times New Roman" w:eastAsia="標楷體" w:hAnsi="Times New Roman"/>
                <w:color w:val="000000"/>
                <w:szCs w:val="28"/>
              </w:rPr>
              <w:t>版畫類</w:t>
            </w:r>
          </w:p>
        </w:tc>
        <w:tc>
          <w:tcPr>
            <w:tcW w:w="5718" w:type="dxa"/>
          </w:tcPr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1.大小以四開(約 39 公分×54 公分)為原則，一律不得裱裝。為預防作品彼此黏貼之現象，得以透明膠片覆蓋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2.版畫作品須 (1)親自構圖；(2)親自製版 ；(3) 親自印刷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>3.作品正面一律簽名（簽名一律簽在作品上），並寫上張數編號及畫題。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 w:rsidRPr="002B21A8">
              <w:rPr>
                <w:rFonts w:ascii="標楷體" w:eastAsia="標楷體" w:hAnsi="標楷體" w:hint="eastAsia"/>
                <w:szCs w:val="24"/>
              </w:rPr>
              <w:t xml:space="preserve">範例：         </w:t>
            </w:r>
          </w:p>
          <w:p w:rsid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1/20  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2B21A8">
              <w:rPr>
                <w:rFonts w:ascii="標楷體" w:eastAsia="標楷體" w:hAnsi="標楷體" w:hint="eastAsia"/>
                <w:szCs w:val="24"/>
              </w:rPr>
              <w:t xml:space="preserve">      ○○         王小明     </w:t>
            </w:r>
          </w:p>
          <w:p w:rsidR="00850CB9" w:rsidRPr="002B21A8" w:rsidRDefault="002B21A8" w:rsidP="002B21A8">
            <w:pPr>
              <w:snapToGrid w:val="0"/>
              <w:spacing w:line="240" w:lineRule="atLeast"/>
              <w:ind w:left="307" w:hangingChars="128" w:hanging="30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2B21A8">
              <w:rPr>
                <w:rFonts w:ascii="標楷體" w:eastAsia="標楷體" w:hAnsi="標楷體" w:hint="eastAsia"/>
                <w:szCs w:val="24"/>
              </w:rPr>
              <w:t>第幾件/數量      題目          姓名</w:t>
            </w:r>
          </w:p>
        </w:tc>
        <w:tc>
          <w:tcPr>
            <w:tcW w:w="893" w:type="dxa"/>
            <w:vMerge/>
          </w:tcPr>
          <w:p w:rsidR="002778BB" w:rsidRPr="002778BB" w:rsidRDefault="002778BB" w:rsidP="00A24E8F">
            <w:pPr>
              <w:spacing w:line="0" w:lineRule="atLeast"/>
              <w:rPr>
                <w:rFonts w:ascii="Times New Roman" w:eastAsia="標楷體" w:hAnsi="Times New Roman"/>
                <w:color w:val="000000"/>
                <w:szCs w:val="28"/>
              </w:rPr>
            </w:pPr>
          </w:p>
        </w:tc>
      </w:tr>
    </w:tbl>
    <w:p w:rsidR="00DC0623" w:rsidRPr="00F769F5" w:rsidRDefault="00DC0623" w:rsidP="00912805">
      <w:pPr>
        <w:snapToGrid w:val="0"/>
        <w:rPr>
          <w:rFonts w:ascii="標楷體" w:eastAsia="標楷體" w:hAnsi="標楷體" w:cs="新細明體"/>
          <w:b/>
          <w:sz w:val="28"/>
          <w:szCs w:val="28"/>
        </w:rPr>
      </w:pPr>
      <w:r w:rsidRPr="00F769F5">
        <w:rPr>
          <w:rFonts w:ascii="標楷體" w:eastAsia="標楷體" w:hAnsi="標楷體" w:cs="新細明體" w:hint="eastAsia"/>
          <w:b/>
          <w:sz w:val="28"/>
          <w:szCs w:val="28"/>
        </w:rPr>
        <w:t xml:space="preserve">◎ 注意事項 </w:t>
      </w:r>
    </w:p>
    <w:p w:rsidR="00BD4936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1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各類作品以創作為主，各類不得臨摹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2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確保展品安全，如參賽作品以玻璃裝裱及鋁框裝框者不收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3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作品若易遭蟲蛀，請先作好防範措施。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4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作者請加強作品之固定與保護，以免運送過程中作品受損影響比賽成績。 </w:t>
      </w:r>
    </w:p>
    <w:p w:rsidR="00DC0623" w:rsidRDefault="00DC0623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5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同一類組每人限送作品一件，且每件作品之創作者為一人，每人至多參加二類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6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 xml:space="preserve">為增進比賽之公平性，參賽者需以參賽時間之學籍年身份參賽（如 </w:t>
      </w:r>
      <w:r w:rsidR="00DF0F0D">
        <w:rPr>
          <w:rFonts w:ascii="標楷體" w:eastAsia="標楷體" w:hAnsi="標楷體" w:cs="新細明體" w:hint="eastAsia"/>
          <w:szCs w:val="28"/>
        </w:rPr>
        <w:t>110</w:t>
      </w:r>
      <w:r w:rsidRPr="00DC0623">
        <w:rPr>
          <w:rFonts w:ascii="標楷體" w:eastAsia="標楷體" w:hAnsi="標楷體" w:cs="新細明體" w:hint="eastAsia"/>
          <w:szCs w:val="28"/>
        </w:rPr>
        <w:t xml:space="preserve">年10月初賽時為國小三年級，必須以三年級身分參賽中年級組，不得以二年級作品參加低年級組比賽）；經查如不符實則取消參賽資格，如得獎亦取消得獎資格。 </w:t>
      </w:r>
    </w:p>
    <w:p w:rsidR="00BD4936" w:rsidRDefault="00DC0623" w:rsidP="00912805">
      <w:pPr>
        <w:snapToGrid w:val="0"/>
        <w:ind w:leftChars="50" w:left="480" w:hangingChars="150" w:hanging="360"/>
        <w:rPr>
          <w:rFonts w:ascii="標楷體" w:eastAsia="標楷體" w:hAnsi="標楷體" w:cs="新細明體"/>
          <w:szCs w:val="28"/>
        </w:rPr>
      </w:pPr>
      <w:r w:rsidRPr="00DC0623">
        <w:rPr>
          <w:rFonts w:ascii="標楷體" w:eastAsia="標楷體" w:hAnsi="標楷體" w:cs="新細明體" w:hint="eastAsia"/>
          <w:szCs w:val="28"/>
        </w:rPr>
        <w:t>7.</w:t>
      </w:r>
      <w:r w:rsidR="00BD4936">
        <w:rPr>
          <w:rFonts w:ascii="標楷體" w:eastAsia="標楷體" w:hAnsi="標楷體" w:cs="新細明體" w:hint="eastAsia"/>
          <w:szCs w:val="28"/>
        </w:rPr>
        <w:t xml:space="preserve"> </w:t>
      </w:r>
      <w:r w:rsidRPr="00DC0623">
        <w:rPr>
          <w:rFonts w:ascii="標楷體" w:eastAsia="標楷體" w:hAnsi="標楷體" w:cs="新細明體" w:hint="eastAsia"/>
          <w:szCs w:val="28"/>
        </w:rPr>
        <w:t>為維持比賽之公平性，不符合各項個別規定及本實施要點內所載之任何規定 者，雖經各縣市學校初賽錄取，仍不予受理、不予評審，如得獎亦得取消其名次及相關人員獎勵，追回得獎獎狀。</w:t>
      </w:r>
    </w:p>
    <w:p w:rsidR="00BD4936" w:rsidRDefault="00BD4936" w:rsidP="00912805">
      <w:pPr>
        <w:snapToGrid w:val="0"/>
        <w:ind w:leftChars="50" w:left="120"/>
        <w:rPr>
          <w:rFonts w:ascii="標楷體" w:eastAsia="標楷體" w:hAnsi="標楷體" w:cs="新細明體"/>
          <w:szCs w:val="28"/>
        </w:rPr>
      </w:pPr>
      <w:r>
        <w:rPr>
          <w:rFonts w:ascii="標楷體" w:eastAsia="標楷體" w:hAnsi="標楷體" w:cs="新細明體" w:hint="eastAsia"/>
          <w:szCs w:val="28"/>
        </w:rPr>
        <w:t>8</w:t>
      </w:r>
      <w:r w:rsidR="00DC0623" w:rsidRPr="00DC0623">
        <w:rPr>
          <w:rFonts w:ascii="標楷體" w:eastAsia="標楷體" w:hAnsi="標楷體" w:cs="新細明體" w:hint="eastAsia"/>
          <w:szCs w:val="28"/>
        </w:rPr>
        <w:t>.</w:t>
      </w:r>
      <w:r>
        <w:rPr>
          <w:rFonts w:ascii="標楷體" w:eastAsia="標楷體" w:hAnsi="標楷體" w:cs="新細明體" w:hint="eastAsia"/>
          <w:szCs w:val="28"/>
        </w:rPr>
        <w:t xml:space="preserve">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報名表之指導老師欄，限填一位就學學校老師</w:t>
      </w:r>
      <w:r w:rsidR="00DC0623" w:rsidRPr="00DC0623">
        <w:rPr>
          <w:rFonts w:ascii="標楷體" w:eastAsia="標楷體" w:hAnsi="標楷體" w:cs="新細明體" w:hint="eastAsia"/>
          <w:szCs w:val="28"/>
        </w:rPr>
        <w:t>（含有合格教師證之代課、代理之指導教師），若</w:t>
      </w:r>
    </w:p>
    <w:p w:rsidR="00DC0623" w:rsidRDefault="00BD4936" w:rsidP="00912805">
      <w:pPr>
        <w:snapToGrid w:val="0"/>
        <w:ind w:leftChars="50" w:left="120"/>
        <w:rPr>
          <w:rFonts w:ascii="標楷體" w:eastAsia="標楷體" w:hAnsi="標楷體" w:cs="新細明體"/>
          <w:color w:val="FF0000"/>
          <w:szCs w:val="28"/>
        </w:rPr>
      </w:pPr>
      <w:r>
        <w:rPr>
          <w:rFonts w:ascii="標楷體" w:eastAsia="標楷體" w:hAnsi="標楷體" w:cs="新細明體" w:hint="eastAsia"/>
          <w:szCs w:val="28"/>
        </w:rPr>
        <w:t xml:space="preserve">   </w:t>
      </w:r>
      <w:r w:rsidR="00DC0623" w:rsidRPr="00BD4936">
        <w:rPr>
          <w:rFonts w:ascii="標楷體" w:eastAsia="標楷體" w:hAnsi="標楷體" w:cs="新細明體" w:hint="eastAsia"/>
          <w:color w:val="FF0000"/>
          <w:szCs w:val="28"/>
        </w:rPr>
        <w:t>無校內指導老師，則填「無」。</w:t>
      </w:r>
    </w:p>
    <w:p w:rsidR="00AF0B2B" w:rsidRPr="00912805" w:rsidRDefault="00843880" w:rsidP="00912805">
      <w:pPr>
        <w:snapToGrid w:val="0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六</w:t>
      </w:r>
      <w:r w:rsidR="00C86FDF" w:rsidRPr="00912805">
        <w:rPr>
          <w:rFonts w:ascii="Times New Roman" w:eastAsia="標楷體" w:hAnsi="Times New Roman" w:hint="eastAsia"/>
          <w:b/>
          <w:sz w:val="28"/>
        </w:rPr>
        <w:t>、</w:t>
      </w:r>
      <w:r w:rsidR="00AF0B2B" w:rsidRPr="00912805">
        <w:rPr>
          <w:rFonts w:ascii="Times New Roman" w:eastAsia="標楷體" w:hAnsi="Times New Roman"/>
          <w:b/>
          <w:sz w:val="28"/>
        </w:rPr>
        <w:t>附則</w:t>
      </w:r>
    </w:p>
    <w:p w:rsidR="00D377B9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color w:val="000000"/>
          <w:szCs w:val="28"/>
        </w:rPr>
        <w:t>曾經參加其他任何展覽或比賽之得獎作品，不得參賽。</w:t>
      </w:r>
    </w:p>
    <w:p w:rsidR="002C4E7E" w:rsidRPr="00D377B9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參賽學生及指導老師欄位，應親自簽名，且指導老師應負有審核作品無違反前開規定之責任。</w:t>
      </w:r>
    </w:p>
    <w:p w:rsidR="002C4E7E" w:rsidRPr="00F00061" w:rsidRDefault="00BD4936" w:rsidP="00912805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標楷體" w:eastAsia="標楷體" w:hAnsi="標楷體" w:hint="eastAsia"/>
          <w:szCs w:val="24"/>
        </w:rPr>
        <w:t>各組參加學生之年齡，國小組以不超過 14</w:t>
      </w:r>
      <w:r>
        <w:rPr>
          <w:rFonts w:ascii="標楷體" w:eastAsia="標楷體" w:hAnsi="標楷體" w:hint="eastAsia"/>
          <w:szCs w:val="24"/>
        </w:rPr>
        <w:t>足歲為限</w:t>
      </w:r>
      <w:r w:rsidRPr="00BD4936">
        <w:rPr>
          <w:rFonts w:ascii="標楷體" w:eastAsia="標楷體" w:hAnsi="標楷體" w:hint="eastAsia"/>
          <w:szCs w:val="24"/>
        </w:rPr>
        <w:t>。（以1</w:t>
      </w:r>
      <w:r w:rsidR="00E50D95">
        <w:rPr>
          <w:rFonts w:ascii="標楷體" w:eastAsia="標楷體" w:hAnsi="標楷體" w:hint="eastAsia"/>
          <w:szCs w:val="24"/>
        </w:rPr>
        <w:t>10</w:t>
      </w:r>
      <w:r w:rsidRPr="00BD4936">
        <w:rPr>
          <w:rFonts w:ascii="標楷體" w:eastAsia="標楷體" w:hAnsi="標楷體" w:hint="eastAsia"/>
          <w:szCs w:val="24"/>
        </w:rPr>
        <w:t>年12月31日為計算標準）。</w:t>
      </w:r>
    </w:p>
    <w:p w:rsidR="00BD4936" w:rsidRDefault="00BD4936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Times New Roman" w:eastAsia="標楷體" w:hAnsi="Times New Roman"/>
          <w:szCs w:val="28"/>
        </w:rPr>
      </w:pPr>
      <w:r w:rsidRPr="00BD4936">
        <w:rPr>
          <w:rFonts w:ascii="Times New Roman" w:eastAsia="標楷體" w:hAnsi="Times New Roman" w:hint="eastAsia"/>
          <w:szCs w:val="28"/>
        </w:rPr>
        <w:t>除書法類作品外，參加決賽作品應與初賽為同一作品，不得修改或重作。</w:t>
      </w:r>
    </w:p>
    <w:p w:rsidR="00792BA4" w:rsidRPr="00792BA4" w:rsidRDefault="008E6D34" w:rsidP="00792BA4">
      <w:pPr>
        <w:pStyle w:val="a6"/>
        <w:numPr>
          <w:ilvl w:val="0"/>
          <w:numId w:val="16"/>
        </w:numPr>
        <w:snapToGrid w:val="0"/>
        <w:ind w:leftChars="50" w:hangingChars="150" w:hanging="360"/>
        <w:rPr>
          <w:rFonts w:ascii="標楷體" w:eastAsia="標楷體" w:hAnsi="標楷體"/>
        </w:rPr>
      </w:pPr>
      <w:r w:rsidRPr="00792BA4">
        <w:rPr>
          <w:rFonts w:ascii="標楷體" w:eastAsia="標楷體" w:hAnsi="標楷體"/>
        </w:rPr>
        <w:t>為因應嚴重特殊傳染性肺炎(COVID-19)疫情，必要時得視疫情發展酌予調整辦理方式， 並另行</w:t>
      </w:r>
    </w:p>
    <w:p w:rsidR="00912805" w:rsidRPr="00792BA4" w:rsidRDefault="008E6D34" w:rsidP="00792BA4">
      <w:pPr>
        <w:pStyle w:val="a6"/>
        <w:snapToGrid w:val="0"/>
        <w:ind w:leftChars="0"/>
        <w:rPr>
          <w:rFonts w:ascii="Times New Roman" w:eastAsia="標楷體" w:hAnsi="Times New Roman"/>
          <w:b/>
          <w:sz w:val="16"/>
          <w:szCs w:val="16"/>
        </w:rPr>
      </w:pPr>
      <w:r w:rsidRPr="00792BA4">
        <w:rPr>
          <w:rFonts w:ascii="標楷體" w:eastAsia="標楷體" w:hAnsi="標楷體"/>
        </w:rPr>
        <w:t>公告相關防疫措施。</w:t>
      </w:r>
    </w:p>
    <w:p w:rsidR="006074BD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七</w:t>
      </w:r>
      <w:r w:rsidR="006C30B3" w:rsidRPr="00BD4936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本</w:t>
      </w:r>
      <w:r w:rsidR="009222E3" w:rsidRPr="00912805">
        <w:rPr>
          <w:rFonts w:ascii="Times New Roman" w:eastAsia="標楷體" w:hAnsi="Times New Roman" w:hint="eastAsia"/>
          <w:b/>
          <w:sz w:val="28"/>
          <w:szCs w:val="28"/>
        </w:rPr>
        <w:t>辦法</w:t>
      </w:r>
      <w:r w:rsidR="007477E9" w:rsidRPr="00912805">
        <w:rPr>
          <w:rFonts w:ascii="Times New Roman" w:eastAsia="標楷體" w:hAnsi="Times New Roman" w:hint="eastAsia"/>
          <w:b/>
          <w:sz w:val="28"/>
          <w:szCs w:val="28"/>
        </w:rPr>
        <w:t>陳校長核可後實施，修正時亦同。</w:t>
      </w: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Pr="00843880" w:rsidRDefault="00843880" w:rsidP="00843880">
      <w:pPr>
        <w:snapToGrid w:val="0"/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843880" w:rsidRDefault="006074BD" w:rsidP="00843880">
      <w:pPr>
        <w:snapToGrid w:val="0"/>
        <w:spacing w:beforeLines="100" w:before="360" w:line="360" w:lineRule="auto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承辦人</w:t>
      </w:r>
      <w:r w:rsidR="00890246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 xml:space="preserve"> </w:t>
      </w:r>
      <w:r w:rsidR="001141FB">
        <w:rPr>
          <w:rFonts w:ascii="標楷體" w:eastAsia="標楷體" w:hAnsi="標楷體" w:hint="eastAsia"/>
          <w:sz w:val="28"/>
        </w:rPr>
        <w:t>杜湘蓮</w:t>
      </w:r>
      <w:r>
        <w:rPr>
          <w:rFonts w:ascii="標楷體" w:eastAsia="標楷體" w:hAnsi="標楷體" w:hint="eastAsia"/>
          <w:sz w:val="28"/>
        </w:rPr>
        <w:t xml:space="preserve">       教務主任</w:t>
      </w:r>
      <w:r w:rsidR="00890246">
        <w:rPr>
          <w:rFonts w:ascii="標楷體" w:eastAsia="標楷體" w:hAnsi="標楷體" w:hint="eastAsia"/>
          <w:sz w:val="28"/>
        </w:rPr>
        <w:t>：</w:t>
      </w:r>
      <w:r w:rsidR="001141FB">
        <w:rPr>
          <w:rFonts w:ascii="標楷體" w:eastAsia="標楷體" w:hAnsi="標楷體" w:hint="eastAsia"/>
          <w:sz w:val="28"/>
        </w:rPr>
        <w:t>陳怡璇</w:t>
      </w:r>
      <w:r>
        <w:rPr>
          <w:rFonts w:ascii="標楷體" w:eastAsia="標楷體" w:hAnsi="標楷體" w:hint="eastAsia"/>
          <w:sz w:val="28"/>
        </w:rPr>
        <w:t xml:space="preserve"> </w:t>
      </w:r>
      <w:r w:rsidR="00560F20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       校長</w:t>
      </w:r>
      <w:r w:rsidR="00890246">
        <w:rPr>
          <w:rFonts w:ascii="標楷體" w:eastAsia="標楷體" w:hAnsi="標楷體" w:hint="eastAsia"/>
          <w:sz w:val="28"/>
        </w:rPr>
        <w:t>：</w:t>
      </w:r>
      <w:r w:rsidR="001141FB">
        <w:rPr>
          <w:rFonts w:ascii="標楷體" w:eastAsia="標楷體" w:hAnsi="標楷體" w:hint="eastAsia"/>
          <w:sz w:val="28"/>
        </w:rPr>
        <w:t>方智明</w:t>
      </w:r>
      <w:bookmarkStart w:id="0" w:name="_GoBack"/>
      <w:bookmarkEnd w:id="0"/>
    </w:p>
    <w:p w:rsidR="003B405D" w:rsidRDefault="003B405D" w:rsidP="00843880">
      <w:pPr>
        <w:snapToGrid w:val="0"/>
        <w:spacing w:beforeLines="100" w:before="360" w:line="360" w:lineRule="auto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1724"/>
        <w:gridCol w:w="1679"/>
        <w:gridCol w:w="1701"/>
        <w:gridCol w:w="283"/>
        <w:gridCol w:w="1701"/>
        <w:gridCol w:w="1985"/>
        <w:gridCol w:w="1559"/>
      </w:tblGrid>
      <w:tr w:rsidR="00A43D5B" w:rsidRPr="00AA3311" w:rsidTr="004F7C20"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C4E7E">
              <w:rPr>
                <w:rFonts w:ascii="Times New Roman" w:eastAsia="標楷體" w:hAnsi="Times New Roman"/>
                <w:b/>
              </w:rPr>
              <w:br w:type="page"/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br w:type="page"/>
            </w:r>
            <w:r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1</w:t>
            </w:r>
            <w:r w:rsidR="00843880">
              <w:rPr>
                <w:rFonts w:ascii="Times New Roman" w:eastAsia="標楷體" w:hAnsi="Times New Roman" w:hint="eastAsia"/>
                <w:b/>
                <w:color w:val="000000"/>
                <w:sz w:val="36"/>
              </w:rPr>
              <w:t>2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="002A6971">
              <w:rPr>
                <w:rFonts w:ascii="Times New Roman" w:eastAsia="標楷體" w:hAnsi="Times New Roman"/>
                <w:b/>
                <w:color w:val="000000"/>
                <w:sz w:val="36"/>
              </w:rPr>
              <w:t>1</w:t>
            </w:r>
            <w:r w:rsidR="00843880">
              <w:rPr>
                <w:rFonts w:ascii="Times New Roman" w:eastAsia="標楷體" w:hAnsi="Times New Roman"/>
                <w:b/>
                <w:color w:val="000000"/>
                <w:sz w:val="36"/>
              </w:rPr>
              <w:t>2</w:t>
            </w: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學年度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b/>
                <w:color w:val="000000"/>
                <w:sz w:val="36"/>
              </w:rPr>
              <w:t>全國學生美術比賽</w:t>
            </w:r>
          </w:p>
        </w:tc>
      </w:tr>
      <w:tr w:rsidR="00A43D5B" w:rsidRPr="00AA3311" w:rsidTr="004F7C20">
        <w:trPr>
          <w:trHeight w:val="724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</w:pP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28"/>
                <w:u w:val="single"/>
              </w:rPr>
              <w:t xml:space="preserve">       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FE70B5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普通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9660D7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9660D7">
              <w:rPr>
                <w:rFonts w:ascii="Times New Roman" w:eastAsia="標楷體" w:hAnsi="Times New Roman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    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類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國小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  <w:u w:val="single"/>
              </w:rPr>
              <w:t xml:space="preserve">  </w:t>
            </w:r>
            <w:r w:rsidRPr="009660D7">
              <w:rPr>
                <w:rFonts w:ascii="標楷體" w:eastAsia="標楷體" w:hAnsi="標楷體" w:hint="eastAsia"/>
                <w:b/>
                <w:color w:val="000000"/>
                <w:spacing w:val="-10"/>
                <w:sz w:val="32"/>
                <w:szCs w:val="32"/>
              </w:rPr>
              <w:t>年級</w:t>
            </w:r>
            <w:r w:rsidRPr="009660D7">
              <w:rPr>
                <w:rFonts w:ascii="標楷體" w:eastAsia="標楷體" w:hAnsi="標楷體"/>
                <w:b/>
                <w:color w:val="000000"/>
                <w:spacing w:val="-10"/>
                <w:sz w:val="32"/>
                <w:szCs w:val="32"/>
              </w:rPr>
              <w:t>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□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美術班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right="-108"/>
              <w:jc w:val="both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10"/>
                <w:sz w:val="28"/>
              </w:rPr>
              <w:t>■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20"/>
                <w:sz w:val="28"/>
              </w:rPr>
              <w:t>普</w:t>
            </w:r>
            <w:r w:rsidRPr="00FE70B5">
              <w:rPr>
                <w:rFonts w:ascii="Times New Roman" w:eastAsia="標楷體" w:hAnsi="Times New Roman"/>
                <w:b/>
                <w:color w:val="000000"/>
                <w:spacing w:val="-10"/>
                <w:sz w:val="28"/>
              </w:rPr>
              <w:t>通班</w:t>
            </w:r>
          </w:p>
        </w:tc>
      </w:tr>
      <w:tr w:rsidR="00A43D5B" w:rsidRPr="00AA3311" w:rsidTr="004F7C20">
        <w:trPr>
          <w:trHeight w:val="59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姓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551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題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 xml:space="preserve"> </w:t>
            </w: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目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花蓮縣花蓮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6"/>
              </w:rPr>
              <w:t>縣市別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>花蓮縣花蓮市</w:t>
            </w:r>
          </w:p>
        </w:tc>
      </w:tr>
      <w:tr w:rsidR="00A43D5B" w:rsidRPr="00AA3311" w:rsidTr="004F7C20">
        <w:trPr>
          <w:trHeight w:val="869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32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  <w:szCs w:val="32"/>
              </w:rPr>
              <w:t>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學校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年級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/</w:t>
            </w: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科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>明廉國民小學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</w:p>
          <w:p w:rsidR="00A43D5B" w:rsidRPr="00C55754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color w:val="000000"/>
                <w:sz w:val="32"/>
                <w:szCs w:val="28"/>
              </w:rPr>
            </w:pPr>
            <w:r w:rsidRPr="00C55754">
              <w:rPr>
                <w:rFonts w:ascii="Times New Roman" w:eastAsia="標楷體" w:hAnsi="Times New Roman" w:hint="eastAsia"/>
                <w:color w:val="000000"/>
                <w:sz w:val="32"/>
                <w:szCs w:val="28"/>
              </w:rPr>
              <w:t xml:space="preserve">  </w:t>
            </w:r>
            <w:r w:rsidRPr="00C55754">
              <w:rPr>
                <w:rFonts w:ascii="Times New Roman" w:eastAsia="標楷體" w:hAnsi="Times New Roman" w:hint="eastAsia"/>
                <w:color w:val="000000"/>
                <w:sz w:val="32"/>
              </w:rPr>
              <w:t xml:space="preserve">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年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 xml:space="preserve">   </w:t>
            </w:r>
            <w:r w:rsidRPr="00C55754">
              <w:rPr>
                <w:rFonts w:ascii="Times New Roman" w:eastAsia="標楷體" w:hAnsi="Times New Roman"/>
                <w:color w:val="000000"/>
                <w:sz w:val="32"/>
              </w:rPr>
              <w:t>班</w:t>
            </w:r>
          </w:p>
        </w:tc>
      </w:tr>
      <w:tr w:rsidR="00A43D5B" w:rsidRPr="00AA3311" w:rsidTr="004F7C20">
        <w:trPr>
          <w:trHeight w:val="67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、抄襲、或挪用他人創意之情形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2778BB">
              <w:rPr>
                <w:rFonts w:ascii="Times New Roman" w:eastAsia="標楷體" w:hAnsi="Times New Roman"/>
                <w:color w:val="000000"/>
                <w:sz w:val="32"/>
              </w:rPr>
              <w:t>指導老師</w:t>
            </w:r>
          </w:p>
          <w:p w:rsidR="00A43D5B" w:rsidRPr="00BD2C41" w:rsidRDefault="00A43D5B" w:rsidP="004F7C20">
            <w:pPr>
              <w:pStyle w:val="Default"/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(</w:t>
            </w:r>
            <w:r>
              <w:rPr>
                <w:rFonts w:hint="eastAsia"/>
                <w:sz w:val="20"/>
                <w:szCs w:val="20"/>
              </w:rPr>
              <w:t>需親自簽名，審核參賽學生無臨摹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抄襲</w:t>
            </w:r>
            <w:r w:rsidRPr="009660D7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20"/>
                <w:szCs w:val="20"/>
              </w:rPr>
              <w:t>或挪用他人創意之情形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rPr>
          <w:trHeight w:val="700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 w:rsidRPr="00F56B4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  <w:r w:rsidRPr="00415D02">
              <w:rPr>
                <w:rFonts w:ascii="標楷體" w:eastAsia="標楷體" w:hAnsi="標楷體" w:hint="eastAsia"/>
                <w:szCs w:val="28"/>
              </w:rPr>
              <w:t>下列欄位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書法類組、</w:t>
            </w:r>
            <w:r w:rsidRPr="00415D02">
              <w:rPr>
                <w:rFonts w:ascii="標楷體" w:eastAsia="標楷體" w:hAnsi="標楷體" w:hint="eastAsia"/>
                <w:b/>
                <w:szCs w:val="28"/>
                <w:u w:val="single"/>
              </w:rPr>
              <w:t>現場創作類組</w:t>
            </w:r>
            <w:r w:rsidRPr="00415D02">
              <w:rPr>
                <w:rFonts w:ascii="標楷體" w:eastAsia="標楷體" w:hAnsi="標楷體" w:hint="eastAsia"/>
                <w:b/>
                <w:szCs w:val="28"/>
              </w:rPr>
              <w:t>必填</w:t>
            </w:r>
            <w:r w:rsidRPr="00415D02">
              <w:rPr>
                <w:rFonts w:ascii="標楷體" w:eastAsia="標楷體" w:hAnsi="標楷體" w:hint="eastAsia"/>
                <w:szCs w:val="28"/>
              </w:rPr>
              <w:t>，其它類組免填</w:t>
            </w:r>
            <w:r>
              <w:rPr>
                <w:rFonts w:ascii="標楷體" w:eastAsia="標楷體" w:hAnsi="標楷體" w:hint="eastAsia"/>
                <w:szCs w:val="28"/>
              </w:rPr>
              <w:t>。</w:t>
            </w:r>
          </w:p>
        </w:tc>
      </w:tr>
      <w:tr w:rsidR="00A43D5B" w:rsidRPr="00AA3311" w:rsidTr="004F7C20">
        <w:trPr>
          <w:trHeight w:val="1149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5B" w:rsidRPr="005F19FF" w:rsidRDefault="00A43D5B" w:rsidP="004F7C20">
            <w:pPr>
              <w:rPr>
                <w:rFonts w:ascii="標楷體" w:eastAsia="標楷體" w:hAnsi="標楷體"/>
                <w:b/>
                <w:szCs w:val="28"/>
              </w:rPr>
            </w:pPr>
            <w:r w:rsidRPr="005F19FF">
              <w:rPr>
                <w:rFonts w:ascii="標楷體" w:eastAsia="標楷體" w:hAnsi="標楷體" w:hint="eastAsia"/>
                <w:b/>
                <w:szCs w:val="28"/>
              </w:rPr>
              <w:t>複選參賽通知寄送地址：</w:t>
            </w:r>
          </w:p>
          <w:p w:rsidR="00A43D5B" w:rsidRPr="00F56B40" w:rsidRDefault="00A43D5B" w:rsidP="004F7C20">
            <w:pPr>
              <w:jc w:val="both"/>
              <w:rPr>
                <w:rFonts w:eastAsia="標楷體"/>
                <w:sz w:val="26"/>
                <w:szCs w:val="26"/>
              </w:rPr>
            </w:pPr>
            <w:r w:rsidRPr="00F56B40">
              <w:rPr>
                <w:rFonts w:eastAsia="標楷體" w:hint="eastAsia"/>
                <w:sz w:val="26"/>
                <w:szCs w:val="26"/>
              </w:rPr>
              <w:t>□□□□□</w:t>
            </w:r>
          </w:p>
          <w:p w:rsidR="00A43D5B" w:rsidRPr="002778BB" w:rsidRDefault="00A43D5B" w:rsidP="004F7C2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  <w:tr w:rsidR="00A43D5B" w:rsidRPr="00AA3311" w:rsidTr="004F7C20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880" w:rsidRDefault="00843880" w:rsidP="00843880">
            <w:pPr>
              <w:pStyle w:val="Default"/>
              <w:snapToGrid w:val="0"/>
              <w:spacing w:beforeLines="100" w:before="360"/>
              <w:rPr>
                <w:rFonts w:hAnsi="標楷體"/>
              </w:rPr>
            </w:pPr>
            <w:r>
              <w:rPr>
                <w:rFonts w:hAnsi="標楷體" w:hint="eastAsia"/>
              </w:rPr>
              <w:t>參賽學生親</w:t>
            </w:r>
            <w:r w:rsidRPr="00BD2C41">
              <w:rPr>
                <w:rFonts w:hAnsi="標楷體" w:hint="eastAsia"/>
              </w:rPr>
              <w:t>簽：</w:t>
            </w:r>
            <w:r w:rsidRPr="00BD2C41">
              <w:rPr>
                <w:rFonts w:hAnsi="標楷體"/>
              </w:rPr>
              <w:t>______________________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3880" w:rsidRDefault="00843880" w:rsidP="00843880">
            <w:pPr>
              <w:pStyle w:val="Default"/>
              <w:snapToGrid w:val="0"/>
              <w:spacing w:beforeLines="100" w:before="360"/>
              <w:rPr>
                <w:rFonts w:hAnsi="標楷體"/>
              </w:rPr>
            </w:pPr>
            <w:r>
              <w:rPr>
                <w:rFonts w:hAnsi="標楷體" w:hint="eastAsia"/>
              </w:rPr>
              <w:t>參賽學生親</w:t>
            </w:r>
            <w:r w:rsidRPr="00BD2C41">
              <w:rPr>
                <w:rFonts w:hAnsi="標楷體" w:hint="eastAsia"/>
              </w:rPr>
              <w:t>簽：</w:t>
            </w:r>
            <w:r w:rsidRPr="00BD2C41">
              <w:rPr>
                <w:rFonts w:hAnsi="標楷體"/>
              </w:rPr>
              <w:t>______________________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請黏貼於作品背面右上及左下方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書法類作品請以透明膠帶浮貼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各項資料請詳填並確認無誤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書法類</w:t>
            </w:r>
            <w:r>
              <w:rPr>
                <w:rFonts w:hAnsi="標楷體" w:hint="eastAsia"/>
              </w:rPr>
              <w:t>、</w:t>
            </w:r>
            <w:r w:rsidRPr="00415D02">
              <w:rPr>
                <w:rFonts w:hAnsi="標楷體" w:hint="eastAsia"/>
                <w:szCs w:val="28"/>
                <w:u w:val="single"/>
              </w:rPr>
              <w:t>現場創作類組</w:t>
            </w:r>
            <w:r w:rsidRPr="00BD2C41">
              <w:rPr>
                <w:rFonts w:hAnsi="標楷體" w:hint="eastAsia"/>
              </w:rPr>
              <w:t>複選參賽通知寄送地址務必以正楷清晰填寫，以利正確寄達。</w:t>
            </w:r>
            <w:r w:rsidRPr="00BD2C41">
              <w:rPr>
                <w:rFonts w:hAnsi="標楷體"/>
              </w:rPr>
              <w:t xml:space="preserve"> </w:t>
            </w:r>
          </w:p>
          <w:p w:rsidR="00A43D5B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  <w:r w:rsidRPr="00BD2C41">
              <w:rPr>
                <w:rFonts w:hAnsi="標楷體" w:hint="eastAsia"/>
              </w:rPr>
              <w:t>※</w:t>
            </w:r>
            <w:r w:rsidRPr="00BD2C41">
              <w:rPr>
                <w:rFonts w:hAnsi="標楷體"/>
              </w:rPr>
              <w:t xml:space="preserve"> </w:t>
            </w:r>
            <w:r w:rsidRPr="00BD2C41">
              <w:rPr>
                <w:rFonts w:hAnsi="標楷體" w:hint="eastAsia"/>
              </w:rPr>
              <w:t>保證絕無臨摹、抄襲、由他人加筆或明確挪用他人創意之情形，如有發生上列情形，願自負法律責任。</w:t>
            </w:r>
          </w:p>
          <w:p w:rsidR="00A43D5B" w:rsidRPr="00BD2C41" w:rsidRDefault="00A43D5B" w:rsidP="00843880">
            <w:pPr>
              <w:pStyle w:val="Default"/>
              <w:snapToGrid w:val="0"/>
              <w:spacing w:beforeLines="50" w:before="180"/>
              <w:ind w:left="317" w:hangingChars="132" w:hanging="317"/>
              <w:rPr>
                <w:rFonts w:hAnsi="標楷體"/>
              </w:rPr>
            </w:pPr>
          </w:p>
          <w:p w:rsidR="00A43D5B" w:rsidRPr="002778BB" w:rsidRDefault="00A43D5B" w:rsidP="00843880">
            <w:pPr>
              <w:autoSpaceDE w:val="0"/>
              <w:autoSpaceDN w:val="0"/>
              <w:adjustRightInd w:val="0"/>
              <w:snapToGrid w:val="0"/>
              <w:spacing w:beforeLines="50" w:before="180" w:line="0" w:lineRule="atLeast"/>
              <w:rPr>
                <w:rFonts w:ascii="Times New Roman" w:eastAsia="標楷體" w:hAnsi="Times New Roman"/>
                <w:b/>
                <w:color w:val="000000"/>
                <w:sz w:val="36"/>
              </w:rPr>
            </w:pPr>
          </w:p>
        </w:tc>
      </w:tr>
    </w:tbl>
    <w:p w:rsidR="00A43D5B" w:rsidRDefault="00A43D5B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EB492D" w:rsidRDefault="00EB492D" w:rsidP="00EB492D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>附件</w:t>
      </w:r>
      <w:r>
        <w:rPr>
          <w:rFonts w:ascii="Times New Roman" w:eastAsia="標楷體" w:hAnsi="Times New Roman" w:hint="eastAsia"/>
          <w:b/>
          <w:sz w:val="28"/>
          <w:szCs w:val="28"/>
        </w:rPr>
        <w:t>:</w:t>
      </w: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  <w:r w:rsidRPr="00ED0697">
        <w:rPr>
          <w:rFonts w:ascii="Times New Roman" w:eastAsia="標楷體" w:hAnsi="Times New Roman"/>
          <w:b/>
          <w:sz w:val="28"/>
          <w:szCs w:val="28"/>
        </w:rPr>
        <w:t>報名表黏貼方式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6"/>
      </w:tblGrid>
      <w:tr w:rsidR="00A43D5B" w:rsidTr="004F7C20">
        <w:trPr>
          <w:trHeight w:val="3336"/>
        </w:trPr>
        <w:tc>
          <w:tcPr>
            <w:tcW w:w="10556" w:type="dxa"/>
          </w:tcPr>
          <w:p w:rsidR="00A43D5B" w:rsidRDefault="00A43D5B" w:rsidP="004F7C20">
            <w:pPr>
              <w:widowControl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b/>
                <w:noProof/>
                <w:sz w:val="28"/>
                <w:szCs w:val="28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6A7846E7" wp14:editId="23450E85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49530</wp:posOffset>
                      </wp:positionV>
                      <wp:extent cx="3975735" cy="3202305"/>
                      <wp:effectExtent l="635" t="1905" r="0" b="0"/>
                      <wp:wrapNone/>
                      <wp:docPr id="224" name="畫布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8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6160" y="1664335"/>
                                  <a:ext cx="1294130" cy="1115695"/>
                                </a:xfrm>
                                <a:custGeom>
                                  <a:avLst/>
                                  <a:gdLst>
                                    <a:gd name="T0" fmla="*/ 6 w 137"/>
                                    <a:gd name="T1" fmla="*/ 0 h 118"/>
                                    <a:gd name="T2" fmla="*/ 131 w 137"/>
                                    <a:gd name="T3" fmla="*/ 0 h 118"/>
                                    <a:gd name="T4" fmla="*/ 137 w 137"/>
                                    <a:gd name="T5" fmla="*/ 5 h 118"/>
                                    <a:gd name="T6" fmla="*/ 137 w 137"/>
                                    <a:gd name="T7" fmla="*/ 113 h 118"/>
                                    <a:gd name="T8" fmla="*/ 131 w 137"/>
                                    <a:gd name="T9" fmla="*/ 118 h 118"/>
                                    <a:gd name="T10" fmla="*/ 6 w 137"/>
                                    <a:gd name="T11" fmla="*/ 118 h 118"/>
                                    <a:gd name="T12" fmla="*/ 0 w 137"/>
                                    <a:gd name="T13" fmla="*/ 113 h 118"/>
                                    <a:gd name="T14" fmla="*/ 0 w 137"/>
                                    <a:gd name="T15" fmla="*/ 5 h 118"/>
                                    <a:gd name="T16" fmla="*/ 6 w 137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37" h="118">
                                      <a:moveTo>
                                        <a:pt x="6" y="0"/>
                                      </a:moveTo>
                                      <a:lnTo>
                                        <a:pt x="131" y="0"/>
                                      </a:lnTo>
                                      <a:cubicBezTo>
                                        <a:pt x="134" y="0"/>
                                        <a:pt x="137" y="2"/>
                                        <a:pt x="137" y="5"/>
                                      </a:cubicBezTo>
                                      <a:lnTo>
                                        <a:pt x="137" y="113"/>
                                      </a:lnTo>
                                      <a:cubicBezTo>
                                        <a:pt x="137" y="116"/>
                                        <a:pt x="134" y="118"/>
                                        <a:pt x="131" y="118"/>
                                      </a:cubicBezTo>
                                      <a:lnTo>
                                        <a:pt x="6" y="118"/>
                                      </a:lnTo>
                                      <a:cubicBezTo>
                                        <a:pt x="3" y="118"/>
                                        <a:pt x="0" y="116"/>
                                        <a:pt x="0" y="113"/>
                                      </a:cubicBezTo>
                                      <a:lnTo>
                                        <a:pt x="0" y="5"/>
                                      </a:lnTo>
                                      <a:cubicBezTo>
                                        <a:pt x="0" y="2"/>
                                        <a:pt x="3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2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286635" y="1654810"/>
                                  <a:ext cx="1313180" cy="1134745"/>
                                </a:xfrm>
                                <a:custGeom>
                                  <a:avLst/>
                                  <a:gdLst>
                                    <a:gd name="T0" fmla="*/ 132 w 139"/>
                                    <a:gd name="T1" fmla="*/ 0 h 120"/>
                                    <a:gd name="T2" fmla="*/ 7 w 139"/>
                                    <a:gd name="T3" fmla="*/ 2 h 120"/>
                                    <a:gd name="T4" fmla="*/ 132 w 139"/>
                                    <a:gd name="T5" fmla="*/ 0 h 120"/>
                                    <a:gd name="T6" fmla="*/ 132 w 139"/>
                                    <a:gd name="T7" fmla="*/ 2 h 120"/>
                                    <a:gd name="T8" fmla="*/ 132 w 139"/>
                                    <a:gd name="T9" fmla="*/ 0 h 120"/>
                                    <a:gd name="T10" fmla="*/ 137 w 139"/>
                                    <a:gd name="T11" fmla="*/ 2 h 120"/>
                                    <a:gd name="T12" fmla="*/ 132 w 139"/>
                                    <a:gd name="T13" fmla="*/ 2 h 120"/>
                                    <a:gd name="T14" fmla="*/ 137 w 139"/>
                                    <a:gd name="T15" fmla="*/ 2 h 120"/>
                                    <a:gd name="T16" fmla="*/ 137 w 139"/>
                                    <a:gd name="T17" fmla="*/ 6 h 120"/>
                                    <a:gd name="T18" fmla="*/ 137 w 139"/>
                                    <a:gd name="T19" fmla="*/ 2 h 120"/>
                                    <a:gd name="T20" fmla="*/ 139 w 139"/>
                                    <a:gd name="T21" fmla="*/ 6 h 120"/>
                                    <a:gd name="T22" fmla="*/ 137 w 139"/>
                                    <a:gd name="T23" fmla="*/ 6 h 120"/>
                                    <a:gd name="T24" fmla="*/ 139 w 139"/>
                                    <a:gd name="T25" fmla="*/ 6 h 120"/>
                                    <a:gd name="T26" fmla="*/ 137 w 139"/>
                                    <a:gd name="T27" fmla="*/ 114 h 120"/>
                                    <a:gd name="T28" fmla="*/ 139 w 139"/>
                                    <a:gd name="T29" fmla="*/ 6 h 120"/>
                                    <a:gd name="T30" fmla="*/ 139 w 139"/>
                                    <a:gd name="T31" fmla="*/ 114 h 120"/>
                                    <a:gd name="T32" fmla="*/ 137 w 139"/>
                                    <a:gd name="T33" fmla="*/ 114 h 120"/>
                                    <a:gd name="T34" fmla="*/ 139 w 139"/>
                                    <a:gd name="T35" fmla="*/ 114 h 120"/>
                                    <a:gd name="T36" fmla="*/ 136 w 139"/>
                                    <a:gd name="T37" fmla="*/ 117 h 120"/>
                                    <a:gd name="T38" fmla="*/ 139 w 139"/>
                                    <a:gd name="T39" fmla="*/ 114 h 120"/>
                                    <a:gd name="T40" fmla="*/ 132 w 139"/>
                                    <a:gd name="T41" fmla="*/ 120 h 120"/>
                                    <a:gd name="T42" fmla="*/ 136 w 139"/>
                                    <a:gd name="T43" fmla="*/ 117 h 120"/>
                                    <a:gd name="T44" fmla="*/ 132 w 139"/>
                                    <a:gd name="T45" fmla="*/ 120 h 120"/>
                                    <a:gd name="T46" fmla="*/ 132 w 139"/>
                                    <a:gd name="T47" fmla="*/ 118 h 120"/>
                                    <a:gd name="T48" fmla="*/ 132 w 139"/>
                                    <a:gd name="T49" fmla="*/ 120 h 120"/>
                                    <a:gd name="T50" fmla="*/ 7 w 139"/>
                                    <a:gd name="T51" fmla="*/ 120 h 120"/>
                                    <a:gd name="T52" fmla="*/ 132 w 139"/>
                                    <a:gd name="T53" fmla="*/ 118 h 120"/>
                                    <a:gd name="T54" fmla="*/ 7 w 139"/>
                                    <a:gd name="T55" fmla="*/ 120 h 120"/>
                                    <a:gd name="T56" fmla="*/ 7 w 139"/>
                                    <a:gd name="T57" fmla="*/ 118 h 120"/>
                                    <a:gd name="T58" fmla="*/ 7 w 139"/>
                                    <a:gd name="T59" fmla="*/ 120 h 120"/>
                                    <a:gd name="T60" fmla="*/ 2 w 139"/>
                                    <a:gd name="T61" fmla="*/ 119 h 120"/>
                                    <a:gd name="T62" fmla="*/ 7 w 139"/>
                                    <a:gd name="T63" fmla="*/ 118 h 120"/>
                                    <a:gd name="T64" fmla="*/ 2 w 139"/>
                                    <a:gd name="T65" fmla="*/ 119 h 120"/>
                                    <a:gd name="T66" fmla="*/ 2 w 139"/>
                                    <a:gd name="T67" fmla="*/ 114 h 120"/>
                                    <a:gd name="T68" fmla="*/ 2 w 139"/>
                                    <a:gd name="T69" fmla="*/ 119 h 120"/>
                                    <a:gd name="T70" fmla="*/ 0 w 139"/>
                                    <a:gd name="T71" fmla="*/ 114 h 120"/>
                                    <a:gd name="T72" fmla="*/ 2 w 139"/>
                                    <a:gd name="T73" fmla="*/ 114 h 120"/>
                                    <a:gd name="T74" fmla="*/ 0 w 139"/>
                                    <a:gd name="T75" fmla="*/ 114 h 120"/>
                                    <a:gd name="T76" fmla="*/ 2 w 139"/>
                                    <a:gd name="T77" fmla="*/ 6 h 120"/>
                                    <a:gd name="T78" fmla="*/ 0 w 139"/>
                                    <a:gd name="T79" fmla="*/ 114 h 120"/>
                                    <a:gd name="T80" fmla="*/ 0 w 139"/>
                                    <a:gd name="T81" fmla="*/ 6 h 120"/>
                                    <a:gd name="T82" fmla="*/ 2 w 139"/>
                                    <a:gd name="T83" fmla="*/ 6 h 120"/>
                                    <a:gd name="T84" fmla="*/ 0 w 139"/>
                                    <a:gd name="T85" fmla="*/ 6 h 120"/>
                                    <a:gd name="T86" fmla="*/ 3 w 139"/>
                                    <a:gd name="T87" fmla="*/ 3 h 120"/>
                                    <a:gd name="T88" fmla="*/ 0 w 139"/>
                                    <a:gd name="T89" fmla="*/ 6 h 120"/>
                                    <a:gd name="T90" fmla="*/ 7 w 139"/>
                                    <a:gd name="T91" fmla="*/ 0 h 120"/>
                                    <a:gd name="T92" fmla="*/ 3 w 139"/>
                                    <a:gd name="T93" fmla="*/ 3 h 120"/>
                                    <a:gd name="T94" fmla="*/ 7 w 139"/>
                                    <a:gd name="T95" fmla="*/ 0 h 120"/>
                                    <a:gd name="T96" fmla="*/ 7 w 139"/>
                                    <a:gd name="T97" fmla="*/ 2 h 120"/>
                                    <a:gd name="T98" fmla="*/ 7 w 139"/>
                                    <a:gd name="T99" fmla="*/ 0 h 1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" h="120">
                                      <a:moveTo>
                                        <a:pt x="7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lnTo>
                                        <a:pt x="132" y="0"/>
                                      </a:lnTo>
                                      <a:lnTo>
                                        <a:pt x="132" y="2"/>
                                      </a:ln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2" y="0"/>
                                      </a:moveTo>
                                      <a:cubicBezTo>
                                        <a:pt x="134" y="0"/>
                                        <a:pt x="136" y="1"/>
                                        <a:pt x="137" y="2"/>
                                      </a:cubicBezTo>
                                      <a:lnTo>
                                        <a:pt x="136" y="3"/>
                                      </a:lnTo>
                                      <a:cubicBezTo>
                                        <a:pt x="135" y="2"/>
                                        <a:pt x="134" y="2"/>
                                        <a:pt x="132" y="2"/>
                                      </a:cubicBezTo>
                                      <a:lnTo>
                                        <a:pt x="132" y="0"/>
                                      </a:lnTo>
                                      <a:close/>
                                      <a:moveTo>
                                        <a:pt x="137" y="2"/>
                                      </a:moveTo>
                                      <a:cubicBezTo>
                                        <a:pt x="138" y="3"/>
                                        <a:pt x="139" y="4"/>
                                        <a:pt x="139" y="6"/>
                                      </a:cubicBezTo>
                                      <a:lnTo>
                                        <a:pt x="137" y="6"/>
                                      </a:lnTo>
                                      <a:cubicBezTo>
                                        <a:pt x="137" y="5"/>
                                        <a:pt x="136" y="4"/>
                                        <a:pt x="136" y="3"/>
                                      </a:cubicBezTo>
                                      <a:lnTo>
                                        <a:pt x="137" y="2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6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6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7" y="6"/>
                                      </a:lnTo>
                                      <a:lnTo>
                                        <a:pt x="139" y="6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lnTo>
                                        <a:pt x="139" y="114"/>
                                      </a:lnTo>
                                      <a:lnTo>
                                        <a:pt x="137" y="114"/>
                                      </a:ln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9" y="114"/>
                                      </a:moveTo>
                                      <a:cubicBezTo>
                                        <a:pt x="139" y="116"/>
                                        <a:pt x="138" y="118"/>
                                        <a:pt x="137" y="119"/>
                                      </a:cubicBezTo>
                                      <a:lnTo>
                                        <a:pt x="136" y="117"/>
                                      </a:lnTo>
                                      <a:cubicBezTo>
                                        <a:pt x="136" y="116"/>
                                        <a:pt x="137" y="116"/>
                                        <a:pt x="137" y="114"/>
                                      </a:cubicBezTo>
                                      <a:lnTo>
                                        <a:pt x="139" y="114"/>
                                      </a:lnTo>
                                      <a:close/>
                                      <a:moveTo>
                                        <a:pt x="137" y="119"/>
                                      </a:moveTo>
                                      <a:cubicBezTo>
                                        <a:pt x="136" y="120"/>
                                        <a:pt x="134" y="120"/>
                                        <a:pt x="132" y="120"/>
                                      </a:cubicBezTo>
                                      <a:lnTo>
                                        <a:pt x="132" y="118"/>
                                      </a:lnTo>
                                      <a:cubicBezTo>
                                        <a:pt x="134" y="118"/>
                                        <a:pt x="135" y="118"/>
                                        <a:pt x="136" y="117"/>
                                      </a:cubicBezTo>
                                      <a:lnTo>
                                        <a:pt x="137" y="119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132" y="120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132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132" y="118"/>
                                      </a:lnTo>
                                      <a:lnTo>
                                        <a:pt x="132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lnTo>
                                        <a:pt x="7" y="120"/>
                                      </a:lnTo>
                                      <a:lnTo>
                                        <a:pt x="7" y="118"/>
                                      </a:ln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7" y="120"/>
                                      </a:moveTo>
                                      <a:cubicBezTo>
                                        <a:pt x="5" y="120"/>
                                        <a:pt x="3" y="120"/>
                                        <a:pt x="2" y="119"/>
                                      </a:cubicBezTo>
                                      <a:lnTo>
                                        <a:pt x="3" y="117"/>
                                      </a:lnTo>
                                      <a:cubicBezTo>
                                        <a:pt x="4" y="118"/>
                                        <a:pt x="5" y="118"/>
                                        <a:pt x="7" y="118"/>
                                      </a:cubicBezTo>
                                      <a:lnTo>
                                        <a:pt x="7" y="120"/>
                                      </a:lnTo>
                                      <a:close/>
                                      <a:moveTo>
                                        <a:pt x="2" y="119"/>
                                      </a:moveTo>
                                      <a:cubicBezTo>
                                        <a:pt x="1" y="118"/>
                                        <a:pt x="0" y="116"/>
                                        <a:pt x="0" y="114"/>
                                      </a:cubicBezTo>
                                      <a:lnTo>
                                        <a:pt x="2" y="114"/>
                                      </a:lnTo>
                                      <a:cubicBezTo>
                                        <a:pt x="2" y="116"/>
                                        <a:pt x="3" y="116"/>
                                        <a:pt x="3" y="117"/>
                                      </a:cubicBezTo>
                                      <a:lnTo>
                                        <a:pt x="2" y="119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114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114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2" y="114"/>
                                      </a:lnTo>
                                      <a:lnTo>
                                        <a:pt x="0" y="114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0" y="6"/>
                                      </a:moveTo>
                                      <a:cubicBezTo>
                                        <a:pt x="0" y="4"/>
                                        <a:pt x="1" y="3"/>
                                        <a:pt x="2" y="2"/>
                                      </a:cubicBezTo>
                                      <a:lnTo>
                                        <a:pt x="3" y="3"/>
                                      </a:lnTo>
                                      <a:cubicBezTo>
                                        <a:pt x="3" y="4"/>
                                        <a:pt x="2" y="5"/>
                                        <a:pt x="2" y="6"/>
                                      </a:cubicBezTo>
                                      <a:lnTo>
                                        <a:pt x="0" y="6"/>
                                      </a:lnTo>
                                      <a:close/>
                                      <a:moveTo>
                                        <a:pt x="2" y="2"/>
                                      </a:move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lnTo>
                                        <a:pt x="7" y="2"/>
                                      </a:lnTo>
                                      <a:cubicBezTo>
                                        <a:pt x="5" y="2"/>
                                        <a:pt x="4" y="2"/>
                                        <a:pt x="3" y="3"/>
                                      </a:cubicBezTo>
                                      <a:lnTo>
                                        <a:pt x="2" y="2"/>
                                      </a:lnTo>
                                      <a:close/>
                                      <a:moveTo>
                                        <a:pt x="7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2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04520" y="1125220"/>
                                  <a:ext cx="850265" cy="199517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210 h 211"/>
                                    <a:gd name="T2" fmla="*/ 89 w 90"/>
                                    <a:gd name="T3" fmla="*/ 210 h 211"/>
                                    <a:gd name="T4" fmla="*/ 89 w 90"/>
                                    <a:gd name="T5" fmla="*/ 211 h 211"/>
                                    <a:gd name="T6" fmla="*/ 1 w 90"/>
                                    <a:gd name="T7" fmla="*/ 211 h 211"/>
                                    <a:gd name="T8" fmla="*/ 1 w 90"/>
                                    <a:gd name="T9" fmla="*/ 210 h 211"/>
                                    <a:gd name="T10" fmla="*/ 90 w 90"/>
                                    <a:gd name="T11" fmla="*/ 211 h 211"/>
                                    <a:gd name="T12" fmla="*/ 90 w 90"/>
                                    <a:gd name="T13" fmla="*/ 211 h 211"/>
                                    <a:gd name="T14" fmla="*/ 89 w 90"/>
                                    <a:gd name="T15" fmla="*/ 211 h 211"/>
                                    <a:gd name="T16" fmla="*/ 89 w 90"/>
                                    <a:gd name="T17" fmla="*/ 211 h 211"/>
                                    <a:gd name="T18" fmla="*/ 90 w 90"/>
                                    <a:gd name="T19" fmla="*/ 211 h 211"/>
                                    <a:gd name="T20" fmla="*/ 88 w 90"/>
                                    <a:gd name="T21" fmla="*/ 211 h 211"/>
                                    <a:gd name="T22" fmla="*/ 88 w 90"/>
                                    <a:gd name="T23" fmla="*/ 1 h 211"/>
                                    <a:gd name="T24" fmla="*/ 90 w 90"/>
                                    <a:gd name="T25" fmla="*/ 1 h 211"/>
                                    <a:gd name="T26" fmla="*/ 90 w 90"/>
                                    <a:gd name="T27" fmla="*/ 211 h 211"/>
                                    <a:gd name="T28" fmla="*/ 88 w 90"/>
                                    <a:gd name="T29" fmla="*/ 211 h 211"/>
                                    <a:gd name="T30" fmla="*/ 89 w 90"/>
                                    <a:gd name="T31" fmla="*/ 0 h 211"/>
                                    <a:gd name="T32" fmla="*/ 90 w 90"/>
                                    <a:gd name="T33" fmla="*/ 0 h 211"/>
                                    <a:gd name="T34" fmla="*/ 90 w 90"/>
                                    <a:gd name="T35" fmla="*/ 1 h 211"/>
                                    <a:gd name="T36" fmla="*/ 89 w 90"/>
                                    <a:gd name="T37" fmla="*/ 1 h 211"/>
                                    <a:gd name="T38" fmla="*/ 89 w 90"/>
                                    <a:gd name="T39" fmla="*/ 0 h 211"/>
                                    <a:gd name="T40" fmla="*/ 89 w 90"/>
                                    <a:gd name="T41" fmla="*/ 2 h 211"/>
                                    <a:gd name="T42" fmla="*/ 1 w 90"/>
                                    <a:gd name="T43" fmla="*/ 2 h 211"/>
                                    <a:gd name="T44" fmla="*/ 1 w 90"/>
                                    <a:gd name="T45" fmla="*/ 0 h 211"/>
                                    <a:gd name="T46" fmla="*/ 89 w 90"/>
                                    <a:gd name="T47" fmla="*/ 0 h 211"/>
                                    <a:gd name="T48" fmla="*/ 89 w 90"/>
                                    <a:gd name="T49" fmla="*/ 2 h 211"/>
                                    <a:gd name="T50" fmla="*/ 0 w 90"/>
                                    <a:gd name="T51" fmla="*/ 1 h 211"/>
                                    <a:gd name="T52" fmla="*/ 0 w 90"/>
                                    <a:gd name="T53" fmla="*/ 0 h 211"/>
                                    <a:gd name="T54" fmla="*/ 1 w 90"/>
                                    <a:gd name="T55" fmla="*/ 0 h 211"/>
                                    <a:gd name="T56" fmla="*/ 1 w 90"/>
                                    <a:gd name="T57" fmla="*/ 1 h 211"/>
                                    <a:gd name="T58" fmla="*/ 0 w 90"/>
                                    <a:gd name="T59" fmla="*/ 1 h 211"/>
                                    <a:gd name="T60" fmla="*/ 2 w 90"/>
                                    <a:gd name="T61" fmla="*/ 1 h 211"/>
                                    <a:gd name="T62" fmla="*/ 2 w 90"/>
                                    <a:gd name="T63" fmla="*/ 211 h 211"/>
                                    <a:gd name="T64" fmla="*/ 0 w 90"/>
                                    <a:gd name="T65" fmla="*/ 211 h 211"/>
                                    <a:gd name="T66" fmla="*/ 0 w 90"/>
                                    <a:gd name="T67" fmla="*/ 1 h 211"/>
                                    <a:gd name="T68" fmla="*/ 2 w 90"/>
                                    <a:gd name="T69" fmla="*/ 1 h 211"/>
                                    <a:gd name="T70" fmla="*/ 1 w 90"/>
                                    <a:gd name="T71" fmla="*/ 211 h 211"/>
                                    <a:gd name="T72" fmla="*/ 0 w 90"/>
                                    <a:gd name="T73" fmla="*/ 211 h 211"/>
                                    <a:gd name="T74" fmla="*/ 0 w 90"/>
                                    <a:gd name="T75" fmla="*/ 211 h 211"/>
                                    <a:gd name="T76" fmla="*/ 1 w 90"/>
                                    <a:gd name="T77" fmla="*/ 211 h 21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90" h="211">
                                      <a:moveTo>
                                        <a:pt x="1" y="210"/>
                                      </a:moveTo>
                                      <a:lnTo>
                                        <a:pt x="89" y="210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1" y="211"/>
                                      </a:lnTo>
                                      <a:lnTo>
                                        <a:pt x="1" y="210"/>
                                      </a:lnTo>
                                      <a:close/>
                                      <a:moveTo>
                                        <a:pt x="90" y="211"/>
                                      </a:moveTo>
                                      <a:lnTo>
                                        <a:pt x="90" y="211"/>
                                      </a:lnTo>
                                      <a:lnTo>
                                        <a:pt x="89" y="211"/>
                                      </a:lnTo>
                                      <a:lnTo>
                                        <a:pt x="90" y="211"/>
                                      </a:lnTo>
                                      <a:close/>
                                      <a:moveTo>
                                        <a:pt x="88" y="211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211"/>
                                      </a:lnTo>
                                      <a:lnTo>
                                        <a:pt x="88" y="211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211"/>
                                      </a:lnTo>
                                      <a:lnTo>
                                        <a:pt x="0" y="21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211"/>
                                      </a:moveTo>
                                      <a:lnTo>
                                        <a:pt x="0" y="211"/>
                                      </a:lnTo>
                                      <a:lnTo>
                                        <a:pt x="1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3110865"/>
                                  <a:ext cx="944880" cy="57150"/>
                                </a:xfrm>
                                <a:custGeom>
                                  <a:avLst/>
                                  <a:gdLst>
                                    <a:gd name="T0" fmla="*/ 38 w 100"/>
                                    <a:gd name="T1" fmla="*/ 0 h 6"/>
                                    <a:gd name="T2" fmla="*/ 62 w 100"/>
                                    <a:gd name="T3" fmla="*/ 0 h 6"/>
                                    <a:gd name="T4" fmla="*/ 100 w 100"/>
                                    <a:gd name="T5" fmla="*/ 0 h 6"/>
                                    <a:gd name="T6" fmla="*/ 100 w 100"/>
                                    <a:gd name="T7" fmla="*/ 6 h 6"/>
                                    <a:gd name="T8" fmla="*/ 62 w 100"/>
                                    <a:gd name="T9" fmla="*/ 6 h 6"/>
                                    <a:gd name="T10" fmla="*/ 38 w 100"/>
                                    <a:gd name="T11" fmla="*/ 6 h 6"/>
                                    <a:gd name="T12" fmla="*/ 0 w 100"/>
                                    <a:gd name="T13" fmla="*/ 6 h 6"/>
                                    <a:gd name="T14" fmla="*/ 0 w 100"/>
                                    <a:gd name="T15" fmla="*/ 0 h 6"/>
                                    <a:gd name="T16" fmla="*/ 38 w 100"/>
                                    <a:gd name="T17" fmla="*/ 0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00" h="6">
                                      <a:moveTo>
                                        <a:pt x="38" y="0"/>
                                      </a:moveTo>
                                      <a:lnTo>
                                        <a:pt x="62" y="0"/>
                                      </a:lnTo>
                                      <a:cubicBezTo>
                                        <a:pt x="83" y="0"/>
                                        <a:pt x="100" y="0"/>
                                        <a:pt x="100" y="0"/>
                                      </a:cubicBezTo>
                                      <a:lnTo>
                                        <a:pt x="100" y="6"/>
                                      </a:lnTo>
                                      <a:cubicBezTo>
                                        <a:pt x="100" y="6"/>
                                        <a:pt x="83" y="6"/>
                                        <a:pt x="62" y="6"/>
                                      </a:cubicBezTo>
                                      <a:lnTo>
                                        <a:pt x="38" y="6"/>
                                      </a:lnTo>
                                      <a:cubicBezTo>
                                        <a:pt x="17" y="6"/>
                                        <a:pt x="0" y="6"/>
                                        <a:pt x="0" y="6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17" y="0"/>
                                        <a:pt x="3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21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7530" y="3101340"/>
                                  <a:ext cx="963930" cy="76200"/>
                                </a:xfrm>
                                <a:custGeom>
                                  <a:avLst/>
                                  <a:gdLst>
                                    <a:gd name="T0" fmla="*/ 63 w 102"/>
                                    <a:gd name="T1" fmla="*/ 0 h 8"/>
                                    <a:gd name="T2" fmla="*/ 39 w 102"/>
                                    <a:gd name="T3" fmla="*/ 2 h 8"/>
                                    <a:gd name="T4" fmla="*/ 63 w 102"/>
                                    <a:gd name="T5" fmla="*/ 0 h 8"/>
                                    <a:gd name="T6" fmla="*/ 63 w 102"/>
                                    <a:gd name="T7" fmla="*/ 2 h 8"/>
                                    <a:gd name="T8" fmla="*/ 63 w 102"/>
                                    <a:gd name="T9" fmla="*/ 0 h 8"/>
                                    <a:gd name="T10" fmla="*/ 90 w 102"/>
                                    <a:gd name="T11" fmla="*/ 0 h 8"/>
                                    <a:gd name="T12" fmla="*/ 63 w 102"/>
                                    <a:gd name="T13" fmla="*/ 2 h 8"/>
                                    <a:gd name="T14" fmla="*/ 90 w 102"/>
                                    <a:gd name="T15" fmla="*/ 0 h 8"/>
                                    <a:gd name="T16" fmla="*/ 100 w 102"/>
                                    <a:gd name="T17" fmla="*/ 2 h 8"/>
                                    <a:gd name="T18" fmla="*/ 90 w 102"/>
                                    <a:gd name="T19" fmla="*/ 0 h 8"/>
                                    <a:gd name="T20" fmla="*/ 100 w 102"/>
                                    <a:gd name="T21" fmla="*/ 2 h 8"/>
                                    <a:gd name="T22" fmla="*/ 101 w 102"/>
                                    <a:gd name="T23" fmla="*/ 1 h 8"/>
                                    <a:gd name="T24" fmla="*/ 102 w 102"/>
                                    <a:gd name="T25" fmla="*/ 1 h 8"/>
                                    <a:gd name="T26" fmla="*/ 100 w 102"/>
                                    <a:gd name="T27" fmla="*/ 1 h 8"/>
                                    <a:gd name="T28" fmla="*/ 102 w 102"/>
                                    <a:gd name="T29" fmla="*/ 1 h 8"/>
                                    <a:gd name="T30" fmla="*/ 102 w 102"/>
                                    <a:gd name="T31" fmla="*/ 7 h 8"/>
                                    <a:gd name="T32" fmla="*/ 100 w 102"/>
                                    <a:gd name="T33" fmla="*/ 1 h 8"/>
                                    <a:gd name="T34" fmla="*/ 102 w 102"/>
                                    <a:gd name="T35" fmla="*/ 7 h 8"/>
                                    <a:gd name="T36" fmla="*/ 100 w 102"/>
                                    <a:gd name="T37" fmla="*/ 7 h 8"/>
                                    <a:gd name="T38" fmla="*/ 102 w 102"/>
                                    <a:gd name="T39" fmla="*/ 7 h 8"/>
                                    <a:gd name="T40" fmla="*/ 102 w 102"/>
                                    <a:gd name="T41" fmla="*/ 7 h 8"/>
                                    <a:gd name="T42" fmla="*/ 101 w 102"/>
                                    <a:gd name="T43" fmla="*/ 7 h 8"/>
                                    <a:gd name="T44" fmla="*/ 102 w 102"/>
                                    <a:gd name="T45" fmla="*/ 7 h 8"/>
                                    <a:gd name="T46" fmla="*/ 90 w 102"/>
                                    <a:gd name="T47" fmla="*/ 6 h 8"/>
                                    <a:gd name="T48" fmla="*/ 102 w 102"/>
                                    <a:gd name="T49" fmla="*/ 7 h 8"/>
                                    <a:gd name="T50" fmla="*/ 63 w 102"/>
                                    <a:gd name="T51" fmla="*/ 8 h 8"/>
                                    <a:gd name="T52" fmla="*/ 90 w 102"/>
                                    <a:gd name="T53" fmla="*/ 6 h 8"/>
                                    <a:gd name="T54" fmla="*/ 63 w 102"/>
                                    <a:gd name="T55" fmla="*/ 8 h 8"/>
                                    <a:gd name="T56" fmla="*/ 63 w 102"/>
                                    <a:gd name="T57" fmla="*/ 6 h 8"/>
                                    <a:gd name="T58" fmla="*/ 63 w 102"/>
                                    <a:gd name="T59" fmla="*/ 8 h 8"/>
                                    <a:gd name="T60" fmla="*/ 39 w 102"/>
                                    <a:gd name="T61" fmla="*/ 8 h 8"/>
                                    <a:gd name="T62" fmla="*/ 63 w 102"/>
                                    <a:gd name="T63" fmla="*/ 6 h 8"/>
                                    <a:gd name="T64" fmla="*/ 39 w 102"/>
                                    <a:gd name="T65" fmla="*/ 8 h 8"/>
                                    <a:gd name="T66" fmla="*/ 39 w 102"/>
                                    <a:gd name="T67" fmla="*/ 6 h 8"/>
                                    <a:gd name="T68" fmla="*/ 39 w 102"/>
                                    <a:gd name="T69" fmla="*/ 8 h 8"/>
                                    <a:gd name="T70" fmla="*/ 12 w 102"/>
                                    <a:gd name="T71" fmla="*/ 8 h 8"/>
                                    <a:gd name="T72" fmla="*/ 39 w 102"/>
                                    <a:gd name="T73" fmla="*/ 6 h 8"/>
                                    <a:gd name="T74" fmla="*/ 12 w 102"/>
                                    <a:gd name="T75" fmla="*/ 8 h 8"/>
                                    <a:gd name="T76" fmla="*/ 2 w 102"/>
                                    <a:gd name="T77" fmla="*/ 6 h 8"/>
                                    <a:gd name="T78" fmla="*/ 12 w 102"/>
                                    <a:gd name="T79" fmla="*/ 8 h 8"/>
                                    <a:gd name="T80" fmla="*/ 2 w 102"/>
                                    <a:gd name="T81" fmla="*/ 6 h 8"/>
                                    <a:gd name="T82" fmla="*/ 1 w 102"/>
                                    <a:gd name="T83" fmla="*/ 7 h 8"/>
                                    <a:gd name="T84" fmla="*/ 0 w 102"/>
                                    <a:gd name="T85" fmla="*/ 7 h 8"/>
                                    <a:gd name="T86" fmla="*/ 2 w 102"/>
                                    <a:gd name="T87" fmla="*/ 7 h 8"/>
                                    <a:gd name="T88" fmla="*/ 0 w 102"/>
                                    <a:gd name="T89" fmla="*/ 7 h 8"/>
                                    <a:gd name="T90" fmla="*/ 0 w 102"/>
                                    <a:gd name="T91" fmla="*/ 1 h 8"/>
                                    <a:gd name="T92" fmla="*/ 2 w 102"/>
                                    <a:gd name="T93" fmla="*/ 7 h 8"/>
                                    <a:gd name="T94" fmla="*/ 0 w 102"/>
                                    <a:gd name="T95" fmla="*/ 1 h 8"/>
                                    <a:gd name="T96" fmla="*/ 2 w 102"/>
                                    <a:gd name="T97" fmla="*/ 1 h 8"/>
                                    <a:gd name="T98" fmla="*/ 0 w 102"/>
                                    <a:gd name="T99" fmla="*/ 1 h 8"/>
                                    <a:gd name="T100" fmla="*/ 0 w 102"/>
                                    <a:gd name="T101" fmla="*/ 1 h 8"/>
                                    <a:gd name="T102" fmla="*/ 1 w 102"/>
                                    <a:gd name="T103" fmla="*/ 1 h 8"/>
                                    <a:gd name="T104" fmla="*/ 0 w 102"/>
                                    <a:gd name="T105" fmla="*/ 1 h 8"/>
                                    <a:gd name="T106" fmla="*/ 12 w 102"/>
                                    <a:gd name="T107" fmla="*/ 2 h 8"/>
                                    <a:gd name="T108" fmla="*/ 0 w 102"/>
                                    <a:gd name="T109" fmla="*/ 1 h 8"/>
                                    <a:gd name="T110" fmla="*/ 39 w 102"/>
                                    <a:gd name="T111" fmla="*/ 0 h 8"/>
                                    <a:gd name="T112" fmla="*/ 12 w 102"/>
                                    <a:gd name="T113" fmla="*/ 2 h 8"/>
                                    <a:gd name="T114" fmla="*/ 39 w 102"/>
                                    <a:gd name="T115" fmla="*/ 0 h 8"/>
                                    <a:gd name="T116" fmla="*/ 39 w 102"/>
                                    <a:gd name="T117" fmla="*/ 2 h 8"/>
                                    <a:gd name="T118" fmla="*/ 39 w 102"/>
                                    <a:gd name="T119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02" h="8">
                                      <a:moveTo>
                                        <a:pt x="39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lnTo>
                                        <a:pt x="63" y="0"/>
                                      </a:lnTo>
                                      <a:lnTo>
                                        <a:pt x="63" y="2"/>
                                      </a:ln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63" y="0"/>
                                      </a:moveTo>
                                      <a:cubicBezTo>
                                        <a:pt x="73" y="0"/>
                                        <a:pt x="83" y="0"/>
                                        <a:pt x="90" y="0"/>
                                      </a:cubicBezTo>
                                      <a:lnTo>
                                        <a:pt x="90" y="2"/>
                                      </a:lnTo>
                                      <a:cubicBezTo>
                                        <a:pt x="83" y="2"/>
                                        <a:pt x="73" y="2"/>
                                        <a:pt x="63" y="2"/>
                                      </a:cubicBezTo>
                                      <a:lnTo>
                                        <a:pt x="63" y="0"/>
                                      </a:lnTo>
                                      <a:close/>
                                      <a:moveTo>
                                        <a:pt x="90" y="0"/>
                                      </a:moveTo>
                                      <a:cubicBezTo>
                                        <a:pt x="97" y="0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2"/>
                                      </a:lnTo>
                                      <a:cubicBezTo>
                                        <a:pt x="100" y="1"/>
                                        <a:pt x="96" y="2"/>
                                        <a:pt x="90" y="2"/>
                                      </a:cubicBezTo>
                                      <a:lnTo>
                                        <a:pt x="90" y="0"/>
                                      </a:lnTo>
                                      <a:close/>
                                      <a:moveTo>
                                        <a:pt x="100" y="2"/>
                                      </a:moveTo>
                                      <a:lnTo>
                                        <a:pt x="100" y="2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2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cubicBezTo>
                                        <a:pt x="102" y="1"/>
                                        <a:pt x="102" y="1"/>
                                        <a:pt x="102" y="1"/>
                                      </a:cubicBezTo>
                                      <a:lnTo>
                                        <a:pt x="100" y="1"/>
                                      </a:lnTo>
                                      <a:cubicBezTo>
                                        <a:pt x="100" y="1"/>
                                        <a:pt x="100" y="2"/>
                                        <a:pt x="100" y="2"/>
                                      </a:cubicBez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1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0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0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lnTo>
                                        <a:pt x="102" y="7"/>
                                      </a:lnTo>
                                      <a:lnTo>
                                        <a:pt x="101" y="7"/>
                                      </a:ln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102" y="7"/>
                                      </a:moveTo>
                                      <a:cubicBezTo>
                                        <a:pt x="102" y="7"/>
                                        <a:pt x="97" y="8"/>
                                        <a:pt x="90" y="8"/>
                                      </a:cubicBezTo>
                                      <a:lnTo>
                                        <a:pt x="90" y="6"/>
                                      </a:lnTo>
                                      <a:cubicBezTo>
                                        <a:pt x="96" y="6"/>
                                        <a:pt x="100" y="7"/>
                                        <a:pt x="100" y="6"/>
                                      </a:cubicBezTo>
                                      <a:lnTo>
                                        <a:pt x="102" y="7"/>
                                      </a:lnTo>
                                      <a:close/>
                                      <a:moveTo>
                                        <a:pt x="90" y="8"/>
                                      </a:moveTo>
                                      <a:cubicBezTo>
                                        <a:pt x="83" y="8"/>
                                        <a:pt x="73" y="8"/>
                                        <a:pt x="63" y="8"/>
                                      </a:cubicBezTo>
                                      <a:lnTo>
                                        <a:pt x="63" y="6"/>
                                      </a:lnTo>
                                      <a:cubicBezTo>
                                        <a:pt x="73" y="6"/>
                                        <a:pt x="83" y="6"/>
                                        <a:pt x="90" y="6"/>
                                      </a:cubicBezTo>
                                      <a:lnTo>
                                        <a:pt x="90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63" y="8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63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63" y="6"/>
                                      </a:lnTo>
                                      <a:lnTo>
                                        <a:pt x="63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lnTo>
                                        <a:pt x="39" y="8"/>
                                      </a:lnTo>
                                      <a:lnTo>
                                        <a:pt x="39" y="6"/>
                                      </a:ln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39" y="8"/>
                                      </a:moveTo>
                                      <a:cubicBezTo>
                                        <a:pt x="29" y="8"/>
                                        <a:pt x="19" y="8"/>
                                        <a:pt x="12" y="8"/>
                                      </a:cubicBezTo>
                                      <a:lnTo>
                                        <a:pt x="12" y="6"/>
                                      </a:lnTo>
                                      <a:cubicBezTo>
                                        <a:pt x="19" y="6"/>
                                        <a:pt x="29" y="6"/>
                                        <a:pt x="39" y="6"/>
                                      </a:cubicBezTo>
                                      <a:lnTo>
                                        <a:pt x="39" y="8"/>
                                      </a:lnTo>
                                      <a:close/>
                                      <a:moveTo>
                                        <a:pt x="12" y="8"/>
                                      </a:moveTo>
                                      <a:cubicBezTo>
                                        <a:pt x="5" y="8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6"/>
                                      </a:lnTo>
                                      <a:cubicBezTo>
                                        <a:pt x="2" y="7"/>
                                        <a:pt x="6" y="6"/>
                                        <a:pt x="12" y="6"/>
                                      </a:cubicBezTo>
                                      <a:lnTo>
                                        <a:pt x="12" y="8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lnTo>
                                        <a:pt x="2" y="7"/>
                                      </a:lnTo>
                                      <a:cubicBezTo>
                                        <a:pt x="2" y="7"/>
                                        <a:pt x="2" y="6"/>
                                        <a:pt x="2" y="6"/>
                                      </a:cubicBez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7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cubicBezTo>
                                        <a:pt x="0" y="1"/>
                                        <a:pt x="5" y="0"/>
                                        <a:pt x="12" y="0"/>
                                      </a:cubicBezTo>
                                      <a:lnTo>
                                        <a:pt x="12" y="2"/>
                                      </a:lnTo>
                                      <a:cubicBezTo>
                                        <a:pt x="6" y="2"/>
                                        <a:pt x="2" y="1"/>
                                        <a:pt x="2" y="2"/>
                                      </a:cubicBez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12" y="0"/>
                                      </a:moveTo>
                                      <a:cubicBezTo>
                                        <a:pt x="19" y="0"/>
                                        <a:pt x="29" y="0"/>
                                        <a:pt x="39" y="0"/>
                                      </a:cubicBezTo>
                                      <a:lnTo>
                                        <a:pt x="39" y="2"/>
                                      </a:lnTo>
                                      <a:cubicBezTo>
                                        <a:pt x="29" y="2"/>
                                        <a:pt x="19" y="2"/>
                                        <a:pt x="12" y="2"/>
                                      </a:cubicBezTo>
                                      <a:lnTo>
                                        <a:pt x="12" y="0"/>
                                      </a:lnTo>
                                      <a:close/>
                                      <a:moveTo>
                                        <a:pt x="39" y="0"/>
                                      </a:moveTo>
                                      <a:lnTo>
                                        <a:pt x="39" y="0"/>
                                      </a:lnTo>
                                      <a:lnTo>
                                        <a:pt x="39" y="2"/>
                                      </a:lnTo>
                                      <a:lnTo>
                                        <a:pt x="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3570" y="3101340"/>
                                  <a:ext cx="831215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21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14045" y="3092450"/>
                                  <a:ext cx="850265" cy="93980"/>
                                </a:xfrm>
                                <a:custGeom>
                                  <a:avLst/>
                                  <a:gdLst>
                                    <a:gd name="T0" fmla="*/ 1 w 90"/>
                                    <a:gd name="T1" fmla="*/ 8 h 10"/>
                                    <a:gd name="T2" fmla="*/ 89 w 90"/>
                                    <a:gd name="T3" fmla="*/ 8 h 10"/>
                                    <a:gd name="T4" fmla="*/ 89 w 90"/>
                                    <a:gd name="T5" fmla="*/ 10 h 10"/>
                                    <a:gd name="T6" fmla="*/ 1 w 90"/>
                                    <a:gd name="T7" fmla="*/ 10 h 10"/>
                                    <a:gd name="T8" fmla="*/ 1 w 90"/>
                                    <a:gd name="T9" fmla="*/ 8 h 10"/>
                                    <a:gd name="T10" fmla="*/ 90 w 90"/>
                                    <a:gd name="T11" fmla="*/ 9 h 10"/>
                                    <a:gd name="T12" fmla="*/ 90 w 90"/>
                                    <a:gd name="T13" fmla="*/ 10 h 10"/>
                                    <a:gd name="T14" fmla="*/ 89 w 90"/>
                                    <a:gd name="T15" fmla="*/ 10 h 10"/>
                                    <a:gd name="T16" fmla="*/ 89 w 90"/>
                                    <a:gd name="T17" fmla="*/ 9 h 10"/>
                                    <a:gd name="T18" fmla="*/ 90 w 90"/>
                                    <a:gd name="T19" fmla="*/ 9 h 10"/>
                                    <a:gd name="T20" fmla="*/ 88 w 90"/>
                                    <a:gd name="T21" fmla="*/ 9 h 10"/>
                                    <a:gd name="T22" fmla="*/ 88 w 90"/>
                                    <a:gd name="T23" fmla="*/ 1 h 10"/>
                                    <a:gd name="T24" fmla="*/ 90 w 90"/>
                                    <a:gd name="T25" fmla="*/ 1 h 10"/>
                                    <a:gd name="T26" fmla="*/ 90 w 90"/>
                                    <a:gd name="T27" fmla="*/ 9 h 10"/>
                                    <a:gd name="T28" fmla="*/ 88 w 90"/>
                                    <a:gd name="T29" fmla="*/ 9 h 10"/>
                                    <a:gd name="T30" fmla="*/ 89 w 90"/>
                                    <a:gd name="T31" fmla="*/ 0 h 10"/>
                                    <a:gd name="T32" fmla="*/ 90 w 90"/>
                                    <a:gd name="T33" fmla="*/ 0 h 10"/>
                                    <a:gd name="T34" fmla="*/ 90 w 90"/>
                                    <a:gd name="T35" fmla="*/ 1 h 10"/>
                                    <a:gd name="T36" fmla="*/ 89 w 90"/>
                                    <a:gd name="T37" fmla="*/ 1 h 10"/>
                                    <a:gd name="T38" fmla="*/ 89 w 90"/>
                                    <a:gd name="T39" fmla="*/ 0 h 10"/>
                                    <a:gd name="T40" fmla="*/ 89 w 90"/>
                                    <a:gd name="T41" fmla="*/ 2 h 10"/>
                                    <a:gd name="T42" fmla="*/ 1 w 90"/>
                                    <a:gd name="T43" fmla="*/ 2 h 10"/>
                                    <a:gd name="T44" fmla="*/ 1 w 90"/>
                                    <a:gd name="T45" fmla="*/ 0 h 10"/>
                                    <a:gd name="T46" fmla="*/ 89 w 90"/>
                                    <a:gd name="T47" fmla="*/ 0 h 10"/>
                                    <a:gd name="T48" fmla="*/ 89 w 90"/>
                                    <a:gd name="T49" fmla="*/ 2 h 10"/>
                                    <a:gd name="T50" fmla="*/ 0 w 90"/>
                                    <a:gd name="T51" fmla="*/ 1 h 10"/>
                                    <a:gd name="T52" fmla="*/ 0 w 90"/>
                                    <a:gd name="T53" fmla="*/ 0 h 10"/>
                                    <a:gd name="T54" fmla="*/ 1 w 90"/>
                                    <a:gd name="T55" fmla="*/ 0 h 10"/>
                                    <a:gd name="T56" fmla="*/ 1 w 90"/>
                                    <a:gd name="T57" fmla="*/ 1 h 10"/>
                                    <a:gd name="T58" fmla="*/ 0 w 90"/>
                                    <a:gd name="T59" fmla="*/ 1 h 10"/>
                                    <a:gd name="T60" fmla="*/ 2 w 90"/>
                                    <a:gd name="T61" fmla="*/ 1 h 10"/>
                                    <a:gd name="T62" fmla="*/ 2 w 90"/>
                                    <a:gd name="T63" fmla="*/ 9 h 10"/>
                                    <a:gd name="T64" fmla="*/ 0 w 90"/>
                                    <a:gd name="T65" fmla="*/ 9 h 10"/>
                                    <a:gd name="T66" fmla="*/ 0 w 90"/>
                                    <a:gd name="T67" fmla="*/ 1 h 10"/>
                                    <a:gd name="T68" fmla="*/ 2 w 90"/>
                                    <a:gd name="T69" fmla="*/ 1 h 10"/>
                                    <a:gd name="T70" fmla="*/ 1 w 90"/>
                                    <a:gd name="T71" fmla="*/ 10 h 10"/>
                                    <a:gd name="T72" fmla="*/ 0 w 90"/>
                                    <a:gd name="T73" fmla="*/ 10 h 10"/>
                                    <a:gd name="T74" fmla="*/ 0 w 90"/>
                                    <a:gd name="T75" fmla="*/ 9 h 10"/>
                                    <a:gd name="T76" fmla="*/ 1 w 90"/>
                                    <a:gd name="T77" fmla="*/ 9 h 10"/>
                                    <a:gd name="T78" fmla="*/ 1 w 90"/>
                                    <a:gd name="T79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0" h="10">
                                      <a:moveTo>
                                        <a:pt x="1" y="8"/>
                                      </a:moveTo>
                                      <a:lnTo>
                                        <a:pt x="89" y="8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8"/>
                                      </a:lnTo>
                                      <a:close/>
                                      <a:moveTo>
                                        <a:pt x="90" y="9"/>
                                      </a:moveTo>
                                      <a:lnTo>
                                        <a:pt x="90" y="10"/>
                                      </a:lnTo>
                                      <a:lnTo>
                                        <a:pt x="89" y="10"/>
                                      </a:lnTo>
                                      <a:lnTo>
                                        <a:pt x="89" y="9"/>
                                      </a:lnTo>
                                      <a:lnTo>
                                        <a:pt x="90" y="9"/>
                                      </a:lnTo>
                                      <a:close/>
                                      <a:moveTo>
                                        <a:pt x="88" y="9"/>
                                      </a:moveTo>
                                      <a:lnTo>
                                        <a:pt x="88" y="1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90" y="9"/>
                                      </a:lnTo>
                                      <a:lnTo>
                                        <a:pt x="88" y="9"/>
                                      </a:lnTo>
                                      <a:close/>
                                      <a:moveTo>
                                        <a:pt x="89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9" y="1"/>
                                      </a:lnTo>
                                      <a:lnTo>
                                        <a:pt x="89" y="0"/>
                                      </a:lnTo>
                                      <a:close/>
                                      <a:moveTo>
                                        <a:pt x="89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89" y="0"/>
                                      </a:lnTo>
                                      <a:lnTo>
                                        <a:pt x="89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0"/>
                                      </a:moveTo>
                                      <a:lnTo>
                                        <a:pt x="0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1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2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145" y="2940685"/>
                                  <a:ext cx="170180" cy="142240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2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37615" y="1163320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2325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0 w 22"/>
                                    <a:gd name="T1" fmla="*/ 14 h 16"/>
                                    <a:gd name="T2" fmla="*/ 20 w 22"/>
                                    <a:gd name="T3" fmla="*/ 0 h 16"/>
                                    <a:gd name="T4" fmla="*/ 22 w 22"/>
                                    <a:gd name="T5" fmla="*/ 2 h 16"/>
                                    <a:gd name="T6" fmla="*/ 1 w 22"/>
                                    <a:gd name="T7" fmla="*/ 16 h 16"/>
                                    <a:gd name="T8" fmla="*/ 0 w 22"/>
                                    <a:gd name="T9" fmla="*/ 14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0" y="14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2" y="2"/>
                                      </a:lnTo>
                                      <a:lnTo>
                                        <a:pt x="1" y="16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0920" y="974090"/>
                                  <a:ext cx="207645" cy="151130"/>
                                </a:xfrm>
                                <a:custGeom>
                                  <a:avLst/>
                                  <a:gdLst>
                                    <a:gd name="T0" fmla="*/ 21 w 22"/>
                                    <a:gd name="T1" fmla="*/ 16 h 16"/>
                                    <a:gd name="T2" fmla="*/ 0 w 22"/>
                                    <a:gd name="T3" fmla="*/ 1 h 16"/>
                                    <a:gd name="T4" fmla="*/ 1 w 22"/>
                                    <a:gd name="T5" fmla="*/ 0 h 16"/>
                                    <a:gd name="T6" fmla="*/ 22 w 22"/>
                                    <a:gd name="T7" fmla="*/ 14 h 16"/>
                                    <a:gd name="T8" fmla="*/ 21 w 22"/>
                                    <a:gd name="T9" fmla="*/ 16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" h="16">
                                      <a:moveTo>
                                        <a:pt x="21" y="16"/>
                                      </a:moveTo>
                                      <a:lnTo>
                                        <a:pt x="0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22" y="14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105" y="1106170"/>
                                  <a:ext cx="887730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2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6580" y="1096645"/>
                                  <a:ext cx="906780" cy="47625"/>
                                </a:xfrm>
                                <a:custGeom>
                                  <a:avLst/>
                                  <a:gdLst>
                                    <a:gd name="T0" fmla="*/ 1 w 96"/>
                                    <a:gd name="T1" fmla="*/ 3 h 5"/>
                                    <a:gd name="T2" fmla="*/ 95 w 96"/>
                                    <a:gd name="T3" fmla="*/ 3 h 5"/>
                                    <a:gd name="T4" fmla="*/ 95 w 96"/>
                                    <a:gd name="T5" fmla="*/ 5 h 5"/>
                                    <a:gd name="T6" fmla="*/ 1 w 96"/>
                                    <a:gd name="T7" fmla="*/ 5 h 5"/>
                                    <a:gd name="T8" fmla="*/ 1 w 96"/>
                                    <a:gd name="T9" fmla="*/ 3 h 5"/>
                                    <a:gd name="T10" fmla="*/ 96 w 96"/>
                                    <a:gd name="T11" fmla="*/ 4 h 5"/>
                                    <a:gd name="T12" fmla="*/ 96 w 96"/>
                                    <a:gd name="T13" fmla="*/ 5 h 5"/>
                                    <a:gd name="T14" fmla="*/ 95 w 96"/>
                                    <a:gd name="T15" fmla="*/ 5 h 5"/>
                                    <a:gd name="T16" fmla="*/ 95 w 96"/>
                                    <a:gd name="T17" fmla="*/ 4 h 5"/>
                                    <a:gd name="T18" fmla="*/ 96 w 96"/>
                                    <a:gd name="T19" fmla="*/ 4 h 5"/>
                                    <a:gd name="T20" fmla="*/ 94 w 96"/>
                                    <a:gd name="T21" fmla="*/ 4 h 5"/>
                                    <a:gd name="T22" fmla="*/ 94 w 96"/>
                                    <a:gd name="T23" fmla="*/ 1 h 5"/>
                                    <a:gd name="T24" fmla="*/ 96 w 96"/>
                                    <a:gd name="T25" fmla="*/ 1 h 5"/>
                                    <a:gd name="T26" fmla="*/ 96 w 96"/>
                                    <a:gd name="T27" fmla="*/ 4 h 5"/>
                                    <a:gd name="T28" fmla="*/ 94 w 96"/>
                                    <a:gd name="T29" fmla="*/ 4 h 5"/>
                                    <a:gd name="T30" fmla="*/ 95 w 96"/>
                                    <a:gd name="T31" fmla="*/ 0 h 5"/>
                                    <a:gd name="T32" fmla="*/ 96 w 96"/>
                                    <a:gd name="T33" fmla="*/ 0 h 5"/>
                                    <a:gd name="T34" fmla="*/ 96 w 96"/>
                                    <a:gd name="T35" fmla="*/ 1 h 5"/>
                                    <a:gd name="T36" fmla="*/ 95 w 96"/>
                                    <a:gd name="T37" fmla="*/ 1 h 5"/>
                                    <a:gd name="T38" fmla="*/ 95 w 96"/>
                                    <a:gd name="T39" fmla="*/ 0 h 5"/>
                                    <a:gd name="T40" fmla="*/ 95 w 96"/>
                                    <a:gd name="T41" fmla="*/ 2 h 5"/>
                                    <a:gd name="T42" fmla="*/ 1 w 96"/>
                                    <a:gd name="T43" fmla="*/ 2 h 5"/>
                                    <a:gd name="T44" fmla="*/ 1 w 96"/>
                                    <a:gd name="T45" fmla="*/ 0 h 5"/>
                                    <a:gd name="T46" fmla="*/ 95 w 96"/>
                                    <a:gd name="T47" fmla="*/ 0 h 5"/>
                                    <a:gd name="T48" fmla="*/ 95 w 96"/>
                                    <a:gd name="T49" fmla="*/ 2 h 5"/>
                                    <a:gd name="T50" fmla="*/ 0 w 96"/>
                                    <a:gd name="T51" fmla="*/ 1 h 5"/>
                                    <a:gd name="T52" fmla="*/ 0 w 96"/>
                                    <a:gd name="T53" fmla="*/ 0 h 5"/>
                                    <a:gd name="T54" fmla="*/ 1 w 96"/>
                                    <a:gd name="T55" fmla="*/ 0 h 5"/>
                                    <a:gd name="T56" fmla="*/ 1 w 96"/>
                                    <a:gd name="T57" fmla="*/ 1 h 5"/>
                                    <a:gd name="T58" fmla="*/ 0 w 96"/>
                                    <a:gd name="T59" fmla="*/ 1 h 5"/>
                                    <a:gd name="T60" fmla="*/ 2 w 96"/>
                                    <a:gd name="T61" fmla="*/ 1 h 5"/>
                                    <a:gd name="T62" fmla="*/ 2 w 96"/>
                                    <a:gd name="T63" fmla="*/ 4 h 5"/>
                                    <a:gd name="T64" fmla="*/ 0 w 96"/>
                                    <a:gd name="T65" fmla="*/ 4 h 5"/>
                                    <a:gd name="T66" fmla="*/ 0 w 96"/>
                                    <a:gd name="T67" fmla="*/ 1 h 5"/>
                                    <a:gd name="T68" fmla="*/ 2 w 96"/>
                                    <a:gd name="T69" fmla="*/ 1 h 5"/>
                                    <a:gd name="T70" fmla="*/ 1 w 96"/>
                                    <a:gd name="T71" fmla="*/ 5 h 5"/>
                                    <a:gd name="T72" fmla="*/ 0 w 96"/>
                                    <a:gd name="T73" fmla="*/ 5 h 5"/>
                                    <a:gd name="T74" fmla="*/ 0 w 96"/>
                                    <a:gd name="T75" fmla="*/ 4 h 5"/>
                                    <a:gd name="T76" fmla="*/ 1 w 96"/>
                                    <a:gd name="T77" fmla="*/ 4 h 5"/>
                                    <a:gd name="T78" fmla="*/ 1 w 96"/>
                                    <a:gd name="T79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96" h="5">
                                      <a:moveTo>
                                        <a:pt x="1" y="3"/>
                                      </a:moveTo>
                                      <a:lnTo>
                                        <a:pt x="95" y="3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3"/>
                                      </a:lnTo>
                                      <a:close/>
                                      <a:moveTo>
                                        <a:pt x="96" y="4"/>
                                      </a:moveTo>
                                      <a:lnTo>
                                        <a:pt x="96" y="5"/>
                                      </a:lnTo>
                                      <a:lnTo>
                                        <a:pt x="95" y="5"/>
                                      </a:lnTo>
                                      <a:lnTo>
                                        <a:pt x="95" y="4"/>
                                      </a:lnTo>
                                      <a:lnTo>
                                        <a:pt x="96" y="4"/>
                                      </a:lnTo>
                                      <a:close/>
                                      <a:moveTo>
                                        <a:pt x="94" y="4"/>
                                      </a:moveTo>
                                      <a:lnTo>
                                        <a:pt x="94" y="1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6" y="4"/>
                                      </a:lnTo>
                                      <a:lnTo>
                                        <a:pt x="94" y="4"/>
                                      </a:lnTo>
                                      <a:close/>
                                      <a:moveTo>
                                        <a:pt x="95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5" y="1"/>
                                      </a:lnTo>
                                      <a:lnTo>
                                        <a:pt x="95" y="0"/>
                                      </a:lnTo>
                                      <a:close/>
                                      <a:moveTo>
                                        <a:pt x="9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9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4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5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0" y="4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25" y="268224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62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390" y="2818130"/>
                                  <a:ext cx="113665" cy="104140"/>
                                </a:xfrm>
                                <a:custGeom>
                                  <a:avLst/>
                                  <a:gdLst>
                                    <a:gd name="T0" fmla="*/ 179 w 179"/>
                                    <a:gd name="T1" fmla="*/ 149 h 164"/>
                                    <a:gd name="T2" fmla="*/ 30 w 179"/>
                                    <a:gd name="T3" fmla="*/ 0 h 164"/>
                                    <a:gd name="T4" fmla="*/ 0 w 179"/>
                                    <a:gd name="T5" fmla="*/ 15 h 164"/>
                                    <a:gd name="T6" fmla="*/ 164 w 179"/>
                                    <a:gd name="T7" fmla="*/ 164 h 164"/>
                                    <a:gd name="T8" fmla="*/ 179 w 179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9" h="164">
                                      <a:moveTo>
                                        <a:pt x="179" y="149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64" y="164"/>
                                      </a:lnTo>
                                      <a:lnTo>
                                        <a:pt x="179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8005" y="2855595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19 h 119"/>
                                    <a:gd name="T2" fmla="*/ 45 w 45"/>
                                    <a:gd name="T3" fmla="*/ 105 h 119"/>
                                    <a:gd name="T4" fmla="*/ 15 w 45"/>
                                    <a:gd name="T5" fmla="*/ 0 h 119"/>
                                    <a:gd name="T6" fmla="*/ 0 w 45"/>
                                    <a:gd name="T7" fmla="*/ 0 h 119"/>
                                    <a:gd name="T8" fmla="*/ 15 w 45"/>
                                    <a:gd name="T9" fmla="*/ 119 h 119"/>
                                    <a:gd name="T10" fmla="*/ 30 w 45"/>
                                    <a:gd name="T11" fmla="*/ 105 h 119"/>
                                    <a:gd name="T12" fmla="*/ 30 w 45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30" y="119"/>
                                      </a:moveTo>
                                      <a:lnTo>
                                        <a:pt x="45" y="10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7055" y="2922270"/>
                                  <a:ext cx="9525" cy="1841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4 h 29"/>
                                    <a:gd name="T2" fmla="*/ 15 w 15"/>
                                    <a:gd name="T3" fmla="*/ 29 h 29"/>
                                    <a:gd name="T4" fmla="*/ 15 w 15"/>
                                    <a:gd name="T5" fmla="*/ 0 h 29"/>
                                    <a:gd name="T6" fmla="*/ 0 w 15"/>
                                    <a:gd name="T7" fmla="*/ 14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29">
                                      <a:moveTo>
                                        <a:pt x="0" y="14"/>
                                      </a:moveTo>
                                      <a:lnTo>
                                        <a:pt x="15" y="2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903220"/>
                                  <a:ext cx="66040" cy="27940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44"/>
                                    <a:gd name="T2" fmla="*/ 0 w 104"/>
                                    <a:gd name="T3" fmla="*/ 30 h 44"/>
                                    <a:gd name="T4" fmla="*/ 104 w 104"/>
                                    <a:gd name="T5" fmla="*/ 44 h 44"/>
                                    <a:gd name="T6" fmla="*/ 104 w 104"/>
                                    <a:gd name="T7" fmla="*/ 30 h 44"/>
                                    <a:gd name="T8" fmla="*/ 0 w 104"/>
                                    <a:gd name="T9" fmla="*/ 0 h 44"/>
                                    <a:gd name="T10" fmla="*/ 0 w 104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4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44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5920" y="1929765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5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85875"/>
                                  <a:ext cx="103505" cy="104140"/>
                                </a:xfrm>
                                <a:custGeom>
                                  <a:avLst/>
                                  <a:gdLst>
                                    <a:gd name="T0" fmla="*/ 0 w 163"/>
                                    <a:gd name="T1" fmla="*/ 15 h 164"/>
                                    <a:gd name="T2" fmla="*/ 149 w 163"/>
                                    <a:gd name="T3" fmla="*/ 164 h 164"/>
                                    <a:gd name="T4" fmla="*/ 163 w 163"/>
                                    <a:gd name="T5" fmla="*/ 149 h 164"/>
                                    <a:gd name="T6" fmla="*/ 15 w 163"/>
                                    <a:gd name="T7" fmla="*/ 0 h 164"/>
                                    <a:gd name="T8" fmla="*/ 0 w 163"/>
                                    <a:gd name="T9" fmla="*/ 15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3" h="164">
                                      <a:moveTo>
                                        <a:pt x="0" y="15"/>
                                      </a:moveTo>
                                      <a:lnTo>
                                        <a:pt x="149" y="164"/>
                                      </a:lnTo>
                                      <a:lnTo>
                                        <a:pt x="163" y="14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76350"/>
                                  <a:ext cx="28575" cy="75565"/>
                                </a:xfrm>
                                <a:custGeom>
                                  <a:avLst/>
                                  <a:gdLst>
                                    <a:gd name="T0" fmla="*/ 15 w 45"/>
                                    <a:gd name="T1" fmla="*/ 0 h 119"/>
                                    <a:gd name="T2" fmla="*/ 0 w 45"/>
                                    <a:gd name="T3" fmla="*/ 15 h 119"/>
                                    <a:gd name="T4" fmla="*/ 30 w 45"/>
                                    <a:gd name="T5" fmla="*/ 119 h 119"/>
                                    <a:gd name="T6" fmla="*/ 45 w 45"/>
                                    <a:gd name="T7" fmla="*/ 119 h 119"/>
                                    <a:gd name="T8" fmla="*/ 30 w 45"/>
                                    <a:gd name="T9" fmla="*/ 0 h 119"/>
                                    <a:gd name="T10" fmla="*/ 15 w 45"/>
                                    <a:gd name="T11" fmla="*/ 15 h 119"/>
                                    <a:gd name="T12" fmla="*/ 15 w 45"/>
                                    <a:gd name="T13" fmla="*/ 0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19">
                                      <a:moveTo>
                                        <a:pt x="15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5" y="119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2885" y="1266825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5 h 30"/>
                                    <a:gd name="T2" fmla="*/ 0 w 15"/>
                                    <a:gd name="T3" fmla="*/ 0 h 30"/>
                                    <a:gd name="T4" fmla="*/ 0 w 15"/>
                                    <a:gd name="T5" fmla="*/ 30 h 30"/>
                                    <a:gd name="T6" fmla="*/ 15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15" y="1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15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2410" y="1276350"/>
                                  <a:ext cx="66040" cy="28575"/>
                                </a:xfrm>
                                <a:custGeom>
                                  <a:avLst/>
                                  <a:gdLst>
                                    <a:gd name="T0" fmla="*/ 104 w 104"/>
                                    <a:gd name="T1" fmla="*/ 30 h 45"/>
                                    <a:gd name="T2" fmla="*/ 104 w 104"/>
                                    <a:gd name="T3" fmla="*/ 15 h 45"/>
                                    <a:gd name="T4" fmla="*/ 0 w 104"/>
                                    <a:gd name="T5" fmla="*/ 0 h 45"/>
                                    <a:gd name="T6" fmla="*/ 0 w 104"/>
                                    <a:gd name="T7" fmla="*/ 15 h 45"/>
                                    <a:gd name="T8" fmla="*/ 104 w 104"/>
                                    <a:gd name="T9" fmla="*/ 45 h 45"/>
                                    <a:gd name="T10" fmla="*/ 104 w 104"/>
                                    <a:gd name="T11" fmla="*/ 30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45">
                                      <a:moveTo>
                                        <a:pt x="104" y="30"/>
                                      </a:moveTo>
                                      <a:lnTo>
                                        <a:pt x="104" y="15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04" y="45"/>
                                      </a:lnTo>
                                      <a:lnTo>
                                        <a:pt x="104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3625" y="1616710"/>
                                  <a:ext cx="1266190" cy="121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24100" y="1607820"/>
                                  <a:ext cx="1285240" cy="1238250"/>
                                </a:xfrm>
                                <a:custGeom>
                                  <a:avLst/>
                                  <a:gdLst>
                                    <a:gd name="T0" fmla="*/ 1 w 136"/>
                                    <a:gd name="T1" fmla="*/ 129 h 131"/>
                                    <a:gd name="T2" fmla="*/ 135 w 136"/>
                                    <a:gd name="T3" fmla="*/ 129 h 131"/>
                                    <a:gd name="T4" fmla="*/ 135 w 136"/>
                                    <a:gd name="T5" fmla="*/ 131 h 131"/>
                                    <a:gd name="T6" fmla="*/ 1 w 136"/>
                                    <a:gd name="T7" fmla="*/ 131 h 131"/>
                                    <a:gd name="T8" fmla="*/ 1 w 136"/>
                                    <a:gd name="T9" fmla="*/ 129 h 131"/>
                                    <a:gd name="T10" fmla="*/ 136 w 136"/>
                                    <a:gd name="T11" fmla="*/ 130 h 131"/>
                                    <a:gd name="T12" fmla="*/ 136 w 136"/>
                                    <a:gd name="T13" fmla="*/ 131 h 131"/>
                                    <a:gd name="T14" fmla="*/ 135 w 136"/>
                                    <a:gd name="T15" fmla="*/ 131 h 131"/>
                                    <a:gd name="T16" fmla="*/ 135 w 136"/>
                                    <a:gd name="T17" fmla="*/ 130 h 131"/>
                                    <a:gd name="T18" fmla="*/ 136 w 136"/>
                                    <a:gd name="T19" fmla="*/ 130 h 131"/>
                                    <a:gd name="T20" fmla="*/ 134 w 136"/>
                                    <a:gd name="T21" fmla="*/ 130 h 131"/>
                                    <a:gd name="T22" fmla="*/ 134 w 136"/>
                                    <a:gd name="T23" fmla="*/ 1 h 131"/>
                                    <a:gd name="T24" fmla="*/ 136 w 136"/>
                                    <a:gd name="T25" fmla="*/ 1 h 131"/>
                                    <a:gd name="T26" fmla="*/ 136 w 136"/>
                                    <a:gd name="T27" fmla="*/ 130 h 131"/>
                                    <a:gd name="T28" fmla="*/ 134 w 136"/>
                                    <a:gd name="T29" fmla="*/ 130 h 131"/>
                                    <a:gd name="T30" fmla="*/ 135 w 136"/>
                                    <a:gd name="T31" fmla="*/ 0 h 131"/>
                                    <a:gd name="T32" fmla="*/ 136 w 136"/>
                                    <a:gd name="T33" fmla="*/ 0 h 131"/>
                                    <a:gd name="T34" fmla="*/ 136 w 136"/>
                                    <a:gd name="T35" fmla="*/ 1 h 131"/>
                                    <a:gd name="T36" fmla="*/ 135 w 136"/>
                                    <a:gd name="T37" fmla="*/ 1 h 131"/>
                                    <a:gd name="T38" fmla="*/ 135 w 136"/>
                                    <a:gd name="T39" fmla="*/ 0 h 131"/>
                                    <a:gd name="T40" fmla="*/ 135 w 136"/>
                                    <a:gd name="T41" fmla="*/ 2 h 131"/>
                                    <a:gd name="T42" fmla="*/ 1 w 136"/>
                                    <a:gd name="T43" fmla="*/ 2 h 131"/>
                                    <a:gd name="T44" fmla="*/ 1 w 136"/>
                                    <a:gd name="T45" fmla="*/ 0 h 131"/>
                                    <a:gd name="T46" fmla="*/ 135 w 136"/>
                                    <a:gd name="T47" fmla="*/ 0 h 131"/>
                                    <a:gd name="T48" fmla="*/ 135 w 136"/>
                                    <a:gd name="T49" fmla="*/ 2 h 131"/>
                                    <a:gd name="T50" fmla="*/ 0 w 136"/>
                                    <a:gd name="T51" fmla="*/ 1 h 131"/>
                                    <a:gd name="T52" fmla="*/ 0 w 136"/>
                                    <a:gd name="T53" fmla="*/ 0 h 131"/>
                                    <a:gd name="T54" fmla="*/ 1 w 136"/>
                                    <a:gd name="T55" fmla="*/ 0 h 131"/>
                                    <a:gd name="T56" fmla="*/ 1 w 136"/>
                                    <a:gd name="T57" fmla="*/ 1 h 131"/>
                                    <a:gd name="T58" fmla="*/ 0 w 136"/>
                                    <a:gd name="T59" fmla="*/ 1 h 131"/>
                                    <a:gd name="T60" fmla="*/ 2 w 136"/>
                                    <a:gd name="T61" fmla="*/ 1 h 131"/>
                                    <a:gd name="T62" fmla="*/ 2 w 136"/>
                                    <a:gd name="T63" fmla="*/ 130 h 131"/>
                                    <a:gd name="T64" fmla="*/ 0 w 136"/>
                                    <a:gd name="T65" fmla="*/ 130 h 131"/>
                                    <a:gd name="T66" fmla="*/ 0 w 136"/>
                                    <a:gd name="T67" fmla="*/ 1 h 131"/>
                                    <a:gd name="T68" fmla="*/ 2 w 136"/>
                                    <a:gd name="T69" fmla="*/ 1 h 131"/>
                                    <a:gd name="T70" fmla="*/ 1 w 136"/>
                                    <a:gd name="T71" fmla="*/ 131 h 131"/>
                                    <a:gd name="T72" fmla="*/ 0 w 136"/>
                                    <a:gd name="T73" fmla="*/ 131 h 131"/>
                                    <a:gd name="T74" fmla="*/ 0 w 136"/>
                                    <a:gd name="T75" fmla="*/ 130 h 131"/>
                                    <a:gd name="T76" fmla="*/ 1 w 136"/>
                                    <a:gd name="T77" fmla="*/ 130 h 131"/>
                                    <a:gd name="T78" fmla="*/ 1 w 136"/>
                                    <a:gd name="T79" fmla="*/ 131 h 13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36" h="131">
                                      <a:moveTo>
                                        <a:pt x="1" y="129"/>
                                      </a:moveTo>
                                      <a:lnTo>
                                        <a:pt x="135" y="129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" y="131"/>
                                      </a:lnTo>
                                      <a:lnTo>
                                        <a:pt x="1" y="129"/>
                                      </a:lnTo>
                                      <a:close/>
                                      <a:moveTo>
                                        <a:pt x="136" y="130"/>
                                      </a:moveTo>
                                      <a:lnTo>
                                        <a:pt x="136" y="131"/>
                                      </a:lnTo>
                                      <a:lnTo>
                                        <a:pt x="135" y="131"/>
                                      </a:lnTo>
                                      <a:lnTo>
                                        <a:pt x="135" y="130"/>
                                      </a:lnTo>
                                      <a:lnTo>
                                        <a:pt x="136" y="130"/>
                                      </a:lnTo>
                                      <a:close/>
                                      <a:moveTo>
                                        <a:pt x="134" y="130"/>
                                      </a:moveTo>
                                      <a:lnTo>
                                        <a:pt x="134" y="1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6" y="130"/>
                                      </a:lnTo>
                                      <a:lnTo>
                                        <a:pt x="134" y="130"/>
                                      </a:lnTo>
                                      <a:close/>
                                      <a:moveTo>
                                        <a:pt x="135" y="0"/>
                                      </a:moveTo>
                                      <a:lnTo>
                                        <a:pt x="136" y="0"/>
                                      </a:lnTo>
                                      <a:lnTo>
                                        <a:pt x="136" y="1"/>
                                      </a:lnTo>
                                      <a:lnTo>
                                        <a:pt x="135" y="1"/>
                                      </a:lnTo>
                                      <a:lnTo>
                                        <a:pt x="135" y="0"/>
                                      </a:lnTo>
                                      <a:close/>
                                      <a:moveTo>
                                        <a:pt x="135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35" y="0"/>
                                      </a:lnTo>
                                      <a:lnTo>
                                        <a:pt x="135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30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31"/>
                                      </a:moveTo>
                                      <a:lnTo>
                                        <a:pt x="0" y="131"/>
                                      </a:lnTo>
                                      <a:lnTo>
                                        <a:pt x="0" y="130"/>
                                      </a:lnTo>
                                      <a:lnTo>
                                        <a:pt x="1" y="130"/>
                                      </a:lnTo>
                                      <a:lnTo>
                                        <a:pt x="1" y="1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382645" y="1664335"/>
                                  <a:ext cx="170180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4 h 15"/>
                                    <a:gd name="T2" fmla="*/ 17 w 18"/>
                                    <a:gd name="T3" fmla="*/ 14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4 h 15"/>
                                    <a:gd name="T10" fmla="*/ 18 w 18"/>
                                    <a:gd name="T11" fmla="*/ 15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5 h 15"/>
                                    <a:gd name="T18" fmla="*/ 18 w 18"/>
                                    <a:gd name="T19" fmla="*/ 15 h 15"/>
                                    <a:gd name="T20" fmla="*/ 16 w 18"/>
                                    <a:gd name="T21" fmla="*/ 15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5 h 15"/>
                                    <a:gd name="T28" fmla="*/ 16 w 18"/>
                                    <a:gd name="T29" fmla="*/ 15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2 h 15"/>
                                    <a:gd name="T42" fmla="*/ 1 w 18"/>
                                    <a:gd name="T43" fmla="*/ 2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2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5 h 15"/>
                                    <a:gd name="T64" fmla="*/ 0 w 18"/>
                                    <a:gd name="T65" fmla="*/ 15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5 h 15"/>
                                    <a:gd name="T76" fmla="*/ 1 w 18"/>
                                    <a:gd name="T7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4"/>
                                      </a:moveTo>
                                      <a:lnTo>
                                        <a:pt x="17" y="14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4"/>
                                      </a:lnTo>
                                      <a:close/>
                                      <a:moveTo>
                                        <a:pt x="18" y="15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8" y="15"/>
                                      </a:lnTo>
                                      <a:close/>
                                      <a:moveTo>
                                        <a:pt x="16" y="15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5"/>
                                      </a:lnTo>
                                      <a:lnTo>
                                        <a:pt x="16" y="15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5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647950"/>
                                  <a:ext cx="169545" cy="141605"/>
                                </a:xfrm>
                                <a:custGeom>
                                  <a:avLst/>
                                  <a:gdLst>
                                    <a:gd name="T0" fmla="*/ 1 w 18"/>
                                    <a:gd name="T1" fmla="*/ 13 h 15"/>
                                    <a:gd name="T2" fmla="*/ 17 w 18"/>
                                    <a:gd name="T3" fmla="*/ 13 h 15"/>
                                    <a:gd name="T4" fmla="*/ 17 w 18"/>
                                    <a:gd name="T5" fmla="*/ 15 h 15"/>
                                    <a:gd name="T6" fmla="*/ 1 w 18"/>
                                    <a:gd name="T7" fmla="*/ 15 h 15"/>
                                    <a:gd name="T8" fmla="*/ 1 w 18"/>
                                    <a:gd name="T9" fmla="*/ 13 h 15"/>
                                    <a:gd name="T10" fmla="*/ 18 w 18"/>
                                    <a:gd name="T11" fmla="*/ 14 h 15"/>
                                    <a:gd name="T12" fmla="*/ 18 w 18"/>
                                    <a:gd name="T13" fmla="*/ 15 h 15"/>
                                    <a:gd name="T14" fmla="*/ 17 w 18"/>
                                    <a:gd name="T15" fmla="*/ 15 h 15"/>
                                    <a:gd name="T16" fmla="*/ 17 w 18"/>
                                    <a:gd name="T17" fmla="*/ 14 h 15"/>
                                    <a:gd name="T18" fmla="*/ 18 w 18"/>
                                    <a:gd name="T19" fmla="*/ 14 h 15"/>
                                    <a:gd name="T20" fmla="*/ 16 w 18"/>
                                    <a:gd name="T21" fmla="*/ 14 h 15"/>
                                    <a:gd name="T22" fmla="*/ 16 w 18"/>
                                    <a:gd name="T23" fmla="*/ 1 h 15"/>
                                    <a:gd name="T24" fmla="*/ 18 w 18"/>
                                    <a:gd name="T25" fmla="*/ 1 h 15"/>
                                    <a:gd name="T26" fmla="*/ 18 w 18"/>
                                    <a:gd name="T27" fmla="*/ 14 h 15"/>
                                    <a:gd name="T28" fmla="*/ 16 w 18"/>
                                    <a:gd name="T29" fmla="*/ 14 h 15"/>
                                    <a:gd name="T30" fmla="*/ 17 w 18"/>
                                    <a:gd name="T31" fmla="*/ 0 h 15"/>
                                    <a:gd name="T32" fmla="*/ 18 w 18"/>
                                    <a:gd name="T33" fmla="*/ 0 h 15"/>
                                    <a:gd name="T34" fmla="*/ 18 w 18"/>
                                    <a:gd name="T35" fmla="*/ 1 h 15"/>
                                    <a:gd name="T36" fmla="*/ 17 w 18"/>
                                    <a:gd name="T37" fmla="*/ 1 h 15"/>
                                    <a:gd name="T38" fmla="*/ 17 w 18"/>
                                    <a:gd name="T39" fmla="*/ 0 h 15"/>
                                    <a:gd name="T40" fmla="*/ 17 w 18"/>
                                    <a:gd name="T41" fmla="*/ 1 h 15"/>
                                    <a:gd name="T42" fmla="*/ 1 w 18"/>
                                    <a:gd name="T43" fmla="*/ 1 h 15"/>
                                    <a:gd name="T44" fmla="*/ 1 w 18"/>
                                    <a:gd name="T45" fmla="*/ 0 h 15"/>
                                    <a:gd name="T46" fmla="*/ 17 w 18"/>
                                    <a:gd name="T47" fmla="*/ 0 h 15"/>
                                    <a:gd name="T48" fmla="*/ 17 w 18"/>
                                    <a:gd name="T49" fmla="*/ 1 h 15"/>
                                    <a:gd name="T50" fmla="*/ 0 w 18"/>
                                    <a:gd name="T51" fmla="*/ 1 h 15"/>
                                    <a:gd name="T52" fmla="*/ 0 w 18"/>
                                    <a:gd name="T53" fmla="*/ 0 h 15"/>
                                    <a:gd name="T54" fmla="*/ 1 w 18"/>
                                    <a:gd name="T55" fmla="*/ 0 h 15"/>
                                    <a:gd name="T56" fmla="*/ 1 w 18"/>
                                    <a:gd name="T57" fmla="*/ 1 h 15"/>
                                    <a:gd name="T58" fmla="*/ 0 w 18"/>
                                    <a:gd name="T59" fmla="*/ 1 h 15"/>
                                    <a:gd name="T60" fmla="*/ 2 w 18"/>
                                    <a:gd name="T61" fmla="*/ 1 h 15"/>
                                    <a:gd name="T62" fmla="*/ 2 w 18"/>
                                    <a:gd name="T63" fmla="*/ 14 h 15"/>
                                    <a:gd name="T64" fmla="*/ 0 w 18"/>
                                    <a:gd name="T65" fmla="*/ 14 h 15"/>
                                    <a:gd name="T66" fmla="*/ 0 w 18"/>
                                    <a:gd name="T67" fmla="*/ 1 h 15"/>
                                    <a:gd name="T68" fmla="*/ 2 w 18"/>
                                    <a:gd name="T69" fmla="*/ 1 h 15"/>
                                    <a:gd name="T70" fmla="*/ 1 w 18"/>
                                    <a:gd name="T71" fmla="*/ 15 h 15"/>
                                    <a:gd name="T72" fmla="*/ 0 w 18"/>
                                    <a:gd name="T73" fmla="*/ 15 h 15"/>
                                    <a:gd name="T74" fmla="*/ 0 w 18"/>
                                    <a:gd name="T75" fmla="*/ 14 h 15"/>
                                    <a:gd name="T76" fmla="*/ 1 w 18"/>
                                    <a:gd name="T77" fmla="*/ 14 h 15"/>
                                    <a:gd name="T78" fmla="*/ 1 w 18"/>
                                    <a:gd name="T79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8" h="15">
                                      <a:moveTo>
                                        <a:pt x="1" y="13"/>
                                      </a:moveTo>
                                      <a:lnTo>
                                        <a:pt x="17" y="13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" y="15"/>
                                      </a:lnTo>
                                      <a:lnTo>
                                        <a:pt x="1" y="13"/>
                                      </a:lnTo>
                                      <a:close/>
                                      <a:moveTo>
                                        <a:pt x="18" y="14"/>
                                      </a:moveTo>
                                      <a:lnTo>
                                        <a:pt x="18" y="15"/>
                                      </a:lnTo>
                                      <a:lnTo>
                                        <a:pt x="17" y="15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8" y="14"/>
                                      </a:lnTo>
                                      <a:close/>
                                      <a:moveTo>
                                        <a:pt x="16" y="14"/>
                                      </a:moveTo>
                                      <a:lnTo>
                                        <a:pt x="16" y="1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6" y="14"/>
                                      </a:lnTo>
                                      <a:close/>
                                      <a:moveTo>
                                        <a:pt x="17" y="0"/>
                                      </a:moveTo>
                                      <a:lnTo>
                                        <a:pt x="18" y="0"/>
                                      </a:lnTo>
                                      <a:lnTo>
                                        <a:pt x="18" y="1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  <a:moveTo>
                                        <a:pt x="17" y="1"/>
                                      </a:moveTo>
                                      <a:lnTo>
                                        <a:pt x="1" y="1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14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15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0" y="14"/>
                                      </a:lnTo>
                                      <a:lnTo>
                                        <a:pt x="1" y="14"/>
                                      </a:lnTo>
                                      <a:lnTo>
                                        <a:pt x="1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81250" y="2203450"/>
                                  <a:ext cx="1181100" cy="321310"/>
                                </a:xfrm>
                                <a:custGeom>
                                  <a:avLst/>
                                  <a:gdLst>
                                    <a:gd name="T0" fmla="*/ 125 w 125"/>
                                    <a:gd name="T1" fmla="*/ 0 h 34"/>
                                    <a:gd name="T2" fmla="*/ 125 w 125"/>
                                    <a:gd name="T3" fmla="*/ 0 h 34"/>
                                    <a:gd name="T4" fmla="*/ 123 w 125"/>
                                    <a:gd name="T5" fmla="*/ 0 h 34"/>
                                    <a:gd name="T6" fmla="*/ 123 w 125"/>
                                    <a:gd name="T7" fmla="*/ 0 h 34"/>
                                    <a:gd name="T8" fmla="*/ 125 w 125"/>
                                    <a:gd name="T9" fmla="*/ 0 h 34"/>
                                    <a:gd name="T10" fmla="*/ 125 w 125"/>
                                    <a:gd name="T11" fmla="*/ 0 h 34"/>
                                    <a:gd name="T12" fmla="*/ 106 w 125"/>
                                    <a:gd name="T13" fmla="*/ 24 h 34"/>
                                    <a:gd name="T14" fmla="*/ 106 w 125"/>
                                    <a:gd name="T15" fmla="*/ 22 h 34"/>
                                    <a:gd name="T16" fmla="*/ 123 w 125"/>
                                    <a:gd name="T17" fmla="*/ 0 h 34"/>
                                    <a:gd name="T18" fmla="*/ 125 w 125"/>
                                    <a:gd name="T19" fmla="*/ 0 h 34"/>
                                    <a:gd name="T20" fmla="*/ 106 w 125"/>
                                    <a:gd name="T21" fmla="*/ 24 h 34"/>
                                    <a:gd name="T22" fmla="*/ 63 w 125"/>
                                    <a:gd name="T23" fmla="*/ 34 h 34"/>
                                    <a:gd name="T24" fmla="*/ 63 w 125"/>
                                    <a:gd name="T25" fmla="*/ 32 h 34"/>
                                    <a:gd name="T26" fmla="*/ 106 w 125"/>
                                    <a:gd name="T27" fmla="*/ 22 h 34"/>
                                    <a:gd name="T28" fmla="*/ 106 w 125"/>
                                    <a:gd name="T29" fmla="*/ 24 h 34"/>
                                    <a:gd name="T30" fmla="*/ 63 w 125"/>
                                    <a:gd name="T31" fmla="*/ 34 h 34"/>
                                    <a:gd name="T32" fmla="*/ 63 w 125"/>
                                    <a:gd name="T33" fmla="*/ 34 h 34"/>
                                    <a:gd name="T34" fmla="*/ 63 w 125"/>
                                    <a:gd name="T35" fmla="*/ 32 h 34"/>
                                    <a:gd name="T36" fmla="*/ 63 w 125"/>
                                    <a:gd name="T37" fmla="*/ 32 h 34"/>
                                    <a:gd name="T38" fmla="*/ 63 w 125"/>
                                    <a:gd name="T39" fmla="*/ 34 h 34"/>
                                    <a:gd name="T40" fmla="*/ 63 w 125"/>
                                    <a:gd name="T41" fmla="*/ 34 h 34"/>
                                    <a:gd name="T42" fmla="*/ 62 w 125"/>
                                    <a:gd name="T43" fmla="*/ 34 h 34"/>
                                    <a:gd name="T44" fmla="*/ 62 w 125"/>
                                    <a:gd name="T45" fmla="*/ 32 h 34"/>
                                    <a:gd name="T46" fmla="*/ 63 w 125"/>
                                    <a:gd name="T47" fmla="*/ 32 h 34"/>
                                    <a:gd name="T48" fmla="*/ 63 w 125"/>
                                    <a:gd name="T49" fmla="*/ 34 h 34"/>
                                    <a:gd name="T50" fmla="*/ 62 w 125"/>
                                    <a:gd name="T51" fmla="*/ 34 h 34"/>
                                    <a:gd name="T52" fmla="*/ 49 w 125"/>
                                    <a:gd name="T53" fmla="*/ 33 h 34"/>
                                    <a:gd name="T54" fmla="*/ 49 w 125"/>
                                    <a:gd name="T55" fmla="*/ 31 h 34"/>
                                    <a:gd name="T56" fmla="*/ 62 w 125"/>
                                    <a:gd name="T57" fmla="*/ 32 h 34"/>
                                    <a:gd name="T58" fmla="*/ 62 w 125"/>
                                    <a:gd name="T59" fmla="*/ 34 h 34"/>
                                    <a:gd name="T60" fmla="*/ 49 w 125"/>
                                    <a:gd name="T61" fmla="*/ 33 h 34"/>
                                    <a:gd name="T62" fmla="*/ 37 w 125"/>
                                    <a:gd name="T63" fmla="*/ 31 h 34"/>
                                    <a:gd name="T64" fmla="*/ 37 w 125"/>
                                    <a:gd name="T65" fmla="*/ 29 h 34"/>
                                    <a:gd name="T66" fmla="*/ 49 w 125"/>
                                    <a:gd name="T67" fmla="*/ 31 h 34"/>
                                    <a:gd name="T68" fmla="*/ 49 w 125"/>
                                    <a:gd name="T69" fmla="*/ 33 h 34"/>
                                    <a:gd name="T70" fmla="*/ 37 w 125"/>
                                    <a:gd name="T71" fmla="*/ 31 h 34"/>
                                    <a:gd name="T72" fmla="*/ 0 w 125"/>
                                    <a:gd name="T73" fmla="*/ 2 h 34"/>
                                    <a:gd name="T74" fmla="*/ 2 w 125"/>
                                    <a:gd name="T75" fmla="*/ 2 h 34"/>
                                    <a:gd name="T76" fmla="*/ 37 w 125"/>
                                    <a:gd name="T77" fmla="*/ 29 h 34"/>
                                    <a:gd name="T78" fmla="*/ 37 w 125"/>
                                    <a:gd name="T79" fmla="*/ 3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25" h="34">
                                      <a:moveTo>
                                        <a:pt x="125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3" y="0"/>
                                      </a:ln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25" y="0"/>
                                      </a:moveTo>
                                      <a:cubicBezTo>
                                        <a:pt x="125" y="10"/>
                                        <a:pt x="118" y="18"/>
                                        <a:pt x="106" y="24"/>
                                      </a:cubicBezTo>
                                      <a:lnTo>
                                        <a:pt x="106" y="22"/>
                                      </a:lnTo>
                                      <a:cubicBezTo>
                                        <a:pt x="116" y="17"/>
                                        <a:pt x="123" y="9"/>
                                        <a:pt x="123" y="0"/>
                                      </a:cubicBezTo>
                                      <a:lnTo>
                                        <a:pt x="125" y="0"/>
                                      </a:lnTo>
                                      <a:close/>
                                      <a:moveTo>
                                        <a:pt x="106" y="24"/>
                                      </a:moveTo>
                                      <a:cubicBezTo>
                                        <a:pt x="95" y="30"/>
                                        <a:pt x="80" y="34"/>
                                        <a:pt x="63" y="34"/>
                                      </a:cubicBezTo>
                                      <a:lnTo>
                                        <a:pt x="63" y="32"/>
                                      </a:lnTo>
                                      <a:cubicBezTo>
                                        <a:pt x="79" y="32"/>
                                        <a:pt x="95" y="28"/>
                                        <a:pt x="106" y="22"/>
                                      </a:cubicBezTo>
                                      <a:lnTo>
                                        <a:pt x="106" y="2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3" y="34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3" y="34"/>
                                      </a:moveTo>
                                      <a:lnTo>
                                        <a:pt x="62" y="34"/>
                                      </a:lnTo>
                                      <a:lnTo>
                                        <a:pt x="62" y="32"/>
                                      </a:lnTo>
                                      <a:lnTo>
                                        <a:pt x="63" y="32"/>
                                      </a:lnTo>
                                      <a:lnTo>
                                        <a:pt x="63" y="34"/>
                                      </a:lnTo>
                                      <a:close/>
                                      <a:moveTo>
                                        <a:pt x="62" y="34"/>
                                      </a:moveTo>
                                      <a:cubicBezTo>
                                        <a:pt x="58" y="34"/>
                                        <a:pt x="53" y="33"/>
                                        <a:pt x="49" y="33"/>
                                      </a:cubicBezTo>
                                      <a:lnTo>
                                        <a:pt x="49" y="31"/>
                                      </a:lnTo>
                                      <a:cubicBezTo>
                                        <a:pt x="53" y="32"/>
                                        <a:pt x="58" y="32"/>
                                        <a:pt x="62" y="32"/>
                                      </a:cubicBezTo>
                                      <a:lnTo>
                                        <a:pt x="62" y="34"/>
                                      </a:lnTo>
                                      <a:close/>
                                      <a:moveTo>
                                        <a:pt x="49" y="33"/>
                                      </a:moveTo>
                                      <a:cubicBezTo>
                                        <a:pt x="45" y="32"/>
                                        <a:pt x="40" y="32"/>
                                        <a:pt x="37" y="31"/>
                                      </a:cubicBezTo>
                                      <a:lnTo>
                                        <a:pt x="37" y="29"/>
                                      </a:lnTo>
                                      <a:cubicBezTo>
                                        <a:pt x="41" y="30"/>
                                        <a:pt x="45" y="31"/>
                                        <a:pt x="49" y="31"/>
                                      </a:cubicBezTo>
                                      <a:lnTo>
                                        <a:pt x="49" y="33"/>
                                      </a:lnTo>
                                      <a:close/>
                                      <a:moveTo>
                                        <a:pt x="37" y="31"/>
                                      </a:moveTo>
                                      <a:cubicBezTo>
                                        <a:pt x="16" y="26"/>
                                        <a:pt x="1" y="15"/>
                                        <a:pt x="0" y="2"/>
                                      </a:cubicBezTo>
                                      <a:lnTo>
                                        <a:pt x="2" y="2"/>
                                      </a:lnTo>
                                      <a:cubicBezTo>
                                        <a:pt x="3" y="14"/>
                                        <a:pt x="17" y="24"/>
                                        <a:pt x="37" y="29"/>
                                      </a:cubicBezTo>
                                      <a:lnTo>
                                        <a:pt x="37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0" y="2212975"/>
                                  <a:ext cx="18415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3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71725" y="220345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3300" y="2193925"/>
                                  <a:ext cx="19050" cy="46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2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33775" y="2184400"/>
                                  <a:ext cx="37465" cy="66040"/>
                                </a:xfrm>
                                <a:custGeom>
                                  <a:avLst/>
                                  <a:gdLst>
                                    <a:gd name="T0" fmla="*/ 1 w 4"/>
                                    <a:gd name="T1" fmla="*/ 5 h 7"/>
                                    <a:gd name="T2" fmla="*/ 3 w 4"/>
                                    <a:gd name="T3" fmla="*/ 5 h 7"/>
                                    <a:gd name="T4" fmla="*/ 3 w 4"/>
                                    <a:gd name="T5" fmla="*/ 7 h 7"/>
                                    <a:gd name="T6" fmla="*/ 1 w 4"/>
                                    <a:gd name="T7" fmla="*/ 7 h 7"/>
                                    <a:gd name="T8" fmla="*/ 1 w 4"/>
                                    <a:gd name="T9" fmla="*/ 5 h 7"/>
                                    <a:gd name="T10" fmla="*/ 4 w 4"/>
                                    <a:gd name="T11" fmla="*/ 6 h 7"/>
                                    <a:gd name="T12" fmla="*/ 4 w 4"/>
                                    <a:gd name="T13" fmla="*/ 7 h 7"/>
                                    <a:gd name="T14" fmla="*/ 3 w 4"/>
                                    <a:gd name="T15" fmla="*/ 7 h 7"/>
                                    <a:gd name="T16" fmla="*/ 3 w 4"/>
                                    <a:gd name="T17" fmla="*/ 6 h 7"/>
                                    <a:gd name="T18" fmla="*/ 4 w 4"/>
                                    <a:gd name="T19" fmla="*/ 6 h 7"/>
                                    <a:gd name="T20" fmla="*/ 2 w 4"/>
                                    <a:gd name="T21" fmla="*/ 6 h 7"/>
                                    <a:gd name="T22" fmla="*/ 2 w 4"/>
                                    <a:gd name="T23" fmla="*/ 1 h 7"/>
                                    <a:gd name="T24" fmla="*/ 4 w 4"/>
                                    <a:gd name="T25" fmla="*/ 1 h 7"/>
                                    <a:gd name="T26" fmla="*/ 4 w 4"/>
                                    <a:gd name="T27" fmla="*/ 6 h 7"/>
                                    <a:gd name="T28" fmla="*/ 2 w 4"/>
                                    <a:gd name="T29" fmla="*/ 6 h 7"/>
                                    <a:gd name="T30" fmla="*/ 3 w 4"/>
                                    <a:gd name="T31" fmla="*/ 0 h 7"/>
                                    <a:gd name="T32" fmla="*/ 4 w 4"/>
                                    <a:gd name="T33" fmla="*/ 0 h 7"/>
                                    <a:gd name="T34" fmla="*/ 4 w 4"/>
                                    <a:gd name="T35" fmla="*/ 1 h 7"/>
                                    <a:gd name="T36" fmla="*/ 3 w 4"/>
                                    <a:gd name="T37" fmla="*/ 1 h 7"/>
                                    <a:gd name="T38" fmla="*/ 3 w 4"/>
                                    <a:gd name="T39" fmla="*/ 0 h 7"/>
                                    <a:gd name="T40" fmla="*/ 3 w 4"/>
                                    <a:gd name="T41" fmla="*/ 2 h 7"/>
                                    <a:gd name="T42" fmla="*/ 1 w 4"/>
                                    <a:gd name="T43" fmla="*/ 2 h 7"/>
                                    <a:gd name="T44" fmla="*/ 1 w 4"/>
                                    <a:gd name="T45" fmla="*/ 0 h 7"/>
                                    <a:gd name="T46" fmla="*/ 3 w 4"/>
                                    <a:gd name="T47" fmla="*/ 0 h 7"/>
                                    <a:gd name="T48" fmla="*/ 3 w 4"/>
                                    <a:gd name="T49" fmla="*/ 2 h 7"/>
                                    <a:gd name="T50" fmla="*/ 0 w 4"/>
                                    <a:gd name="T51" fmla="*/ 1 h 7"/>
                                    <a:gd name="T52" fmla="*/ 0 w 4"/>
                                    <a:gd name="T53" fmla="*/ 0 h 7"/>
                                    <a:gd name="T54" fmla="*/ 1 w 4"/>
                                    <a:gd name="T55" fmla="*/ 0 h 7"/>
                                    <a:gd name="T56" fmla="*/ 1 w 4"/>
                                    <a:gd name="T57" fmla="*/ 1 h 7"/>
                                    <a:gd name="T58" fmla="*/ 0 w 4"/>
                                    <a:gd name="T59" fmla="*/ 1 h 7"/>
                                    <a:gd name="T60" fmla="*/ 2 w 4"/>
                                    <a:gd name="T61" fmla="*/ 1 h 7"/>
                                    <a:gd name="T62" fmla="*/ 2 w 4"/>
                                    <a:gd name="T63" fmla="*/ 6 h 7"/>
                                    <a:gd name="T64" fmla="*/ 0 w 4"/>
                                    <a:gd name="T65" fmla="*/ 6 h 7"/>
                                    <a:gd name="T66" fmla="*/ 0 w 4"/>
                                    <a:gd name="T67" fmla="*/ 1 h 7"/>
                                    <a:gd name="T68" fmla="*/ 2 w 4"/>
                                    <a:gd name="T69" fmla="*/ 1 h 7"/>
                                    <a:gd name="T70" fmla="*/ 1 w 4"/>
                                    <a:gd name="T71" fmla="*/ 7 h 7"/>
                                    <a:gd name="T72" fmla="*/ 0 w 4"/>
                                    <a:gd name="T73" fmla="*/ 7 h 7"/>
                                    <a:gd name="T74" fmla="*/ 0 w 4"/>
                                    <a:gd name="T75" fmla="*/ 6 h 7"/>
                                    <a:gd name="T76" fmla="*/ 1 w 4"/>
                                    <a:gd name="T77" fmla="*/ 6 h 7"/>
                                    <a:gd name="T78" fmla="*/ 1 w 4"/>
                                    <a:gd name="T79" fmla="*/ 7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1" y="5"/>
                                      </a:moveTo>
                                      <a:lnTo>
                                        <a:pt x="3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1" y="5"/>
                                      </a:lnTo>
                                      <a:close/>
                                      <a:moveTo>
                                        <a:pt x="4" y="6"/>
                                      </a:moveTo>
                                      <a:lnTo>
                                        <a:pt x="4" y="7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4" y="6"/>
                                      </a:lnTo>
                                      <a:close/>
                                      <a:moveTo>
                                        <a:pt x="2" y="6"/>
                                      </a:moveTo>
                                      <a:lnTo>
                                        <a:pt x="2" y="1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2" y="6"/>
                                      </a:lnTo>
                                      <a:close/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  <a:moveTo>
                                        <a:pt x="3" y="2"/>
                                      </a:moveTo>
                                      <a:lnTo>
                                        <a:pt x="1" y="2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close/>
                                      <a:moveTo>
                                        <a:pt x="0" y="1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  <a:moveTo>
                                        <a:pt x="2" y="1"/>
                                      </a:moveTo>
                                      <a:lnTo>
                                        <a:pt x="2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  <a:moveTo>
                                        <a:pt x="1" y="7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7880" y="2468245"/>
                                  <a:ext cx="104140" cy="104140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4"/>
                                    <a:gd name="T2" fmla="*/ 15 w 164"/>
                                    <a:gd name="T3" fmla="*/ 0 h 164"/>
                                    <a:gd name="T4" fmla="*/ 0 w 164"/>
                                    <a:gd name="T5" fmla="*/ 15 h 164"/>
                                    <a:gd name="T6" fmla="*/ 149 w 164"/>
                                    <a:gd name="T7" fmla="*/ 164 h 164"/>
                                    <a:gd name="T8" fmla="*/ 164 w 164"/>
                                    <a:gd name="T9" fmla="*/ 149 h 1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4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4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2970" y="2505710"/>
                                  <a:ext cx="28575" cy="85090"/>
                                </a:xfrm>
                                <a:custGeom>
                                  <a:avLst/>
                                  <a:gdLst>
                                    <a:gd name="T0" fmla="*/ 30 w 45"/>
                                    <a:gd name="T1" fmla="*/ 134 h 134"/>
                                    <a:gd name="T2" fmla="*/ 45 w 45"/>
                                    <a:gd name="T3" fmla="*/ 119 h 134"/>
                                    <a:gd name="T4" fmla="*/ 15 w 45"/>
                                    <a:gd name="T5" fmla="*/ 0 h 134"/>
                                    <a:gd name="T6" fmla="*/ 0 w 45"/>
                                    <a:gd name="T7" fmla="*/ 15 h 134"/>
                                    <a:gd name="T8" fmla="*/ 15 w 45"/>
                                    <a:gd name="T9" fmla="*/ 119 h 134"/>
                                    <a:gd name="T10" fmla="*/ 30 w 45"/>
                                    <a:gd name="T11" fmla="*/ 105 h 134"/>
                                    <a:gd name="T12" fmla="*/ 30 w 45"/>
                                    <a:gd name="T13" fmla="*/ 134 h 1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5" h="134">
                                      <a:moveTo>
                                        <a:pt x="30" y="134"/>
                                      </a:moveTo>
                                      <a:lnTo>
                                        <a:pt x="45" y="119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5" y="119"/>
                                      </a:lnTo>
                                      <a:lnTo>
                                        <a:pt x="30" y="105"/>
                                      </a:lnTo>
                                      <a:lnTo>
                                        <a:pt x="30" y="1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020" y="2581275"/>
                                  <a:ext cx="9525" cy="9525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15"/>
                                    <a:gd name="T2" fmla="*/ 15 w 15"/>
                                    <a:gd name="T3" fmla="*/ 15 h 15"/>
                                    <a:gd name="T4" fmla="*/ 15 w 15"/>
                                    <a:gd name="T5" fmla="*/ 0 h 15"/>
                                    <a:gd name="T6" fmla="*/ 0 w 15"/>
                                    <a:gd name="T7" fmla="*/ 1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15">
                                      <a:moveTo>
                                        <a:pt x="0" y="15"/>
                                      </a:moveTo>
                                      <a:lnTo>
                                        <a:pt x="15" y="15"/>
                                      </a:ln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25980" y="2553335"/>
                                  <a:ext cx="66040" cy="37465"/>
                                </a:xfrm>
                                <a:custGeom>
                                  <a:avLst/>
                                  <a:gdLst>
                                    <a:gd name="T0" fmla="*/ 0 w 104"/>
                                    <a:gd name="T1" fmla="*/ 15 h 59"/>
                                    <a:gd name="T2" fmla="*/ 0 w 104"/>
                                    <a:gd name="T3" fmla="*/ 30 h 59"/>
                                    <a:gd name="T4" fmla="*/ 104 w 104"/>
                                    <a:gd name="T5" fmla="*/ 59 h 59"/>
                                    <a:gd name="T6" fmla="*/ 104 w 104"/>
                                    <a:gd name="T7" fmla="*/ 30 h 59"/>
                                    <a:gd name="T8" fmla="*/ 0 w 104"/>
                                    <a:gd name="T9" fmla="*/ 0 h 59"/>
                                    <a:gd name="T10" fmla="*/ 0 w 104"/>
                                    <a:gd name="T11" fmla="*/ 15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59">
                                      <a:moveTo>
                                        <a:pt x="0" y="15"/>
                                      </a:moveTo>
                                      <a:lnTo>
                                        <a:pt x="0" y="30"/>
                                      </a:lnTo>
                                      <a:lnTo>
                                        <a:pt x="104" y="59"/>
                                      </a:lnTo>
                                      <a:lnTo>
                                        <a:pt x="104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21990" y="1428115"/>
                                  <a:ext cx="104140" cy="103505"/>
                                </a:xfrm>
                                <a:custGeom>
                                  <a:avLst/>
                                  <a:gdLst>
                                    <a:gd name="T0" fmla="*/ 164 w 164"/>
                                    <a:gd name="T1" fmla="*/ 149 h 163"/>
                                    <a:gd name="T2" fmla="*/ 15 w 164"/>
                                    <a:gd name="T3" fmla="*/ 0 h 163"/>
                                    <a:gd name="T4" fmla="*/ 0 w 164"/>
                                    <a:gd name="T5" fmla="*/ 15 h 163"/>
                                    <a:gd name="T6" fmla="*/ 149 w 164"/>
                                    <a:gd name="T7" fmla="*/ 163 h 163"/>
                                    <a:gd name="T8" fmla="*/ 164 w 164"/>
                                    <a:gd name="T9" fmla="*/ 149 h 16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" h="163">
                                      <a:moveTo>
                                        <a:pt x="164" y="149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49" y="163"/>
                                      </a:lnTo>
                                      <a:lnTo>
                                        <a:pt x="164" y="1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07080" y="1465580"/>
                                  <a:ext cx="27940" cy="75565"/>
                                </a:xfrm>
                                <a:custGeom>
                                  <a:avLst/>
                                  <a:gdLst>
                                    <a:gd name="T0" fmla="*/ 44 w 44"/>
                                    <a:gd name="T1" fmla="*/ 119 h 119"/>
                                    <a:gd name="T2" fmla="*/ 44 w 44"/>
                                    <a:gd name="T3" fmla="*/ 104 h 119"/>
                                    <a:gd name="T4" fmla="*/ 30 w 44"/>
                                    <a:gd name="T5" fmla="*/ 0 h 119"/>
                                    <a:gd name="T6" fmla="*/ 0 w 44"/>
                                    <a:gd name="T7" fmla="*/ 0 h 119"/>
                                    <a:gd name="T8" fmla="*/ 30 w 44"/>
                                    <a:gd name="T9" fmla="*/ 119 h 119"/>
                                    <a:gd name="T10" fmla="*/ 44 w 44"/>
                                    <a:gd name="T11" fmla="*/ 104 h 119"/>
                                    <a:gd name="T12" fmla="*/ 44 w 44"/>
                                    <a:gd name="T13" fmla="*/ 119 h 1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" h="119">
                                      <a:moveTo>
                                        <a:pt x="44" y="119"/>
                                      </a:moveTo>
                                      <a:lnTo>
                                        <a:pt x="44" y="104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0" y="119"/>
                                      </a:lnTo>
                                      <a:lnTo>
                                        <a:pt x="44" y="104"/>
                                      </a:lnTo>
                                      <a:lnTo>
                                        <a:pt x="44" y="1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2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35020" y="1531620"/>
                                  <a:ext cx="9525" cy="19050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15 h 30"/>
                                    <a:gd name="T2" fmla="*/ 15 w 15"/>
                                    <a:gd name="T3" fmla="*/ 30 h 30"/>
                                    <a:gd name="T4" fmla="*/ 0 w 15"/>
                                    <a:gd name="T5" fmla="*/ 0 h 30"/>
                                    <a:gd name="T6" fmla="*/ 0 w 15"/>
                                    <a:gd name="T7" fmla="*/ 15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5" h="30">
                                      <a:moveTo>
                                        <a:pt x="0" y="15"/>
                                      </a:moveTo>
                                      <a:lnTo>
                                        <a:pt x="15" y="3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9455" y="1513205"/>
                                  <a:ext cx="75565" cy="27940"/>
                                </a:xfrm>
                                <a:custGeom>
                                  <a:avLst/>
                                  <a:gdLst>
                                    <a:gd name="T0" fmla="*/ 0 w 119"/>
                                    <a:gd name="T1" fmla="*/ 15 h 44"/>
                                    <a:gd name="T2" fmla="*/ 0 w 119"/>
                                    <a:gd name="T3" fmla="*/ 29 h 44"/>
                                    <a:gd name="T4" fmla="*/ 119 w 119"/>
                                    <a:gd name="T5" fmla="*/ 44 h 44"/>
                                    <a:gd name="T6" fmla="*/ 119 w 119"/>
                                    <a:gd name="T7" fmla="*/ 29 h 44"/>
                                    <a:gd name="T8" fmla="*/ 0 w 119"/>
                                    <a:gd name="T9" fmla="*/ 0 h 44"/>
                                    <a:gd name="T10" fmla="*/ 0 w 119"/>
                                    <a:gd name="T11" fmla="*/ 15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19" h="44">
                                      <a:moveTo>
                                        <a:pt x="0" y="15"/>
                                      </a:moveTo>
                                      <a:lnTo>
                                        <a:pt x="0" y="29"/>
                                      </a:lnTo>
                                      <a:lnTo>
                                        <a:pt x="119" y="44"/>
                                      </a:lnTo>
                                      <a:lnTo>
                                        <a:pt x="119" y="2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211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39695" y="1257300"/>
                                  <a:ext cx="5086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黏貼位置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8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7105" y="1080135"/>
                                  <a:ext cx="122809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(二)框及紙卡裱裝作品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990" y="751205"/>
                                  <a:ext cx="96647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</w:pPr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>捲軸類作品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0" name="Rectangle 2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1030" y="751205"/>
                                  <a:ext cx="641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楷書體W5" w:eastAsia="華康楷書體W5" w:cs="華康楷書體W5" w:hint="eastAsia"/>
                                        <w:color w:val="24211D"/>
                                        <w:kern w:val="0"/>
                                        <w:sz w:val="20"/>
                                        <w:szCs w:val="20"/>
                                      </w:rPr>
                                      <w:t xml:space="preserve">          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480" y="350520"/>
                                  <a:ext cx="97853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Pr="00B07126" w:rsidRDefault="00A43D5B" w:rsidP="00A43D5B">
                                    <w:pPr>
                                      <w:rPr>
                                        <w:rFonts w:ascii="標楷體" w:eastAsia="標楷體" w:hAnsi="標楷體"/>
                                      </w:rPr>
                                    </w:pPr>
                                    <w:r w:rsidRPr="00B07126">
                                      <w:rPr>
                                        <w:rFonts w:ascii="標楷體" w:eastAsia="標楷體" w:hAnsi="標楷體" w:cs="華康楷書體W5" w:hint="eastAsia"/>
                                        <w:color w:val="24211D"/>
                                        <w:kern w:val="0"/>
                                        <w:sz w:val="22"/>
                                      </w:rPr>
                                      <w:t>黏貼方式如下：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2" name="Rectangle 2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4650" y="3175"/>
                                  <a:ext cx="328676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>※報名表  式兩份務必黏貼齊全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825" y="3175"/>
                                  <a:ext cx="32448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43D5B" w:rsidRDefault="00A43D5B" w:rsidP="00A43D5B">
                                    <w:r>
                                      <w:rPr>
                                        <w:rFonts w:ascii="華康特粗楷體" w:eastAsia="華康特粗楷體" w:cs="華康特粗楷體" w:hint="eastAsia"/>
                                        <w:color w:val="24211D"/>
                                        <w:kern w:val="0"/>
                                        <w:sz w:val="34"/>
                                        <w:szCs w:val="34"/>
                                      </w:rPr>
                                      <w:t xml:space="preserve"> 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畫布 224" o:spid="_x0000_s1026" editas="canvas" style="position:absolute;margin-left:66.05pt;margin-top:3.9pt;width:313.05pt;height:252.15pt;z-index:251661312" coordsize="39757,3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757;height:32023;visibility:visible;mso-wrap-style:square">
                        <v:fill o:detectmouseclick="t"/>
                        <v:path o:connecttype="none"/>
                      </v:shape>
                      <v:shape id="Freeform 210" o:spid="_x0000_s1028" style="position:absolute;left:22961;top:16643;width:12941;height:11157;visibility:visible;mso-wrap-style:square;v-text-anchor:top" coordsize="13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DFr4A&#10;AADbAAAADwAAAGRycy9kb3ducmV2LnhtbERPTWsCMRC9F/wPYQRvNbFIqVujFK3iteqh3obNdLO4&#10;mSw7Udd/3xwEj4/3PV/2oVFX6qSObGEyNqCIy+hqriwcD5vXD1CSkB02kcnCnQSWi8HLHAsXb/xD&#10;132qVA5hKdCCT6kttJbSU0AZx5Y4c3+xC5gy7CrtOrzl8NDoN2PedcCac4PHllaeyvP+EiyIc+vL&#10;7138bGJkZ9rT9/aUztaOhv3XJ6hEfXqKH+6dszDNY/OX/AP0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plgxa+AAAA2wAAAA8AAAAAAAAAAAAAAAAAmAIAAGRycy9kb3ducmV2&#10;LnhtbFBLBQYAAAAABAAEAPUAAACDAwAAAAA=&#10;" path="m6,l131,v3,,6,2,6,5l137,113v,3,-3,5,-6,5l6,118c3,118,,116,,113l,5c,2,3,,6,xe" stroked="f">
                        <v:path arrowok="t" o:connecttype="custom" o:connectlocs="56677,0;1237453,0;1294130,47275;1294130,1068420;1237453,1115695;56677,1115695;0,1068420;0,47275;56677,0" o:connectangles="0,0,0,0,0,0,0,0,0"/>
                      </v:shape>
                      <v:shape id="Freeform 211" o:spid="_x0000_s1029" style="position:absolute;left:22866;top:16548;width:13132;height:11347;visibility:visible;mso-wrap-style:square;v-text-anchor:top" coordsize="13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EVcUA&#10;AADbAAAADwAAAGRycy9kb3ducmV2LnhtbESP3WrCQBSE7wt9h+UIvWs2tiKauoqoLUIKxR/w9jR7&#10;TJZmz4bs1sS3d4VCL4eZ+YaZLXpbiwu13jhWMExSEMSF04ZLBcfD+/MEhA/IGmvHpOBKHhbzx4cZ&#10;Ztp1vKPLPpQiQthnqKAKocmk9EVFFn3iGuLonV1rMUTZllK32EW4reVLmo6lRcNxocKGVhUVP/tf&#10;q+D0/UnjLnxsv4abtTFrm79u8lypp0G/fAMRqA//4b/2VisYTeH+Jf4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URVxQAAANsAAAAPAAAAAAAAAAAAAAAAAJgCAABkcnMv&#10;ZG93bnJldi54bWxQSwUGAAAAAAQABAD1AAAAigMAAAAA&#10;" path="m7,l132,r,2l7,2,7,xm132,r,l132,2r,-2xm132,v2,,4,1,5,2l136,3c135,2,134,2,132,2r,-2xm137,2v1,1,2,2,2,4l137,6v,-1,-1,-2,-1,-3l137,2xm139,6r,l137,6r2,xm139,6r,108l137,114,137,6r2,xm139,114r,l137,114r2,xm139,114v,2,-1,4,-2,5l136,117v,-1,1,-1,1,-3l139,114xm137,119v-1,1,-3,1,-5,1l132,118v2,,3,,4,-1l137,119xm132,120r,l132,118r,2xm132,120l7,120r,-2l132,118r,2xm7,120r,l7,118r,2xm7,120v-2,,-4,,-5,-1l3,117v1,1,2,1,4,1l7,120xm2,119c1,118,,116,,114r2,c2,116,3,116,3,117r-1,2xm,114r,l2,114r-2,xm,114l,6r2,l2,114r-2,xm,6r,l2,6,,6xm,6c,4,1,3,2,2l3,3c3,4,2,5,2,6l,6xm2,2c3,1,5,,7,r,2c5,2,4,2,3,3l2,2xm7,r,l7,2,7,xe" fillcolor="#24211d" stroked="f">
                        <v:path arrowok="t" o:connecttype="custom" o:connectlocs="1247049,0;66131,18912;1247049,0;1247049,18912;1247049,0;1294285,18912;1247049,18912;1294285,18912;1294285,56737;1294285,18912;1313180,56737;1294285,56737;1313180,56737;1294285,1078008;1313180,56737;1313180,1078008;1294285,1078008;1313180,1078008;1284838,1106376;1313180,1078008;1247049,1134745;1284838,1106376;1247049,1134745;1247049,1115833;1247049,1134745;66131,1134745;1247049,1115833;66131,1134745;66131,1115833;66131,1134745;18895,1125289;66131,1115833;18895,1125289;18895,1078008;18895,1125289;0,1078008;18895,1078008;0,1078008;18895,56737;0,1078008;0,56737;18895,56737;0,56737;28342,28369;0,56737;66131,0;28342,28369;66131,0;66131,18912;66131,0" o:connectangles="0,0,0,0,0,0,0,0,0,0,0,0,0,0,0,0,0,0,0,0,0,0,0,0,0,0,0,0,0,0,0,0,0,0,0,0,0,0,0,0,0,0,0,0,0,0,0,0,0,0"/>
                        <o:lock v:ext="edit" verticies="t"/>
                      </v:shape>
                      <v:shape id="Freeform 212" o:spid="_x0000_s1030" style="position:absolute;left:6045;top:11252;width:8502;height:19951;visibility:visible;mso-wrap-style:square;v-text-anchor:top" coordsize="90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Hr8MA&#10;AADbAAAADwAAAGRycy9kb3ducmV2LnhtbERPy2rCQBTdF/yH4Qpuik4qrUjqKKYkUDcFH93fZm4e&#10;NXMnZKZJ6td3FgWXh/Pe7EbTiJ46V1tW8LSIQBDnVtdcKrics/kahPPIGhvLpOCXHOy2k4cNxtoO&#10;fKT+5EsRQtjFqKDyvo2ldHlFBt3CtsSBK2xn0AfYlVJ3OIRw08hlFK2kwZpDQ4UtvVWUX08/RsFj&#10;8XEr0s/V13OiTaqT4Ts6ZGelZtNx/wrC0+jv4n/3u1bwEtaHL+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0Hr8MAAADbAAAADwAAAAAAAAAAAAAAAACYAgAAZHJzL2Rv&#10;d25yZXYueG1sUEsFBgAAAAAEAAQA9QAAAIgDAAAAAA==&#10;" path="m1,210r88,l89,211r-88,l1,210xm90,211r,l89,211r1,xm88,211l88,1r2,l90,211r-2,xm89,r1,l90,1r-1,l89,xm89,2l1,2,1,,89,r,2xm,1l,,1,r,1l,1xm2,1r,210l,211,,1r2,xm1,211r-1,l1,211xe" fillcolor="#24211d" stroked="f">
                        <v:path arrowok="t" o:connecttype="custom" o:connectlocs="9447,1985714;840818,1985714;840818,1995170;9447,1995170;9447,1985714;850265,1995170;850265,1995170;840818,1995170;840818,1995170;850265,1995170;831370,1995170;831370,9456;850265,9456;850265,1995170;831370,1995170;840818,0;850265,0;850265,9456;840818,9456;840818,0;840818,18912;9447,18912;9447,0;840818,0;840818,18912;0,9456;0,0;9447,0;9447,9456;0,9456;18895,9456;18895,1995170;0,1995170;0,9456;18895,9456;9447,1995170;0,1995170;0,1995170;9447,1995170" o:connectangles="0,0,0,0,0,0,0,0,0,0,0,0,0,0,0,0,0,0,0,0,0,0,0,0,0,0,0,0,0,0,0,0,0,0,0,0,0,0,0"/>
                        <o:lock v:ext="edit" verticies="t"/>
                      </v:shape>
                      <v:shape id="Freeform 213" o:spid="_x0000_s1031" style="position:absolute;left:5670;top:31108;width:9449;height:572;visibility:visible;mso-wrap-style:square;v-text-anchor:top" coordsize="100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Dz8EA&#10;AADbAAAADwAAAGRycy9kb3ducmV2LnhtbESPzYrCMBSF9wO+Q7iCO00VdaQaZRAEdWcdsctLc22L&#10;zU2niVrf3gjCLA/n5+MsVq2pxJ0aV1pWMBxEIIgzq0vOFfweN/0ZCOeRNVaWScGTHKyWna8Fxto+&#10;+ED3xOcijLCLUUHhfR1L6bKCDLqBrYmDd7GNQR9kk0vd4COMm0qOomgqDZYcCAXWtC4ouyY3EyBt&#10;rXdXTL/T855P9jxONulfolSv2/7MQXhq/X/4095qBZMhvL+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KA8/BAAAA2wAAAA8AAAAAAAAAAAAAAAAAmAIAAGRycy9kb3du&#10;cmV2LnhtbFBLBQYAAAAABAAEAPUAAACGAwAAAAA=&#10;" path="m38,l62,v21,,38,,38,l100,6v,,-17,,-38,l38,6c17,6,,6,,6l,c,,17,,38,xe" stroked="f">
                        <v:path arrowok="t" o:connecttype="custom" o:connectlocs="359054,0;585826,0;944880,0;944880,57150;585826,57150;359054,57150;0,57150;0,0;359054,0" o:connectangles="0,0,0,0,0,0,0,0,0"/>
                      </v:shape>
                      <v:shape id="Freeform 214" o:spid="_x0000_s1032" style="position:absolute;left:5575;top:31013;width:9639;height:762;visibility:visible;mso-wrap-style:square;v-text-anchor:top" coordsize="10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V78MA&#10;AADbAAAADwAAAGRycy9kb3ducmV2LnhtbESPQWvCQBSE70L/w/KE3nRjUCnRVaRQVApCUz14e2Sf&#10;2WD2bZpdNf57Vyh4HGbmG2a+7GwtrtT6yrGC0TABQVw4XXGpYP/7NfgA4QOyxtoxKbiTh+XirTfH&#10;TLsb/9A1D6WIEPYZKjAhNJmUvjBk0Q9dQxy9k2sthijbUuoWbxFua5kmyVRarDguGGzo01Bxzi9W&#10;AV82u/F9nW+n8s9/H8hs91V6VOq9361mIAJ14RX+b2+0gkk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qV78MAAADbAAAADwAAAAAAAAAAAAAAAACYAgAAZHJzL2Rv&#10;d25yZXYueG1sUEsFBgAAAAAEAAQA9QAAAIgDAAAAAA==&#10;" path="m39,l63,r,2l39,2,39,xm63,r,l63,2,63,xm63,c73,,83,,90,r,2c83,2,73,2,63,2l63,xm90,v7,,12,1,12,1l100,2v,-1,-4,,-10,l90,xm100,2r,l101,1r-1,1xm102,1v,,,,,l100,1v,,,1,,1l102,1xm102,1r,6l100,7r,-6l102,1xm102,7r,l100,7r2,xm102,7r,l101,7r1,xm102,7v,,-5,1,-12,1l90,6v6,,10,1,10,l102,7xm90,8v-7,,-17,,-27,l63,6v10,,20,,27,l90,8xm63,8r,l63,6r,2xm63,8l39,8r,-2l63,6r,2xm39,8r,l39,6r,2xm39,8c29,8,19,8,12,8r,-2c19,6,29,6,39,6r,2xm12,8c5,8,,7,,7l2,6v,1,4,,10,l12,8xm2,6r,l1,7,2,6xm,7v,,,,,l2,7v,,,-1,,-1l,7xm,7l,1r2,l2,7,,7xm,1r,l2,1,,1xm,1r,l1,1,,1xm,1c,1,5,,12,r,2c6,2,2,1,2,2l,1xm12,v7,,17,,27,l39,2c29,2,19,2,12,2l12,xm39,r,l39,2,39,xe" fillcolor="#24211d" stroked="f">
                        <v:path arrowok="t" o:connecttype="custom" o:connectlocs="595369,0;368561,19050;595369,0;595369,19050;595369,0;850526,0;595369,19050;850526,0;945029,19050;850526,0;945029,19050;954480,9525;963930,9525;945029,9525;963930,9525;963930,66675;945029,9525;963930,66675;945029,66675;963930,66675;963930,66675;954480,66675;963930,66675;850526,57150;963930,66675;595369,76200;850526,57150;595369,76200;595369,57150;595369,76200;368561,76200;595369,57150;368561,76200;368561,57150;368561,76200;113404,76200;368561,57150;113404,76200;18901,57150;113404,76200;18901,57150;9450,66675;0,66675;18901,66675;0,66675;0,9525;18901,66675;0,9525;18901,9525;0,9525;0,9525;9450,9525;0,9525;113404,19050;0,9525;368561,0;113404,19050;368561,0;368561,19050;368561,0" o:connectangles="0,0,0,0,0,0,0,0,0,0,0,0,0,0,0,0,0,0,0,0,0,0,0,0,0,0,0,0,0,0,0,0,0,0,0,0,0,0,0,0,0,0,0,0,0,0,0,0,0,0,0,0,0,0,0,0,0,0,0,0"/>
                        <o:lock v:ext="edit" verticies="t"/>
                      </v:shape>
                      <v:rect id="Rectangle 215" o:spid="_x0000_s1033" style="position:absolute;left:6235;top:31013;width:8312;height: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C8kc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aAD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LyRwgAAANsAAAAPAAAAAAAAAAAAAAAAAJgCAABkcnMvZG93&#10;bnJldi54bWxQSwUGAAAAAAQABAD1AAAAhwMAAAAA&#10;" stroked="f"/>
                      <v:shape id="Freeform 216" o:spid="_x0000_s1034" style="position:absolute;left:6140;top:30924;width:8503;height:940;visibility:visible;mso-wrap-style:square;v-text-anchor:top" coordsize="9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lCcMA&#10;AADbAAAADwAAAGRycy9kb3ducmV2LnhtbESPT2vCQBTE70K/w/IKvYhu2tgi0VWkUPBojSTXR/aZ&#10;BLNvQ3abP9/eFQoeh5n5DbPdj6YRPXWutqzgfRmBIC6srrlUcEl/FmsQziNrbCyTgokc7Hcvsy0m&#10;2g78S/3ZlyJA2CWooPK+TaR0RUUG3dK2xMG72s6gD7Irpe5wCHDTyI8o+pIGaw4LFbb0XVFxO/8Z&#10;BWjTxsWnvIj7rJ7yw9wM1zZT6u11PGxAeBr9M/zfPmoFnyt4fA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elCcMAAADbAAAADwAAAAAAAAAAAAAAAACYAgAAZHJzL2Rv&#10;d25yZXYueG1sUEsFBgAAAAAEAAQA9QAAAIgDAAAAAA==&#10;" path="m1,8r88,l89,10,1,10,1,8xm90,9r,1l89,10r,-1l90,9xm88,9r,-8l90,1r,8l88,9xm89,r1,l90,1r-1,l89,xm89,2l1,2,1,,89,r,2xm,1l,,1,r,1l,1xm2,1r,8l,9,,1r2,xm1,10l,10,,9r1,l1,10xe" fillcolor="#24211d" stroked="f">
                        <v:path arrowok="t" o:connecttype="custom" o:connectlocs="9447,75184;840818,75184;840818,93980;9447,93980;9447,75184;850265,84582;850265,93980;840818,93980;840818,84582;850265,84582;831370,84582;831370,9398;850265,9398;850265,84582;831370,84582;840818,0;850265,0;850265,9398;840818,9398;840818,0;840818,18796;9447,18796;9447,0;840818,0;840818,18796;0,9398;0,0;9447,0;9447,9398;0,9398;18895,9398;18895,84582;0,84582;0,9398;18895,9398;9447,93980;0,93980;0,84582;9447,84582;9447,93980" o:connectangles="0,0,0,0,0,0,0,0,0,0,0,0,0,0,0,0,0,0,0,0,0,0,0,0,0,0,0,0,0,0,0,0,0,0,0,0,0,0,0,0"/>
                        <o:lock v:ext="edit" verticies="t"/>
                      </v:shape>
                      <v:shape id="Freeform 217" o:spid="_x0000_s1035" style="position:absolute;left:6521;top:29406;width:1702;height:142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ID8UA&#10;AADbAAAADwAAAGRycy9kb3ducmV2LnhtbESPQWvCQBSE7wX/w/KEXoLZtBDR6CpiaSk5FI1evD2y&#10;zySYfRuyW03+fbdQ6HGYmW+Y9XYwrbhT7xrLCl7iBARxaXXDlYLz6X22AOE8ssbWMikYycF2M3la&#10;Y6btg490L3wlAoRdhgpq77tMSlfWZNDFtiMO3tX2Bn2QfSV1j48AN618TZK5NNhwWKixo31N5a34&#10;NgqWH7l2kTtcxq80svu8zN/0ca7U83TYrUB4Gvx/+K/9qRWkKfx+C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d8gPxQAAANsAAAAPAAAAAAAAAAAAAAAAAJgCAABkcnMv&#10;ZG93bnJldi54bWxQSwUGAAAAAAQABAD1AAAAigMAAAAA&#10;" path="m1,13r16,l17,15,1,15r,-2xm18,14r,1l17,15r,-1l18,14xm16,14l16,1r2,l18,14r-2,xm17,r1,l18,1r-1,l17,xm17,2l1,2,1,,17,r,2xm,1l,,1,r,1l,1xm2,1r,13l,14,,1r2,xm1,15l,15,,14r1,l1,15xe" fillcolor="#24211d" stroked="f">
                        <v:path arrowok="t" o:connecttype="custom" o:connectlocs="9454,123275;160726,123275;160726,142240;9454,142240;9454,123275;170180,132757;170180,142240;160726,142240;160726,132757;170180,132757;151271,132757;151271,9483;170180,9483;170180,132757;151271,132757;160726,0;170180,0;170180,9483;160726,9483;160726,0;160726,18965;9454,18965;9454,0;160726,0;160726,18965;0,9483;0,0;9454,0;9454,9483;0,9483;18909,9483;18909,132757;0,132757;0,9483;18909,9483;9454,142240;0,142240;0,132757;9454,132757;9454,142240" o:connectangles="0,0,0,0,0,0,0,0,0,0,0,0,0,0,0,0,0,0,0,0,0,0,0,0,0,0,0,0,0,0,0,0,0,0,0,0,0,0,0,0"/>
                        <o:lock v:ext="edit" verticies="t"/>
                      </v:shape>
                      <v:shape id="Freeform 218" o:spid="_x0000_s1036" style="position:absolute;left:12376;top:11633;width:1701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WeMUA&#10;AADbAAAADwAAAGRycy9kb3ducmV2LnhtbESPQWvCQBSE7wX/w/KEXsRsWkjQ1FXE0lJyKCb20tsj&#10;+5oEs29DdqvJv3eFQo/DzHzDbHaj6cSFBtdaVvAUxSCIK6tbrhV8nd6WKxDOI2vsLJOCiRzstrOH&#10;DWbaXrmgS+lrESDsMlTQeN9nUrqqIYMusj1x8H7sYNAHOdRSD3gNcNPJ5zhOpcGWw0KDPR0aqs7l&#10;r1Gwfs+1W7jj9/SZLOwhr/JXXaRKPc7H/QsIT6P/D/+1P7SCJIX7l/A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VZ4xQAAANsAAAAPAAAAAAAAAAAAAAAAAJgCAABkcnMv&#10;ZG93bnJldi54bWxQSwUGAAAAAAQABAD1AAAAigMAAAAA&#10;" path="m1,14r16,l17,15,1,15r,-1xm18,14r,1l17,15r,-1l18,14xm16,14l16,1r2,l18,14r-2,xm17,r1,l18,1r-1,l17,xm17,2l1,2,1,,17,r,2xm,1l,,1,r,1l,1xm2,1r,13l,14,,1r2,xm1,15l,15,,14r1,l1,15xe" fillcolor="#24211d" stroked="f">
                        <v:path arrowok="t" o:connecttype="custom" o:connectlocs="9454,132165;160726,132165;160726,141605;9454,141605;9454,132165;170180,132165;170180,141605;160726,141605;160726,132165;170180,132165;151271,132165;151271,9440;170180,9440;170180,132165;151271,132165;160726,0;170180,0;170180,9440;160726,9440;160726,0;160726,18881;9454,18881;9454,0;160726,0;160726,18881;0,9440;0,0;9454,0;9454,9440;0,9440;18909,9440;18909,132165;0,132165;0,9440;18909,9440;9454,141605;0,141605;0,132165;9454,132165;9454,141605" o:connectangles="0,0,0,0,0,0,0,0,0,0,0,0,0,0,0,0,0,0,0,0,0,0,0,0,0,0,0,0,0,0,0,0,0,0,0,0,0,0,0,0"/>
                        <o:lock v:ext="edit" verticies="t"/>
                      </v:shape>
                      <v:shape id="Freeform 219" o:spid="_x0000_s1037" style="position:absolute;left:8223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EzMUA&#10;AADbAAAADwAAAGRycy9kb3ducmV2LnhtbESPT4vCMBTE74LfITxhL4um/lkr1SgiLOxBD6uCHh/N&#10;sy02L7XJ1vrtjbDgcZiZ3zCLVWtK0VDtCssKhoMIBHFqdcGZguPhuz8D4TyyxtIyKXiQg9Wy21lg&#10;ou2df6nZ+0wECLsEFeTeV4mULs3JoBvYijh4F1sb9EHWmdQ13gPclHIURVNpsOCwkGNFm5zS6/7P&#10;KIh3nw0dZ+fmNDzcsrgcT7ZbfVbqo9eu5yA8tf4d/m//aAVfMby+h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gTMxQAAANsAAAAPAAAAAAAAAAAAAAAAAJgCAABkcnMv&#10;ZG93bnJldi54bWxQSwUGAAAAAAQABAD1AAAAigMAAAAA&#10;" path="m,14l20,r2,2l1,16,,14xe" fillcolor="#24211d" stroked="f">
                        <v:path arrowok="t" o:connecttype="custom" o:connectlocs="0,132239;188768,0;207645,18891;9438,151130;0,132239" o:connectangles="0,0,0,0,0"/>
                      </v:shape>
                      <v:shape id="Freeform 220" o:spid="_x0000_s1038" style="position:absolute;left:10109;top:9740;width:2076;height:1512;visibility:visible;mso-wrap-style:square;v-text-anchor:top" coordsize="2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2QvsIA&#10;AADbAAAADwAAAGRycy9kb3ducmV2LnhtbERPy4rCMBTdC/MP4QqzkWnq+KQaRYQBF7rwAdPlpbm2&#10;xeam02Rq/XuzEFweznu57kwlWmpcaVnBMIpBEGdWl5wruJx/vuYgnEfWWFkmBQ9ysF599JaYaHvn&#10;I7Unn4sQwi5BBYX3dSKlywoy6CJbEwfuahuDPsAml7rBewg3lfyO46k0WHJoKLCmbUHZ7fRvFMwO&#10;g5Yu87T9HZ7/8lk1Gu/3OlXqs99tFiA8df4tfrl3WsEkjA1fw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ZC+wgAAANsAAAAPAAAAAAAAAAAAAAAAAJgCAABkcnMvZG93&#10;bnJldi54bWxQSwUGAAAAAAQABAD1AAAAhwMAAAAA&#10;" path="m21,16l,1,1,,22,14r-1,2xe" fillcolor="#24211d" stroked="f">
                        <v:path arrowok="t" o:connecttype="custom" o:connectlocs="198207,151130;0,9446;9438,0;207645,132239;198207,151130" o:connectangles="0,0,0,0,0"/>
                      </v:shape>
                      <v:rect id="Rectangle 221" o:spid="_x0000_s1039" style="position:absolute;left:5861;top:11061;width:887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      <v:shape id="Freeform 222" o:spid="_x0000_s1040" style="position:absolute;left:5765;top:10966;width:9068;height:476;visibility:visible;mso-wrap-style:square;v-text-anchor:top" coordsize="9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inW8IA&#10;AADbAAAADwAAAGRycy9kb3ducmV2LnhtbERPPW/CMBDdkfofrKvUDZx2iGjAIKjUqupSEhAwHvGR&#10;RMTn1DYQ/j0eKjE+ve/pvDetuJDzjWUFr6MEBHFpdcOVgs36czgG4QOyxtYyKbiRh/nsaTDFTNsr&#10;53QpQiViCPsMFdQhdJmUvqzJoB/ZjjhyR+sMhghdJbXDaww3rXxLklQabDg21NjRR03lqTgbBfhT&#10;tE7+HtN8v3xf5X+7bX44fyn18twvJiAC9eEh/nd/awVpXB+/xB8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KdbwgAAANsAAAAPAAAAAAAAAAAAAAAAAJgCAABkcnMvZG93&#10;bnJldi54bWxQSwUGAAAAAAQABAD1AAAAhwMAAAAA&#10;" path="m1,3r94,l95,5,1,5,1,3xm96,4r,1l95,5r,-1l96,4xm94,4r,-3l96,1r,3l94,4xm95,r1,l96,1r-1,l95,xm95,2l1,2,1,,95,r,2xm,1l,,1,r,1l,1xm2,1r,3l,4,,1r2,xm1,5l,5,,4r1,l1,5xe" fillcolor="#24211d" stroked="f">
                        <v:path arrowok="t" o:connecttype="custom" o:connectlocs="9446,28575;897334,28575;897334,47625;9446,47625;9446,28575;906780,38100;906780,47625;897334,47625;897334,38100;906780,38100;887889,38100;887889,9525;906780,9525;906780,38100;887889,38100;897334,0;906780,0;906780,9525;897334,9525;897334,0;897334,19050;9446,19050;9446,0;897334,0;897334,19050;0,9525;0,0;9446,0;9446,9525;0,9525;18891,9525;18891,38100;0,38100;0,9525;18891,9525;9446,47625;0,47625;0,38100;9446,38100;9446,47625" o:connectangles="0,0,0,0,0,0,0,0,0,0,0,0,0,0,0,0,0,0,0,0,0,0,0,0,0,0,0,0,0,0,0,0,0,0,0,0,0,0,0,0"/>
                        <o:lock v:ext="edit" verticies="t"/>
                      </v:shape>
                      <v:rect id="Rectangle 223" o:spid="_x0000_s1041" style="position:absolute;left:95;top:26822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4" o:spid="_x0000_s1042" style="position:absolute;left:4533;top:28181;width:1137;height:1041;visibility:visible;mso-wrap-style:square;v-text-anchor:top" coordsize="179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Pq8IA&#10;AADbAAAADwAAAGRycy9kb3ducmV2LnhtbESP3YrCMBSE74V9h3AW9k5T/4p0m4qUFbzz9wEOzdm2&#10;2pyUJlu7b28EwcthZr5h0vVgGtFT52rLCqaTCARxYXXNpYLLeTtegXAeWWNjmRT8k4N19jFKMdH2&#10;zkfqT74UAcIuQQWV920ipSsqMugmtiUO3q/tDPogu1LqDu8Bbho5i6JYGqw5LFTYUl5RcTv9GQUy&#10;XvnlfJ9fF9Om/dnkl13dHxZKfX0Om28Qngb/Dr/aO60gnsHzS/gBMn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A+rwgAAANsAAAAPAAAAAAAAAAAAAAAAAJgCAABkcnMvZG93&#10;bnJldi54bWxQSwUGAAAAAAQABAD1AAAAhwMAAAAA&#10;" path="m179,149l30,,,15,164,164r15,-15xe" fillcolor="#24211d" stroked="f">
                        <v:path arrowok="t" o:connecttype="custom" o:connectlocs="113665,94615;19050,0;0,9525;104140,104140;113665,94615" o:connectangles="0,0,0,0,0"/>
                      </v:shape>
                      <v:shape id="Freeform 225" o:spid="_x0000_s1043" style="position:absolute;left:5480;top:28555;width:285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1esUA&#10;AADbAAAADwAAAGRycy9kb3ducmV2LnhtbESPzWoCMRSF94W+Q7iCm6KZWpB2NEqplroQQWsX3V0m&#10;10lwcjNM0pnRp2+EQpeH8/Nx5sveVaKlJljPCh7HGQjiwmvLpYLj5/voGUSIyBorz6TgQgGWi/u7&#10;Oebad7yn9hBLkUY45KjAxFjnUobCkMMw9jVx8k6+cRiTbEqpG+zSuKvkJMum0qHlRDBY05uh4nz4&#10;cQnSPVDkj/1X+7JbfV/N2trt1io1HPSvMxCR+vgf/mtvtILpE9y+p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fV6xQAAANsAAAAPAAAAAAAAAAAAAAAAAJgCAABkcnMv&#10;ZG93bnJldi54bWxQSwUGAAAAAAQABAD1AAAAigMAAAAA&#10;" path="m30,119l45,105,15,,,,15,119,30,105r,14xe" fillcolor="#24211d" stroked="f">
                        <v:path arrowok="t" o:connecttype="custom" o:connectlocs="19050,75565;28575,66675;9525,0;0,0;9525,75565;19050,66675;19050,75565" o:connectangles="0,0,0,0,0,0,0"/>
                      </v:shape>
                      <v:shape id="Freeform 226" o:spid="_x0000_s1044" style="position:absolute;left:5670;top:29222;width:95;height:184;visibility:visible;mso-wrap-style:square;v-text-anchor:top" coordsize="1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JusIA&#10;AADcAAAADwAAAGRycy9kb3ducmV2LnhtbERPS4vCMBC+L/gfwgje1sQKy1qNIqIgnlyfeBubsS02&#10;k9JE7f77zcLC3ubje85k1tpKPKnxpWMNg74CQZw5U3Ku4bBfvX+C8AHZYOWYNHyTh9m08zbB1LgX&#10;f9FzF3IRQ9inqKEIoU6l9FlBFn3f1cSRu7nGYoiwyaVp8BXDbSUTpT6kxZJjQ4E1LQrK7ruH1TCU&#10;1Wi7OSaLs1wu8To8qcvcKK173XY+BhGoDf/iP/faxPmjBH6fiRfI6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cm6wgAAANwAAAAPAAAAAAAAAAAAAAAAAJgCAABkcnMvZG93&#10;bnJldi54bWxQSwUGAAAAAAQABAD1AAAAhwMAAAAA&#10;" path="m,14l15,29,15,,,14xe" fillcolor="#24211d" stroked="f">
                        <v:path arrowok="t" o:connecttype="custom" o:connectlocs="0,8890;9525,18415;9525,0;0,8890" o:connectangles="0,0,0,0"/>
                      </v:shape>
                      <v:shape id="Freeform 227" o:spid="_x0000_s1045" style="position:absolute;left:5010;top:29032;width:660;height:279;visibility:visible;mso-wrap-style:square;v-text-anchor:top" coordsize="10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yMMA&#10;AADcAAAADwAAAGRycy9kb3ducmV2LnhtbERPS2sCMRC+C/6HMEJvmrVC0dUoUii0h4KPvXgbNuNm&#10;NZlsN6mu/vqmIHibj+85i1XnrLhQG2rPCsajDARx6XXNlYJi/zGcgggRWaP1TApuFGC17PcWmGt/&#10;5S1ddrESKYRDjgpMjE0uZSgNOQwj3xAn7uhbhzHBtpK6xWsKd1a+ZtmbdFhzajDY0Luh8rz7dQru&#10;dXHCn4m129n962Cj2XyfbhulXgbdeg4iUhef4of7U6f5sw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/YyMMAAADcAAAADwAAAAAAAAAAAAAAAACYAgAAZHJzL2Rv&#10;d25yZXYueG1sUEsFBgAAAAAEAAQA9QAAAIgDAAAAAA==&#10;" path="m,15l,30,104,44r,-14l,,,15xe" fillcolor="#24211d" stroked="f">
                        <v:path arrowok="t" o:connecttype="custom" o:connectlocs="0,9525;0,19050;66040,27940;66040,19050;0,0;0,9525" o:connectangles="0,0,0,0,0,0"/>
                      </v:shape>
                      <v:rect id="Rectangle 228" o:spid="_x0000_s1046" style="position:absolute;left:16459;top:19297;width:50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shape id="Freeform 229" o:spid="_x0000_s1047" style="position:absolute;left:15024;top:12858;width:1035;height:1042;visibility:visible;mso-wrap-style:square;v-text-anchor:top" coordsize="163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4o8IA&#10;AADcAAAADwAAAGRycy9kb3ducmV2LnhtbERPTWvCQBC9F/wPywje6saANqauIoGCt2Iq6HHIjklo&#10;djbsbmPsr+8WBG/zeJ+z2Y2mEwM531pWsJgnIIgrq1uuFZy+Pl4zED4ga+wsk4I7edhtJy8bzLW9&#10;8ZGGMtQihrDPUUETQp9L6auGDPq57Ykjd7XOYIjQ1VI7vMVw08k0SVbSYMuxocGeioaq7/LHKDic&#10;345F9lmkWfpbri5LN4RuHJSaTcf9O4hAY3iKH+6DjvPXS/h/Jl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zijwgAAANwAAAAPAAAAAAAAAAAAAAAAAJgCAABkcnMvZG93&#10;bnJldi54bWxQSwUGAAAAAAQABAD1AAAAhwMAAAAA&#10;" path="m,15l149,164r14,-15l15,,,15xe" fillcolor="#24211d" stroked="f">
                        <v:path arrowok="t" o:connecttype="custom" o:connectlocs="0,9525;94615,104140;103505,94615;9525,0;0,9525" o:connectangles="0,0,0,0,0"/>
                      </v:shape>
                      <v:shape id="Freeform 230" o:spid="_x0000_s1048" style="position:absolute;left:14928;top:12763;width:286;height:756;visibility:visible;mso-wrap-style:square;v-text-anchor:top" coordsize="45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O4sYA&#10;AADcAAAADwAAAGRycy9kb3ducmV2LnhtbESPT2sCMRDF74V+hzAFL0WzepC6GqWopT1IwX8Hb8Nm&#10;3IRuJssm3d320zcFwdsM7837vVmseleJlppgPSsYjzIQxIXXlksFp+Pb8AVEiMgaK8+k4IcCrJaP&#10;DwvMte94T+0hliKFcMhRgYmxzqUMhSGHYeRr4qRdfeMwprUppW6wS+GukpMsm0qHlhPBYE1rQ8XX&#10;4dslSPdMkd/353b2ubn8mq21u51VavDUv85BROrj3Xy7/tCp/mwK/8+kC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O4sYAAADcAAAADwAAAAAAAAAAAAAAAACYAgAAZHJz&#10;L2Rvd25yZXYueG1sUEsFBgAAAAAEAAQA9QAAAIsDAAAAAA==&#10;" path="m15,l,15,30,119r15,l30,,15,15,15,xe" fillcolor="#24211d" stroked="f">
                        <v:path arrowok="t" o:connecttype="custom" o:connectlocs="9525,0;0,9525;19050,75565;28575,75565;19050,0;9525,9525;9525,0" o:connectangles="0,0,0,0,0,0,0"/>
                      </v:shape>
                      <v:shape id="Freeform 231" o:spid="_x0000_s1049" style="position:absolute;left:14928;top:12668;width:96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vsMA&#10;AADcAAAADwAAAGRycy9kb3ducmV2LnhtbERPS2sCMRC+C/6HMII3zbqVWrdGEaGtB6H4oHgcNtPd&#10;1c1kSaKu/94Ihd7m43vObNGaWlzJ+cqygtEwAUGcW11xoeCw/xi8gfABWWNtmRTcycNi3u3MMNP2&#10;xlu67kIhYgj7DBWUITSZlD4vyaAf2oY4cr/WGQwRukJqh7cYbmqZJsmrNFhxbCixoVVJ+Xl3MQrS&#10;iR7/bCxvD80x/fr+fHGr/ckp1e+1y3cQgdrwL/5zr3WcP53A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jvsMAAADcAAAADwAAAAAAAAAAAAAAAACYAgAAZHJzL2Rv&#10;d25yZXYueG1sUEsFBgAAAAAEAAQA9QAAAIgDAAAAAA==&#10;" path="m15,15l,,,30,15,15xe" fillcolor="#24211d" stroked="f">
                        <v:path arrowok="t" o:connecttype="custom" o:connectlocs="9525,9525;0,0;0,19050;9525,9525" o:connectangles="0,0,0,0"/>
                      </v:shape>
                      <v:shape id="Freeform 232" o:spid="_x0000_s1050" style="position:absolute;left:15024;top:12763;width:660;height:286;visibility:visible;mso-wrap-style:square;v-text-anchor:top" coordsize="10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KmGcQA&#10;AADcAAAADwAAAGRycy9kb3ducmV2LnhtbESPT2sCQQzF74V+hyGFXorO2kKxq7NSii31VNTqOexk&#10;/+BOZtkZdfz25iB4S3gv7/0yXyTXqRMNofVsYDLOQBGX3rZcG/jffo+moEJEtth5JgMXCrAoHh/m&#10;mFt/5jWdNrFWEsIhRwNNjH2udSgbchjGvicWrfKDwyjrUGs74FnCXadfs+xdO2xZGhrs6auh8rA5&#10;OgMv6wl2Pwd/We34bV8tfUjpLxjz/JQ+Z6AipXg3365/reB/CK08IxPo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yphnEAAAA3AAAAA8AAAAAAAAAAAAAAAAAmAIAAGRycy9k&#10;b3ducmV2LnhtbFBLBQYAAAAABAAEAPUAAACJAwAAAAA=&#10;" path="m104,30r,-15l,,,15,104,45r,-15xe" fillcolor="#24211d" stroked="f">
                        <v:path arrowok="t" o:connecttype="custom" o:connectlocs="66040,19050;66040,9525;0,0;0,9525;66040,28575;66040,19050" o:connectangles="0,0,0,0,0,0"/>
                      </v:shape>
                      <v:rect id="Rectangle 233" o:spid="_x0000_s1051" style="position:absolute;left:23336;top:16167;width:12662;height:12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cKsIA&#10;AADcAAAADwAAAGRycy9kb3ducmV2LnhtbERPTYvCMBC9L/gfwgh7WxN33WKrUWRBEHQPq4LXoRnb&#10;YjOpTdT6740g7G0e73Om887W4kqtrxxrGA4UCOLcmYoLDfvd8mMMwgdkg7Vj0nAnD/NZ722KmXE3&#10;/qPrNhQihrDPUEMZQpNJ6fOSLPqBa4gjd3StxRBhW0jT4i2G21p+KpVIixXHhhIb+ikpP20vVgMm&#10;I3P+PX5tdutLgmnRqeX3QWn93u8WExCBuvAvfrlXJs5PU3g+Ey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JwqwgAAANwAAAAPAAAAAAAAAAAAAAAAAJgCAABkcnMvZG93&#10;bnJldi54bWxQSwUGAAAAAAQABAD1AAAAhwMAAAAA&#10;" stroked="f"/>
                      <v:shape id="Freeform 234" o:spid="_x0000_s1052" style="position:absolute;left:23241;top:16078;width:12852;height:12382;visibility:visible;mso-wrap-style:square;v-text-anchor:top" coordsize="136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ObMMA&#10;AADcAAAADwAAAGRycy9kb3ducmV2LnhtbESPQWsCMRSE70L/Q3iFXkSzFiyyGkUKBQ89uCq2x+fm&#10;ubts8rIkqa7/3ghCj8PMfMMsVr014kI+NI4VTMYZCOLS6YYrBYf912gGIkRkjcYxKbhRgNXyZbDA&#10;XLsrF3TZxUokCIccFdQxdrmUoazJYhi7jjh5Z+ctxiR9JbXHa4JbI9+z7ENabDgt1NjRZ01lu/uz&#10;CorD98/0d29O7bY9+sKs9ZCNVurttV/PQUTq43/42d5oBYkI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ObMMAAADcAAAADwAAAAAAAAAAAAAAAACYAgAAZHJzL2Rv&#10;d25yZXYueG1sUEsFBgAAAAAEAAQA9QAAAIgDAAAAAA==&#10;" path="m1,129r134,l135,131,1,131r,-2xm136,130r,1l135,131r,-1l136,130xm134,130l134,1r2,l136,130r-2,xm135,r1,l136,1r-1,l135,xm135,2l1,2,1,,135,r,2xm,1l,,1,r,1l,1xm2,1r,129l,130,,1r2,xm1,131r-1,l,130r1,l1,131xe" fillcolor="#24211d" stroked="f">
                        <v:path arrowok="t" o:connecttype="custom" o:connectlocs="9450,1219345;1275790,1219345;1275790,1238250;9450,1238250;9450,1219345;1285240,1228798;1285240,1238250;1275790,1238250;1275790,1228798;1285240,1228798;1266339,1228798;1266339,9452;1285240,9452;1285240,1228798;1266339,1228798;1275790,0;1285240,0;1285240,9452;1275790,9452;1275790,0;1275790,18905;9450,18905;9450,0;1275790,0;1275790,18905;0,9452;0,0;9450,0;9450,9452;0,9452;18901,9452;18901,1228798;0,1228798;0,9452;18901,9452;9450,1238250;0,1238250;0,1228798;9450,1228798;9450,1238250" o:connectangles="0,0,0,0,0,0,0,0,0,0,0,0,0,0,0,0,0,0,0,0,0,0,0,0,0,0,0,0,0,0,0,0,0,0,0,0,0,0,0,0"/>
                        <o:lock v:ext="edit" verticies="t"/>
                      </v:shape>
                      <v:shape id="Freeform 235" o:spid="_x0000_s1053" style="position:absolute;left:33826;top:16643;width:1702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6/cQA&#10;AADcAAAADwAAAGRycy9kb3ducmV2LnhtbESPzarCMBSE94LvEI7gRjRVUK7VKKJckS7k+rNxd2iO&#10;bbE5KU2u1rc3guBymJlvmPmyMaW4U+0KywqGgwgEcWp1wZmC8+m3/wPCeWSNpWVS8CQHy0W7NcdY&#10;2wcf6H70mQgQdjEqyL2vYildmpNBN7AVcfCutjbog6wzqWt8BLgp5SiKJtJgwWEhx4rWOaW3479R&#10;MN0m2vXc3+W5H/fsOkmTjT5MlOp2mtUMhKfGf8Of9k4rGEVDeJ8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Dev3EAAAA3AAAAA8AAAAAAAAAAAAAAAAAmAIAAGRycy9k&#10;b3ducmV2LnhtbFBLBQYAAAAABAAEAPUAAACJAwAAAAA=&#10;" path="m1,14r16,l17,15,1,15r,-1xm18,15r,l17,15r1,xm16,15l16,1r2,l18,15r-2,xm17,r1,l18,1r-1,l17,xm17,2l1,2,1,,17,r,2xm,1l,,1,r,1l,1xm2,1r,14l,15,,1r2,xm1,15l,15r1,xe" fillcolor="#24211d" stroked="f">
                        <v:path arrowok="t" o:connecttype="custom" o:connectlocs="9454,132165;160726,132165;160726,141605;9454,141605;9454,132165;170180,141605;170180,141605;160726,141605;160726,141605;170180,141605;151271,141605;151271,9440;170180,9440;170180,141605;151271,141605;160726,0;170180,0;170180,9440;160726,9440;160726,0;160726,18881;9454,18881;9454,0;160726,0;160726,18881;0,9440;0,0;9454,0;9454,9440;0,9440;18909,9440;18909,141605;0,141605;0,9440;18909,9440;9454,141605;0,141605;0,141605;9454,141605" o:connectangles="0,0,0,0,0,0,0,0,0,0,0,0,0,0,0,0,0,0,0,0,0,0,0,0,0,0,0,0,0,0,0,0,0,0,0,0,0,0,0"/>
                        <o:lock v:ext="edit" verticies="t"/>
                      </v:shape>
                      <v:shape id="Freeform 236" o:spid="_x0000_s1054" style="position:absolute;left:23812;top:26479;width:1695;height:1416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kisQA&#10;AADcAAAADwAAAGRycy9kb3ducmV2LnhtbESPT4vCMBTE74LfITxhL6LpFla0GkVcXJYexH8Xb4/m&#10;2Rabl9JErd/eCILHYWZ+w8wWranEjRpXWlbwPYxAEGdWl5wrOB7WgzEI55E1VpZJwYMcLObdzgwT&#10;be+8o9ve5yJA2CWooPC+TqR0WUEG3dDWxME728agD7LJpW7wHuCmknEUjaTBksNCgTWtCsou+6tR&#10;MPlLteu77emx+enbVZqlv3o3Uuqr1y6nIDy1/hN+t/+1gjiK4X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R5IrEAAAA3AAAAA8AAAAAAAAAAAAAAAAAmAIAAGRycy9k&#10;b3ducmV2LnhtbFBLBQYAAAAABAAEAPUAAACJAwAAAAA=&#10;" path="m1,13r16,l17,15,1,15r,-2xm18,14r,1l17,15r,-1l18,14xm16,14l16,1r2,l18,14r-2,xm17,r1,l18,1r-1,l17,xm17,1l1,1,1,,17,r,1xm,1l,,1,r,1l,1xm2,1r,13l,14,,1r2,xm1,15l,15,,14r1,l1,15xe" fillcolor="#24211d" stroked="f">
                        <v:path arrowok="t" o:connecttype="custom" o:connectlocs="9419,122724;160126,122724;160126,141605;9419,141605;9419,122724;169545,132165;169545,141605;160126,141605;160126,132165;169545,132165;150707,132165;150707,9440;169545,9440;169545,132165;150707,132165;160126,0;169545,0;169545,9440;160126,9440;160126,0;160126,9440;9419,9440;9419,0;160126,0;160126,9440;0,9440;0,0;9419,0;9419,9440;0,9440;18838,9440;18838,132165;0,132165;0,9440;18838,9440;9419,141605;0,141605;0,132165;9419,132165;9419,141605" o:connectangles="0,0,0,0,0,0,0,0,0,0,0,0,0,0,0,0,0,0,0,0,0,0,0,0,0,0,0,0,0,0,0,0,0,0,0,0,0,0,0,0"/>
                        <o:lock v:ext="edit" verticies="t"/>
                      </v:shape>
                      <v:shape id="Freeform 237" o:spid="_x0000_s1055" style="position:absolute;left:23812;top:22034;width:11811;height:3213;visibility:visible;mso-wrap-style:square;v-text-anchor:top" coordsize="125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+wsQA&#10;AADcAAAADwAAAGRycy9kb3ducmV2LnhtbESP0WrCQBRE3wv+w3IFX0rdqK2U1FVEEX0qmPoBl+xt&#10;spq9G7IbE//eFQQfh5k5wyxWva3ElRpvHCuYjBMQxLnThgsFp7/dxzcIH5A1Vo5JwY08rJaDtwWm&#10;2nV8pGsWChEh7FNUUIZQp1L6vCSLfuxq4uj9u8ZiiLIppG6wi3BbyWmSzKVFw3GhxJo2JeWXrLUK&#10;Dvuj+frtfPjcXs63ru3fTbZplRoN+/UPiEB9eIWf7YNWME1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/sLEAAAA3AAAAA8AAAAAAAAAAAAAAAAAmAIAAGRycy9k&#10;b3ducmV2LnhtbFBLBQYAAAAABAAEAPUAAACJAwAAAAA=&#10;" path="m125,r,l123,r2,xm125,v,10,-7,18,-19,24l106,22c116,17,123,9,123,r2,xm106,24c95,30,80,34,63,34r,-2c79,32,95,28,106,22r,2xm63,34r,l63,32r,2xm63,34r-1,l62,32r1,l63,34xm62,34v-4,,-9,-1,-13,-1l49,31v4,1,9,1,13,1l62,34xm49,33c45,32,40,32,37,31r,-2c41,30,45,31,49,31r,2xm37,31c16,26,1,15,,2r2,c3,14,17,24,37,29r,2xe" fillcolor="#24211d" stroked="f">
                        <v:path arrowok="t" o:connecttype="custom" o:connectlocs="1181100,0;1181100,0;1162202,0;1162202,0;1181100,0;1181100,0;1001573,226807;1001573,207906;1162202,0;1181100,0;1001573,226807;595274,321310;595274,302409;1001573,207906;1001573,226807;595274,321310;595274,321310;595274,302409;595274,302409;595274,321310;595274,321310;585826,321310;585826,302409;595274,302409;595274,321310;585826,321310;462991,311860;462991,292959;585826,302409;585826,321310;462991,311860;349606,292959;349606,274059;462991,292959;462991,311860;349606,292959;0,18901;18898,18901;349606,274059;349606,292959" o:connectangles="0,0,0,0,0,0,0,0,0,0,0,0,0,0,0,0,0,0,0,0,0,0,0,0,0,0,0,0,0,0,0,0,0,0,0,0,0,0,0,0"/>
                        <o:lock v:ext="edit" verticies="t"/>
                      </v:shape>
                      <v:rect id="Rectangle 238" o:spid="_x0000_s1056" style="position:absolute;left:23812;top:22129;width:184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ZSm8UA&#10;AADcAAAADwAAAGRycy9kb3ducmV2LnhtbESPQUsDMRSE74L/ITyhtzbZpRZdmxYRCj3ooa0K3h6b&#10;52YxeVk3aXf9902h4HGYmW+Y5Xr0Tpyoj21gDcVMgSCug2m50fB+2EwfQMSEbNAFJg1/FGG9ur1Z&#10;YmXCwDs67VMjMoRjhRpsSl0lZawteYyz0BFn7zv0HlOWfSNNj0OGeydLpRbSY8t5wWJHL5bqn/3R&#10;a3C++HVW7YbHYvFWfm4+vsyru9d6cjc+P4FINKb/8LW9NRpKNYfLmXw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RlKbxQAAANwAAAAPAAAAAAAAAAAAAAAAAJgCAABkcnMv&#10;ZG93bnJldi54bWxQSwUGAAAAAAQABAD1AAAAigMAAAAA&#10;" fillcolor="#24211d" stroked="f"/>
                      <v:shape id="Freeform 239" o:spid="_x0000_s1057" style="position:absolute;left:23717;top:22034;width:374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jg6cUA&#10;AADcAAAADwAAAGRycy9kb3ducmV2LnhtbESPQWvCQBSE7wX/w/IEb83GgNWkrmILKb0apdDbI/vc&#10;hGbfhuxGY399t1DocZiZb5jtfrKduNLgW8cKlkkKgrh2umWj4HwqHzcgfEDW2DkmBXfysN/NHrZY&#10;aHfjI12rYESEsC9QQRNCX0jp64Ys+sT1xNG7uMFiiHIwUg94i3DbySxNn6TFluNCgz29NlR/VaNV&#10;cBmn9Uf5PZYvnJv1Z5bf3/pjpdRiPh2eQQSawn/4r/2uFWTpC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ODpxQAAANwAAAAPAAAAAAAAAAAAAAAAAJgCAABkcnMv&#10;ZG93bnJldi54bWxQSwUGAAAAAAQABAD1AAAAigMAAAAA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rect id="Rectangle 240" o:spid="_x0000_s1058" style="position:absolute;left:35433;top:21939;width:190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hpd8UA&#10;AADcAAAADwAAAGRycy9kb3ducmV2LnhtbESPzWrDMBCE74W+g9hCb41kQ03rRAmlEMihPST9gdwW&#10;a2OZSCvHUmP37atCIMdhZr5hFqvJO3GmIXaBNRQzBYK4CabjVsPnx/rhCURMyAZdYNLwSxFWy9ub&#10;BdYmjLyl8y61IkM41qjBptTXUsbGksc4Cz1x9g5h8JiyHFppBhwz3DtZKlVJjx3nBYs9vVpqjrsf&#10;r8H54uSs2o7PRfVefq+/9ubNPWp9fze9zEEkmtI1fGlvjIZSVfB/Jh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2Gl3xQAAANwAAAAPAAAAAAAAAAAAAAAAAJgCAABkcnMv&#10;ZG93bnJldi54bWxQSwUGAAAAAAQABAD1AAAAigMAAAAA&#10;" fillcolor="#24211d" stroked="f"/>
                      <v:shape id="Freeform 241" o:spid="_x0000_s1059" style="position:absolute;left:35337;top:21844;width:375;height:660;visibility:visible;mso-wrap-style:square;v-text-anchor:top" coordsize="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bBcQA&#10;AADcAAAADwAAAGRycy9kb3ducmV2LnhtbESPzWrDMBCE74W8g9hAbo0cH+LGjRKagkuvdkuht8Xa&#10;2KbWyljyX5++KgRyHGbmG+Z4nk0rRupdY1nBbhuBIC6tbrhS8PmRPT6BcB5ZY2uZFCzk4HxaPRwx&#10;1XbinMbCVyJA2KWooPa+S6V0ZU0G3dZ2xMG72t6gD7KvpO5xCnDTyjiK9tJgw2Ghxo5eayp/isEo&#10;uA5z8pX9DtmFD1XyHR+Wty4vlNqs55dnEJ5mfw/f2u9aQRwl8H8mHAF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22wXEAAAA3AAAAA8AAAAAAAAAAAAAAAAAmAIAAGRycy9k&#10;b3ducmV2LnhtbFBLBQYAAAAABAAEAPUAAACJAwAAAAA=&#10;" path="m1,5r2,l3,7,1,7,1,5xm4,6r,1l3,7,3,6r1,xm2,6l2,1r2,l4,6,2,6xm3,l4,r,1l3,1,3,xm3,2l1,2,1,,3,r,2xm,1l,,1,r,1l,1xm2,1r,5l,6,,1r2,xm1,7l,7,,6r1,l1,7xe" fillcolor="#24211d" stroked="f">
                        <v:path arrowok="t" o:connecttype="custom" o:connectlocs="9366,47171;28099,47171;28099,66040;9366,66040;9366,47171;37465,56606;37465,66040;28099,66040;28099,56606;37465,56606;18733,56606;18733,9434;37465,9434;37465,56606;18733,56606;28099,0;37465,0;37465,9434;28099,9434;28099,0;28099,18869;9366,18869;9366,0;28099,0;28099,18869;0,9434;0,0;9366,0;9366,9434;0,9434;18733,9434;18733,56606;0,56606;0,9434;18733,9434;9366,66040;0,66040;0,56606;9366,56606;9366,66040" o:connectangles="0,0,0,0,0,0,0,0,0,0,0,0,0,0,0,0,0,0,0,0,0,0,0,0,0,0,0,0,0,0,0,0,0,0,0,0,0,0,0,0"/>
                        <o:lock v:ext="edit" verticies="t"/>
                      </v:shape>
                      <v:shape id="Freeform 242" o:spid="_x0000_s1060" style="position:absolute;left:20878;top:24682;width:1042;height:1041;visibility:visible;mso-wrap-style:square;v-text-anchor:top" coordsize="164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qg8UA&#10;AADcAAAADwAAAGRycy9kb3ducmV2LnhtbESPQUsDMRSE74L/ITzBm026iOi22VIKVa+2Fe3tsXm7&#10;Wbp5WTexWf31RhA8DjPzDbNcTa4XZxpD51nDfKZAENfedNxqOOy3N/cgQkQ22HsmDV8UYFVdXiyx&#10;ND7xC513sRUZwqFEDTbGoZQy1JYchpkfiLPX+NFhzHJspRkxZbjrZaHUnXTYcV6wONDGUn3afToN&#10;TSrebzffb69Px2LffZxselTbpPX11bRegIg0xf/wX/vZaCjUA/yeyUdAV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SqDxQAAANwAAAAPAAAAAAAAAAAAAAAAAJgCAABkcnMv&#10;ZG93bnJldi54bWxQSwUGAAAAAAQABAD1AAAAigMAAAAA&#10;" path="m164,149l15,,,15,149,164r15,-15xe" fillcolor="#24211d" stroked="f">
                        <v:path arrowok="t" o:connecttype="custom" o:connectlocs="104140,94615;9525,0;0,9525;94615,104140;104140,94615" o:connectangles="0,0,0,0,0"/>
                      </v:shape>
                      <v:shape id="Freeform 243" o:spid="_x0000_s1061" style="position:absolute;left:21729;top:25057;width:286;height:851;visibility:visible;mso-wrap-style:square;v-text-anchor:top" coordsize="4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ZQcAA&#10;AADcAAAADwAAAGRycy9kb3ducmV2LnhtbERPz2vCMBS+D/wfwhO8rWmVjdEZZQiCHjzMCV7fmtem&#10;mLyUJGr9781hsOPH93u5Hp0VNwqx96ygKkoQxI3XPXcKTj/b1w8QMSFrtJ5JwYMirFeTlyXW2t/5&#10;m27H1IkcwrFGBSaloZYyNoYcxsIPxJlrfXCYMgyd1AHvOdxZOS/Ld+mw59xgcKCNoeZyvDoFIb1t&#10;cEvV+fIb93YxHNrK2Fap2XT8+gSRaEz/4j/3TiuYV3l+Pp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S2ZQcAAAADcAAAADwAAAAAAAAAAAAAAAACYAgAAZHJzL2Rvd25y&#10;ZXYueG1sUEsFBgAAAAAEAAQA9QAAAIUDAAAAAA==&#10;" path="m30,134l45,119,15,,,15,15,119,30,105r,29xe" fillcolor="#24211d" stroked="f">
                        <v:path arrowok="t" o:connecttype="custom" o:connectlocs="19050,85090;28575,75565;9525,0;0,9525;9525,75565;19050,66675;19050,85090" o:connectangles="0,0,0,0,0,0,0"/>
                      </v:shape>
                      <v:shape id="Freeform 244" o:spid="_x0000_s1062" style="position:absolute;left:21920;top:25812;width:95;height:96;visibility:visible;mso-wrap-style:square;v-text-anchor:top" coordsize="1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tKMUA&#10;AADcAAAADwAAAGRycy9kb3ducmV2LnhtbESP0WrCQBRE3wX/YblC33STFIqkboIKxdIWobYfcMle&#10;k2j2bshu49qv7xYEH4eZOcOsymA6MdLgWssK0kUCgriyuuVawffXy3wJwnlkjZ1lUnAlB2Uxnaww&#10;1/bCnzQefC0ihF2OChrv+1xKVzVk0C1sTxy9ox0M+iiHWuoBLxFuOpklyZM02HJcaLCnbUPV+fBj&#10;FNRvu1/OHvfhY7fUYeOu4+l9c1TqYRbWzyA8BX8P39qvWkGWpvB/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FO0oxQAAANwAAAAPAAAAAAAAAAAAAAAAAJgCAABkcnMv&#10;ZG93bnJldi54bWxQSwUGAAAAAAQABAD1AAAAigMAAAAA&#10;" path="m,15r15,l15,,,15xe" fillcolor="#24211d" stroked="f">
                        <v:path arrowok="t" o:connecttype="custom" o:connectlocs="0,9525;9525,9525;9525,0;0,9525" o:connectangles="0,0,0,0"/>
                      </v:shape>
                      <v:shape id="Freeform 245" o:spid="_x0000_s1063" style="position:absolute;left:21259;top:25533;width:661;height:375;visibility:visible;mso-wrap-style:square;v-text-anchor:top" coordsize="104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RA8QA&#10;AADcAAAADwAAAGRycy9kb3ducmV2LnhtbESPzWrDMBCE74W8g9hCb7Vst4TgRjHFEAi0UPLzAIu1&#10;tZxYK2MpjuOnrwqFHoeZ+YZZl5PtxEiDbx0ryJIUBHHtdMuNgtNx+7wC4QOyxs4xKbiTh3KzeFhj&#10;od2N9zQeQiMihH2BCkwIfSGlrw1Z9InriaP37QaLIcqhkXrAW4TbTuZpupQWW44LBnuqDNWXw9Uq&#10;eD0vP+me2Rn1/FLP1de++aiMUk+P0/sbiEBT+A//tXdaQZ7l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VkQPEAAAA3AAAAA8AAAAAAAAAAAAAAAAAmAIAAGRycy9k&#10;b3ducmV2LnhtbFBLBQYAAAAABAAEAPUAAACJAwAAAAA=&#10;" path="m,15l,30,104,59r,-29l,,,15xe" fillcolor="#24211d" stroked="f">
                        <v:path arrowok="t" o:connecttype="custom" o:connectlocs="0,9525;0,19050;66040,37465;66040,19050;0,0;0,9525" o:connectangles="0,0,0,0,0,0"/>
                      </v:shape>
                      <v:shape id="Freeform 246" o:spid="_x0000_s1064" style="position:absolute;left:32219;top:14281;width:1042;height:1035;visibility:visible;mso-wrap-style:square;v-text-anchor:top" coordsize="164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10MQA&#10;AADcAAAADwAAAGRycy9kb3ducmV2LnhtbESPT4vCMBTE7wt+h/CEva2pCkupRhFR0F08+AfB26N5&#10;bYrNS2mi1m9vhIU9DjPzG2Y672wt7tT6yrGC4SABQZw7XXGp4HRcf6UgfEDWWDsmBU/yMJ/1PqaY&#10;affgPd0PoRQRwj5DBSaEJpPS54Ys+oFriKNXuNZiiLItpW7xEeG2lqMk+ZYWK44LBhtaGsqvh5tV&#10;QOb8U652v+liy3m6x6rYXI6FUp/9bjEBEagL/+G/9kYrGA3H8D4Tj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TNdDEAAAA3AAAAA8AAAAAAAAAAAAAAAAAmAIAAGRycy9k&#10;b3ducmV2LnhtbFBLBQYAAAAABAAEAPUAAACJAwAAAAA=&#10;" path="m164,149l15,,,15,149,163r15,-14xe" fillcolor="#24211d" stroked="f">
                        <v:path arrowok="t" o:connecttype="custom" o:connectlocs="104140,94615;9525,0;0,9525;94615,103505;104140,94615" o:connectangles="0,0,0,0,0"/>
                      </v:shape>
                      <v:shape id="Freeform 247" o:spid="_x0000_s1065" style="position:absolute;left:33070;top:14655;width:280;height:756;visibility:visible;mso-wrap-style:square;v-text-anchor:top" coordsize="4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0J98UA&#10;AADcAAAADwAAAGRycy9kb3ducmV2LnhtbESPT2sCMRTE7wW/Q3hCbzWrSGtXo4hFKt7qH9rj6+a5&#10;G9y8bDepG799UxA8DjPzG2a2iLYWF2q9caxgOMhAEBdOGy4VHPbrpwkIH5A11o5JwZU8LOa9hxnm&#10;2nX8QZddKEWCsM9RQRVCk0vpi4os+oFriJN3cq3FkGRbSt1il+C2lqMse5YWDaeFChtaVVScd79W&#10;wZbOpvv6Xr7/7F9fzCm+HTefsVbqsR+XUxCBYriHb+2NVjAajuH/TD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Qn3xQAAANwAAAAPAAAAAAAAAAAAAAAAAJgCAABkcnMv&#10;ZG93bnJldi54bWxQSwUGAAAAAAQABAD1AAAAigMAAAAA&#10;" path="m44,119r,-15l30,,,,30,119,44,104r,15xe" fillcolor="#24211d" stroked="f">
                        <v:path arrowok="t" o:connecttype="custom" o:connectlocs="27940,75565;27940,66040;19050,0;0,0;19050,75565;27940,66040;27940,75565" o:connectangles="0,0,0,0,0,0,0"/>
                      </v:shape>
                      <v:shape id="Freeform 248" o:spid="_x0000_s1066" style="position:absolute;left:33350;top:15316;width:95;height:190;visibility:visible;mso-wrap-style:square;v-text-anchor:top" coordsize="1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6dMUA&#10;AADcAAAADwAAAGRycy9kb3ducmV2LnhtbESPT2sCMRTE74LfITzBm2bdWi2rUURo60Eo/qF4fGxe&#10;d7duXpYk6vrtjVDocZj5zTDzZWtqcSXnK8sKRsMEBHFudcWFguPhffAGwgdkjbVlUnAnD8tFtzPH&#10;TNsb7+i6D4WIJewzVFCG0GRS+rwkg35oG+Lo/VhnMETpCqkd3mK5qWWaJBNpsOK4UGJD65Ly8/5i&#10;FKRTPf7eWt4dm1P6+fXx4taHX6dUv9euZiACteE//EdvdORGr/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Xp0xQAAANwAAAAPAAAAAAAAAAAAAAAAAJgCAABkcnMv&#10;ZG93bnJldi54bWxQSwUGAAAAAAQABAD1AAAAigMAAAAA&#10;" path="m,15l15,30,,,,15xe" fillcolor="#24211d" stroked="f">
                        <v:path arrowok="t" o:connecttype="custom" o:connectlocs="0,9525;9525,19050;0,0;0,9525" o:connectangles="0,0,0,0"/>
                      </v:shape>
                      <v:shape id="Freeform 249" o:spid="_x0000_s1067" style="position:absolute;left:32594;top:15132;width:756;height:279;visibility:visible;mso-wrap-style:square;v-text-anchor:top" coordsize="11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LdsIA&#10;AADcAAAADwAAAGRycy9kb3ducmV2LnhtbESP0YrCMBRE3wX/IVxh3zRVWCld0yJFxddVP+Da3DZl&#10;m5vSRK1+/WZhwcdhZs4wm2K0nbjT4FvHCpaLBARx5XTLjYLLeT9PQfiArLFzTAqe5KHIp5MNZto9&#10;+Jvup9CICGGfoQITQp9J6StDFv3C9cTRq91gMUQ5NFIP+Ihw28lVkqylxZbjgsGeSkPVz+lmFVR0&#10;KIPZpUn6urx2ZXOtb5/HWqmP2bj9AhFoDO/wf/uoFayWa/g7E4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vMt2wgAAANwAAAAPAAAAAAAAAAAAAAAAAJgCAABkcnMvZG93&#10;bnJldi54bWxQSwUGAAAAAAQABAD1AAAAhwMAAAAA&#10;" path="m,15l,29,119,44r,-15l,,,15xe" fillcolor="#24211d" stroked="f">
                        <v:path arrowok="t" o:connecttype="custom" o:connectlocs="0,9525;0,18415;75565,27940;75565,18415;0,0;0,9525" o:connectangles="0,0,0,0,0,0"/>
                      </v:shape>
                      <v:rect id="Rectangle 250" o:spid="_x0000_s1068" style="position:absolute;left:26396;top:12573;width:508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黏貼位置</w:t>
                              </w:r>
                            </w:p>
                          </w:txbxContent>
                        </v:textbox>
                      </v:rect>
                      <v:rect id="Rectangle 251" o:spid="_x0000_s1069" style="position:absolute;left:22371;top:10801;width:1228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(二)框及紙卡裱裝作品</w:t>
                              </w:r>
                            </w:p>
                          </w:txbxContent>
                        </v:textbox>
                      </v:rect>
                      <v:rect id="Rectangle 252" o:spid="_x0000_s1070" style="position:absolute;left:5549;top:7512;width:966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2spcUA&#10;AADcAAAADwAAAGRycy9kb3ducmV2LnhtbESPQWvCQBSE74X+h+UVvBTdmINodJUiCB6EYvTQ3h7Z&#10;ZzY2+zZkVxP7611B8DjMzDfMYtXbWlyp9ZVjBeNRAoK4cLriUsHxsBlOQfiArLF2TApu5GG1fH9b&#10;YKZdx3u65qEUEcI+QwUmhCaT0heGLPqRa4ijd3KtxRBlW0rdYhfhtpZpkkykxYrjgsGG1oaKv/xi&#10;FWy+fyrif7n/nE07dy7S39zsGqUGH/3XHESgPrzCz/ZWK0jHM3ic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ayl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pPr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>捲軸類作品</w:t>
                              </w:r>
                            </w:p>
                          </w:txbxContent>
                        </v:textbox>
                      </v:rect>
                      <v:rect id="Rectangle 253" o:spid="_x0000_s1071" style="position:absolute;left:6210;top:7512;width:64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楷書體W5" w:eastAsia="華康楷書體W5" w:cs="華康楷書體W5" w:hint="eastAsia"/>
                                  <w:color w:val="24211D"/>
                                  <w:kern w:val="0"/>
                                  <w:sz w:val="20"/>
                                  <w:szCs w:val="20"/>
                                </w:rPr>
                                <w:t xml:space="preserve">           </w:t>
                              </w:r>
                            </w:p>
                          </w:txbxContent>
                        </v:textbox>
                      </v:rect>
                      <v:rect id="Rectangle 254" o:spid="_x0000_s1072" style="position:absolute;left:7924;top:3505;width:9786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cnac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PMl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J2n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Pr="00B07126" w:rsidRDefault="00A43D5B" w:rsidP="00A43D5B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 w:rsidRPr="00B07126">
                                <w:rPr>
                                  <w:rFonts w:ascii="標楷體" w:eastAsia="標楷體" w:hAnsi="標楷體" w:cs="華康楷書體W5" w:hint="eastAsia"/>
                                  <w:color w:val="24211D"/>
                                  <w:kern w:val="0"/>
                                  <w:sz w:val="22"/>
                                </w:rPr>
                                <w:t>黏貼方式如下：</w:t>
                              </w:r>
                            </w:p>
                          </w:txbxContent>
                        </v:textbox>
                      </v:rect>
                      <v:rect id="Rectangle 255" o:spid="_x0000_s1073" style="position:absolute;left:3746;top:31;width:328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X0acUA&#10;AADcAAAADwAAAGRycy9kb3ducmV2LnhtbESPQWsCMRSE7wX/Q3hCL0Wz5iB2NYoIQg+F4tZDvT02&#10;z83q5mXZRHfbX28KhR6HmfmGWW0G14g7daH2rGE2zUAQl97UXGk4fu4nCxAhIhtsPJOGbwqwWY+e&#10;Vpgb3/OB7kWsRIJwyFGDjbHNpQylJYdh6lvi5J195zAm2VXSdNgnuGukyrK5dFhzWrDY0s5SeS1u&#10;TsP+46sm/pGHl9dF7y+lOhX2vdX6eTxslyAiDfE//Nd+MxqUUvB7Jh0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fRpxQAAANwAAAAPAAAAAAAAAAAAAAAAAJgCAABkcnMv&#10;ZG93bnJldi54bWxQSwUGAAAAAAQABAD1AAAAigMAAAAA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>※報名表  式兩份務必黏貼齊全</w:t>
                              </w:r>
                            </w:p>
                          </w:txbxContent>
                        </v:textbox>
                      </v:rect>
                      <v:rect id="Rectangle 256" o:spid="_x0000_s1074" style="position:absolute;left:11398;top:31;width:3245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chc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jxfwe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ZHIX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A43D5B" w:rsidRDefault="00A43D5B" w:rsidP="00A43D5B">
                              <w:r>
                                <w:rPr>
                                  <w:rFonts w:ascii="華康特粗楷體" w:eastAsia="華康特粗楷體" w:cs="華康特粗楷體" w:hint="eastAsia"/>
                                  <w:color w:val="24211D"/>
                                  <w:kern w:val="0"/>
                                  <w:sz w:val="34"/>
                                  <w:szCs w:val="34"/>
                                </w:rPr>
                                <w:t xml:space="preserve"> 一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</w:tbl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A43D5B" w:rsidRDefault="00A43D5B" w:rsidP="00A43D5B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ED0697" w:rsidRPr="009660D7" w:rsidRDefault="00ED0697" w:rsidP="003313B4">
      <w:pPr>
        <w:spacing w:line="0" w:lineRule="atLeast"/>
        <w:rPr>
          <w:rFonts w:ascii="Times New Roman" w:eastAsia="標楷體" w:hAnsi="Times New Roman"/>
          <w:b/>
          <w:sz w:val="28"/>
          <w:szCs w:val="28"/>
        </w:rPr>
      </w:pPr>
    </w:p>
    <w:sectPr w:rsidR="00ED0697" w:rsidRPr="009660D7" w:rsidSect="00ED0697">
      <w:footerReference w:type="even" r:id="rId9"/>
      <w:footerReference w:type="default" r:id="rId10"/>
      <w:pgSz w:w="11907" w:h="16840" w:code="9"/>
      <w:pgMar w:top="567" w:right="507" w:bottom="709" w:left="900" w:header="283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D9" w:rsidRDefault="002A0DD9" w:rsidP="002778BB">
      <w:r>
        <w:separator/>
      </w:r>
    </w:p>
  </w:endnote>
  <w:endnote w:type="continuationSeparator" w:id="0">
    <w:p w:rsidR="002A0DD9" w:rsidRDefault="002A0DD9" w:rsidP="0027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altName w:val="Arial Unicode MS"/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特粗楷體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textDirection w:val="btLr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660D7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D7" w:rsidRDefault="006C525F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660D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141FB">
      <w:rPr>
        <w:rStyle w:val="a3"/>
        <w:noProof/>
      </w:rPr>
      <w:t>4</w:t>
    </w:r>
    <w:r>
      <w:rPr>
        <w:rStyle w:val="a3"/>
      </w:rPr>
      <w:fldChar w:fldCharType="end"/>
    </w:r>
  </w:p>
  <w:p w:rsidR="009660D7" w:rsidRDefault="009660D7">
    <w:pPr>
      <w:pStyle w:val="a4"/>
      <w:ind w:right="360"/>
    </w:pPr>
    <w:r>
      <w:t xml:space="preserve">                                  </w:t>
    </w:r>
    <w:r>
      <w:rPr>
        <w:rFonts w:hint="eastAsia"/>
      </w:rPr>
      <w:t xml:space="preserve">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D9" w:rsidRDefault="002A0DD9" w:rsidP="002778BB">
      <w:r>
        <w:separator/>
      </w:r>
    </w:p>
  </w:footnote>
  <w:footnote w:type="continuationSeparator" w:id="0">
    <w:p w:rsidR="002A0DD9" w:rsidRDefault="002A0DD9" w:rsidP="0027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5238"/>
    <w:multiLevelType w:val="hybridMultilevel"/>
    <w:tmpl w:val="CB2E1FA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2605405E"/>
    <w:multiLevelType w:val="hybridMultilevel"/>
    <w:tmpl w:val="3418CAC4"/>
    <w:lvl w:ilvl="0" w:tplc="F0103BF4">
      <w:start w:val="2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3F1C54"/>
    <w:multiLevelType w:val="hybridMultilevel"/>
    <w:tmpl w:val="0ED4243A"/>
    <w:lvl w:ilvl="0" w:tplc="0409000F">
      <w:start w:val="1"/>
      <w:numFmt w:val="decimal"/>
      <w:lvlText w:val="%1."/>
      <w:lvlJc w:val="left"/>
      <w:pPr>
        <w:ind w:left="13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3">
    <w:nsid w:val="2BA52092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4">
    <w:nsid w:val="42987977"/>
    <w:multiLevelType w:val="hybridMultilevel"/>
    <w:tmpl w:val="EB5E03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681290"/>
    <w:multiLevelType w:val="hybridMultilevel"/>
    <w:tmpl w:val="873C6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A06165A"/>
    <w:multiLevelType w:val="hybridMultilevel"/>
    <w:tmpl w:val="76A629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BA1104"/>
    <w:multiLevelType w:val="hybridMultilevel"/>
    <w:tmpl w:val="F1BEC73A"/>
    <w:lvl w:ilvl="0" w:tplc="AD2ABF78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8">
    <w:nsid w:val="4E485550"/>
    <w:multiLevelType w:val="hybridMultilevel"/>
    <w:tmpl w:val="DD78E9CA"/>
    <w:lvl w:ilvl="0" w:tplc="4A1203A2">
      <w:start w:val="1"/>
      <w:numFmt w:val="decimal"/>
      <w:lvlText w:val="%1."/>
      <w:lvlJc w:val="left"/>
      <w:pPr>
        <w:ind w:left="6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8" w:hanging="480"/>
      </w:pPr>
    </w:lvl>
    <w:lvl w:ilvl="2" w:tplc="0409001B" w:tentative="1">
      <w:start w:val="1"/>
      <w:numFmt w:val="lowerRoman"/>
      <w:lvlText w:val="%3."/>
      <w:lvlJc w:val="right"/>
      <w:pPr>
        <w:ind w:left="1708" w:hanging="480"/>
      </w:pPr>
    </w:lvl>
    <w:lvl w:ilvl="3" w:tplc="0409000F" w:tentative="1">
      <w:start w:val="1"/>
      <w:numFmt w:val="decimal"/>
      <w:lvlText w:val="%4."/>
      <w:lvlJc w:val="left"/>
      <w:pPr>
        <w:ind w:left="2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8" w:hanging="480"/>
      </w:pPr>
    </w:lvl>
    <w:lvl w:ilvl="5" w:tplc="0409001B" w:tentative="1">
      <w:start w:val="1"/>
      <w:numFmt w:val="lowerRoman"/>
      <w:lvlText w:val="%6."/>
      <w:lvlJc w:val="right"/>
      <w:pPr>
        <w:ind w:left="3148" w:hanging="480"/>
      </w:pPr>
    </w:lvl>
    <w:lvl w:ilvl="6" w:tplc="0409000F" w:tentative="1">
      <w:start w:val="1"/>
      <w:numFmt w:val="decimal"/>
      <w:lvlText w:val="%7."/>
      <w:lvlJc w:val="left"/>
      <w:pPr>
        <w:ind w:left="3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8" w:hanging="480"/>
      </w:pPr>
    </w:lvl>
    <w:lvl w:ilvl="8" w:tplc="0409001B" w:tentative="1">
      <w:start w:val="1"/>
      <w:numFmt w:val="lowerRoman"/>
      <w:lvlText w:val="%9."/>
      <w:lvlJc w:val="right"/>
      <w:pPr>
        <w:ind w:left="4588" w:hanging="480"/>
      </w:pPr>
    </w:lvl>
  </w:abstractNum>
  <w:abstractNum w:abstractNumId="9">
    <w:nsid w:val="51E86F43"/>
    <w:multiLevelType w:val="hybridMultilevel"/>
    <w:tmpl w:val="B1B4C032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</w:lvl>
    <w:lvl w:ilvl="3" w:tplc="0409000F" w:tentative="1">
      <w:start w:val="1"/>
      <w:numFmt w:val="decimal"/>
      <w:lvlText w:val="%4."/>
      <w:lvlJc w:val="left"/>
      <w:pPr>
        <w:ind w:left="28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</w:lvl>
    <w:lvl w:ilvl="6" w:tplc="0409000F" w:tentative="1">
      <w:start w:val="1"/>
      <w:numFmt w:val="decimal"/>
      <w:lvlText w:val="%7."/>
      <w:lvlJc w:val="left"/>
      <w:pPr>
        <w:ind w:left="42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</w:lvl>
  </w:abstractNum>
  <w:abstractNum w:abstractNumId="10">
    <w:nsid w:val="536D5078"/>
    <w:multiLevelType w:val="hybridMultilevel"/>
    <w:tmpl w:val="14A0C10A"/>
    <w:lvl w:ilvl="0" w:tplc="421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835C5E"/>
    <w:multiLevelType w:val="hybridMultilevel"/>
    <w:tmpl w:val="AEDA7BC2"/>
    <w:lvl w:ilvl="0" w:tplc="F0DCD7D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2">
    <w:nsid w:val="5B173F9E"/>
    <w:multiLevelType w:val="hybridMultilevel"/>
    <w:tmpl w:val="D9B81F06"/>
    <w:lvl w:ilvl="0" w:tplc="EACE6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B5C1145"/>
    <w:multiLevelType w:val="hybridMultilevel"/>
    <w:tmpl w:val="D71CD2A8"/>
    <w:lvl w:ilvl="0" w:tplc="BCE8C44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4">
    <w:nsid w:val="5F5625F6"/>
    <w:multiLevelType w:val="hybridMultilevel"/>
    <w:tmpl w:val="24F6554A"/>
    <w:lvl w:ilvl="0" w:tplc="1946122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955590"/>
    <w:multiLevelType w:val="hybridMultilevel"/>
    <w:tmpl w:val="9D706822"/>
    <w:lvl w:ilvl="0" w:tplc="278ECFCE">
      <w:start w:val="1"/>
      <w:numFmt w:val="taiwaneseCountingThousand"/>
      <w:lvlText w:val="(%1)"/>
      <w:lvlJc w:val="left"/>
      <w:pPr>
        <w:ind w:left="360" w:hanging="360"/>
      </w:pPr>
      <w:rPr>
        <w:rFonts w:ascii="華康楷書體W5" w:eastAsia="華康楷書體W5" w:cs="華康楷書體W5" w:hint="default"/>
        <w:color w:val="24211D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F03170C"/>
    <w:multiLevelType w:val="hybridMultilevel"/>
    <w:tmpl w:val="C7C69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61D098F"/>
    <w:multiLevelType w:val="hybridMultilevel"/>
    <w:tmpl w:val="41DC0982"/>
    <w:lvl w:ilvl="0" w:tplc="312490C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9"/>
  </w:num>
  <w:num w:numId="5">
    <w:abstractNumId w:val="14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7"/>
  </w:num>
  <w:num w:numId="15">
    <w:abstractNumId w:val="5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B2B"/>
    <w:rsid w:val="00022679"/>
    <w:rsid w:val="00044A9F"/>
    <w:rsid w:val="00060E6C"/>
    <w:rsid w:val="000661F0"/>
    <w:rsid w:val="000B77FB"/>
    <w:rsid w:val="000E12A4"/>
    <w:rsid w:val="000E29B7"/>
    <w:rsid w:val="000F005F"/>
    <w:rsid w:val="001141FB"/>
    <w:rsid w:val="0014325F"/>
    <w:rsid w:val="00143783"/>
    <w:rsid w:val="00145DB7"/>
    <w:rsid w:val="00177C38"/>
    <w:rsid w:val="00192E0B"/>
    <w:rsid w:val="0019744F"/>
    <w:rsid w:val="001C2774"/>
    <w:rsid w:val="001D620F"/>
    <w:rsid w:val="001E3F2C"/>
    <w:rsid w:val="001F5BE1"/>
    <w:rsid w:val="0021529D"/>
    <w:rsid w:val="002209E9"/>
    <w:rsid w:val="00225CE8"/>
    <w:rsid w:val="00251A18"/>
    <w:rsid w:val="002550BA"/>
    <w:rsid w:val="00257B37"/>
    <w:rsid w:val="00257D65"/>
    <w:rsid w:val="002748C4"/>
    <w:rsid w:val="002778BB"/>
    <w:rsid w:val="00294C33"/>
    <w:rsid w:val="0029603E"/>
    <w:rsid w:val="002A0DD9"/>
    <w:rsid w:val="002A3A59"/>
    <w:rsid w:val="002A6971"/>
    <w:rsid w:val="002B21A8"/>
    <w:rsid w:val="002C4E7E"/>
    <w:rsid w:val="002C6580"/>
    <w:rsid w:val="002D0DA4"/>
    <w:rsid w:val="002E71E3"/>
    <w:rsid w:val="00303806"/>
    <w:rsid w:val="003313B4"/>
    <w:rsid w:val="0038320B"/>
    <w:rsid w:val="0039293D"/>
    <w:rsid w:val="00397DC3"/>
    <w:rsid w:val="003A1861"/>
    <w:rsid w:val="003B405D"/>
    <w:rsid w:val="003E007F"/>
    <w:rsid w:val="003E3FBE"/>
    <w:rsid w:val="003E7583"/>
    <w:rsid w:val="00405CBA"/>
    <w:rsid w:val="00410957"/>
    <w:rsid w:val="00411117"/>
    <w:rsid w:val="00446EA9"/>
    <w:rsid w:val="00457A68"/>
    <w:rsid w:val="00474589"/>
    <w:rsid w:val="00475F63"/>
    <w:rsid w:val="00476F27"/>
    <w:rsid w:val="004B5090"/>
    <w:rsid w:val="004D5C98"/>
    <w:rsid w:val="00502E0E"/>
    <w:rsid w:val="005147A5"/>
    <w:rsid w:val="005258B2"/>
    <w:rsid w:val="00543ADB"/>
    <w:rsid w:val="00560F20"/>
    <w:rsid w:val="00567A43"/>
    <w:rsid w:val="00577543"/>
    <w:rsid w:val="00581F02"/>
    <w:rsid w:val="005B1517"/>
    <w:rsid w:val="005D7138"/>
    <w:rsid w:val="005F19FF"/>
    <w:rsid w:val="005F2EBE"/>
    <w:rsid w:val="00601DDE"/>
    <w:rsid w:val="006074BD"/>
    <w:rsid w:val="006444FD"/>
    <w:rsid w:val="006471B2"/>
    <w:rsid w:val="006C30B3"/>
    <w:rsid w:val="006C525F"/>
    <w:rsid w:val="006F6BE4"/>
    <w:rsid w:val="00704C2A"/>
    <w:rsid w:val="0070635E"/>
    <w:rsid w:val="00710110"/>
    <w:rsid w:val="007160E3"/>
    <w:rsid w:val="00740E51"/>
    <w:rsid w:val="007477E9"/>
    <w:rsid w:val="00763D21"/>
    <w:rsid w:val="007745E9"/>
    <w:rsid w:val="00787C49"/>
    <w:rsid w:val="007907C5"/>
    <w:rsid w:val="00792BA4"/>
    <w:rsid w:val="007A4ADC"/>
    <w:rsid w:val="007C216F"/>
    <w:rsid w:val="007D3966"/>
    <w:rsid w:val="007E21A8"/>
    <w:rsid w:val="007F0800"/>
    <w:rsid w:val="00843880"/>
    <w:rsid w:val="00845332"/>
    <w:rsid w:val="00850CB9"/>
    <w:rsid w:val="00873040"/>
    <w:rsid w:val="00890246"/>
    <w:rsid w:val="008968CD"/>
    <w:rsid w:val="008A4B6C"/>
    <w:rsid w:val="008B653A"/>
    <w:rsid w:val="008D3E7D"/>
    <w:rsid w:val="008D3EDA"/>
    <w:rsid w:val="008E6D34"/>
    <w:rsid w:val="008F111E"/>
    <w:rsid w:val="00912805"/>
    <w:rsid w:val="009140F8"/>
    <w:rsid w:val="00915A0C"/>
    <w:rsid w:val="009222E3"/>
    <w:rsid w:val="00944389"/>
    <w:rsid w:val="00950BEB"/>
    <w:rsid w:val="00955147"/>
    <w:rsid w:val="00956D23"/>
    <w:rsid w:val="009660D7"/>
    <w:rsid w:val="00987BF8"/>
    <w:rsid w:val="009B314D"/>
    <w:rsid w:val="00A04179"/>
    <w:rsid w:val="00A05C7A"/>
    <w:rsid w:val="00A16E58"/>
    <w:rsid w:val="00A24E8F"/>
    <w:rsid w:val="00A25713"/>
    <w:rsid w:val="00A40564"/>
    <w:rsid w:val="00A43D5B"/>
    <w:rsid w:val="00A57066"/>
    <w:rsid w:val="00A71197"/>
    <w:rsid w:val="00A775E8"/>
    <w:rsid w:val="00A81CEA"/>
    <w:rsid w:val="00AA3311"/>
    <w:rsid w:val="00AE4997"/>
    <w:rsid w:val="00AF0B2B"/>
    <w:rsid w:val="00B07126"/>
    <w:rsid w:val="00B31B9C"/>
    <w:rsid w:val="00B348A2"/>
    <w:rsid w:val="00B52CDA"/>
    <w:rsid w:val="00B55DDE"/>
    <w:rsid w:val="00B76542"/>
    <w:rsid w:val="00BD4936"/>
    <w:rsid w:val="00BD6C30"/>
    <w:rsid w:val="00C309FA"/>
    <w:rsid w:val="00C45ADE"/>
    <w:rsid w:val="00C57AC7"/>
    <w:rsid w:val="00C63497"/>
    <w:rsid w:val="00C64A47"/>
    <w:rsid w:val="00C67727"/>
    <w:rsid w:val="00C86FDF"/>
    <w:rsid w:val="00CB016C"/>
    <w:rsid w:val="00CE7EE4"/>
    <w:rsid w:val="00CF2DB1"/>
    <w:rsid w:val="00CF490A"/>
    <w:rsid w:val="00D1018E"/>
    <w:rsid w:val="00D377B9"/>
    <w:rsid w:val="00D67502"/>
    <w:rsid w:val="00D77693"/>
    <w:rsid w:val="00DC0623"/>
    <w:rsid w:val="00DF0A2B"/>
    <w:rsid w:val="00DF0F0D"/>
    <w:rsid w:val="00E07797"/>
    <w:rsid w:val="00E217F8"/>
    <w:rsid w:val="00E356FA"/>
    <w:rsid w:val="00E50D95"/>
    <w:rsid w:val="00E835AB"/>
    <w:rsid w:val="00E90273"/>
    <w:rsid w:val="00EB16BC"/>
    <w:rsid w:val="00EB1BE8"/>
    <w:rsid w:val="00EB492D"/>
    <w:rsid w:val="00ED0697"/>
    <w:rsid w:val="00F00061"/>
    <w:rsid w:val="00F325FF"/>
    <w:rsid w:val="00F769F5"/>
    <w:rsid w:val="00F96EC4"/>
    <w:rsid w:val="00FB1F22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C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F0B2B"/>
  </w:style>
  <w:style w:type="paragraph" w:styleId="a4">
    <w:name w:val="footer"/>
    <w:basedOn w:val="a"/>
    <w:link w:val="a5"/>
    <w:rsid w:val="00AF0B2B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0"/>
      <w:sz w:val="20"/>
      <w:szCs w:val="20"/>
    </w:rPr>
  </w:style>
  <w:style w:type="character" w:customStyle="1" w:styleId="a5">
    <w:name w:val="頁尾 字元"/>
    <w:link w:val="a4"/>
    <w:rsid w:val="00AF0B2B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70635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778B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8">
    <w:name w:val="頁首 字元"/>
    <w:link w:val="a7"/>
    <w:uiPriority w:val="99"/>
    <w:rsid w:val="002778BB"/>
    <w:rPr>
      <w:sz w:val="20"/>
      <w:szCs w:val="20"/>
    </w:rPr>
  </w:style>
  <w:style w:type="paragraph" w:customStyle="1" w:styleId="Default">
    <w:name w:val="Default"/>
    <w:rsid w:val="00850CB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6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60D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3313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E3436E-54EA-400B-A83F-7D7AC88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8-31T08:29:00Z</cp:lastPrinted>
  <dcterms:created xsi:type="dcterms:W3CDTF">2023-06-14T05:29:00Z</dcterms:created>
  <dcterms:modified xsi:type="dcterms:W3CDTF">2023-06-19T02:21:00Z</dcterms:modified>
</cp:coreProperties>
</file>